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001C8" w14:textId="58771522" w:rsidR="00ED2E55" w:rsidRDefault="00862675" w:rsidP="001D37F0">
      <w:pPr>
        <w:spacing w:after="240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e-</w:t>
      </w:r>
      <w:r w:rsidR="0051390F" w:rsidRPr="001D37F0">
        <w:rPr>
          <w:b/>
          <w:sz w:val="36"/>
          <w:szCs w:val="36"/>
          <w:lang w:val="en-US"/>
        </w:rPr>
        <w:t xml:space="preserve">RPH </w:t>
      </w:r>
      <w:r w:rsidR="008A223C">
        <w:rPr>
          <w:b/>
          <w:sz w:val="36"/>
          <w:szCs w:val="36"/>
          <w:lang w:val="en-US"/>
        </w:rPr>
        <w:t>FIZIK</w:t>
      </w:r>
      <w:r w:rsidR="0051390F" w:rsidRPr="001D37F0">
        <w:rPr>
          <w:b/>
          <w:sz w:val="36"/>
          <w:szCs w:val="36"/>
          <w:lang w:val="en-US"/>
        </w:rPr>
        <w:t xml:space="preserve"> </w:t>
      </w:r>
      <w:r w:rsidR="0081596A">
        <w:rPr>
          <w:b/>
          <w:sz w:val="36"/>
          <w:szCs w:val="36"/>
          <w:lang w:val="en-US"/>
        </w:rPr>
        <w:t>TINGKATAN</w:t>
      </w:r>
      <w:r w:rsidR="0051390F" w:rsidRPr="001D37F0">
        <w:rPr>
          <w:b/>
          <w:sz w:val="36"/>
          <w:szCs w:val="36"/>
          <w:lang w:val="en-US"/>
        </w:rPr>
        <w:t xml:space="preserve"> </w:t>
      </w:r>
      <w:r w:rsidR="0003796D">
        <w:rPr>
          <w:b/>
          <w:sz w:val="36"/>
          <w:szCs w:val="36"/>
          <w:lang w:val="en-US"/>
        </w:rPr>
        <w:t>4</w:t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831742" w:rsidRPr="001D37F0" w14:paraId="614E36DC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BF6ACC1" w14:textId="77777777" w:rsidR="00831742" w:rsidRPr="001D37F0" w:rsidRDefault="00831742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831742" w:rsidRPr="001D37F0" w14:paraId="57F785BE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109B9275" w14:textId="77777777" w:rsidR="00831742" w:rsidRPr="001D37F0" w:rsidRDefault="00831742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3B4E41A2" w14:textId="77777777" w:rsidR="00831742" w:rsidRPr="001D37F0" w:rsidRDefault="00831742" w:rsidP="00BD282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4438C75B" w14:textId="77777777" w:rsidR="00831742" w:rsidRPr="001D37F0" w:rsidRDefault="00831742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5144D04A" w14:textId="77777777" w:rsidR="00831742" w:rsidRPr="001D37F0" w:rsidRDefault="00831742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831742" w:rsidRPr="001D37F0" w14:paraId="79877F01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4DD2A237" w14:textId="77777777" w:rsidR="00831742" w:rsidRPr="001D37F0" w:rsidRDefault="00831742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24A5E9CE" w14:textId="47571ED0" w:rsidR="00831742" w:rsidRPr="001D37F0" w:rsidRDefault="0059399A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ba</w:t>
            </w:r>
          </w:p>
        </w:tc>
        <w:tc>
          <w:tcPr>
            <w:tcW w:w="1304" w:type="dxa"/>
            <w:vAlign w:val="center"/>
          </w:tcPr>
          <w:p w14:paraId="0C0744CD" w14:textId="77777777" w:rsidR="00831742" w:rsidRPr="001D37F0" w:rsidRDefault="00831742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0DE73276" w14:textId="77777777" w:rsidR="00831742" w:rsidRPr="001D37F0" w:rsidRDefault="00831742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831742" w:rsidRPr="001D37F0" w14:paraId="4F9EFD20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5E2034A9" w14:textId="77777777" w:rsidR="00831742" w:rsidRPr="001D37F0" w:rsidRDefault="00831742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1491156F" w14:textId="08611FE3" w:rsidR="00831742" w:rsidRPr="001D37F0" w:rsidRDefault="0059399A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0 Haba</w:t>
            </w:r>
          </w:p>
        </w:tc>
        <w:tc>
          <w:tcPr>
            <w:tcW w:w="1304" w:type="dxa"/>
            <w:vAlign w:val="center"/>
          </w:tcPr>
          <w:p w14:paraId="1CEFF53B" w14:textId="77777777" w:rsidR="00831742" w:rsidRPr="001D37F0" w:rsidRDefault="00831742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3C9F8ADC" w14:textId="77777777" w:rsidR="00831742" w:rsidRPr="001D37F0" w:rsidRDefault="00831742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831742" w:rsidRPr="001D37F0" w14:paraId="59FF7FD6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2161A159" w14:textId="77777777" w:rsidR="00831742" w:rsidRPr="001D37F0" w:rsidRDefault="00831742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39779C50" w14:textId="293B63AA" w:rsidR="00831742" w:rsidRPr="001D37F0" w:rsidRDefault="00BA7884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eseimbangan Terma</w:t>
            </w:r>
          </w:p>
        </w:tc>
        <w:tc>
          <w:tcPr>
            <w:tcW w:w="1304" w:type="dxa"/>
            <w:vAlign w:val="center"/>
          </w:tcPr>
          <w:p w14:paraId="3CB47FC1" w14:textId="77777777" w:rsidR="00831742" w:rsidRPr="001D37F0" w:rsidRDefault="00831742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7395EF05" w14:textId="77777777" w:rsidR="00831742" w:rsidRPr="001D37F0" w:rsidRDefault="00831742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831742" w:rsidRPr="001D37F0" w14:paraId="325DA8A9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9D819AC" w14:textId="77777777" w:rsidR="00831742" w:rsidRPr="001D37F0" w:rsidRDefault="00831742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831742" w:rsidRPr="001D37F0" w14:paraId="2E7B8F1A" w14:textId="77777777" w:rsidTr="00BD2821">
        <w:tc>
          <w:tcPr>
            <w:tcW w:w="9659" w:type="dxa"/>
            <w:gridSpan w:val="4"/>
          </w:tcPr>
          <w:p w14:paraId="4E1C38AE" w14:textId="14608C81" w:rsidR="002B0088" w:rsidRPr="003D439B" w:rsidRDefault="00831742" w:rsidP="002B008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31B2ABF4" w14:textId="03FADA12" w:rsidR="003D439B" w:rsidRPr="003D439B" w:rsidRDefault="00BA7884" w:rsidP="00B754DF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jelaskan melalui contoh keseimbangan terma dalam kehidupan seharian</w:t>
            </w:r>
          </w:p>
        </w:tc>
      </w:tr>
      <w:tr w:rsidR="00831742" w:rsidRPr="001D37F0" w14:paraId="51B9533F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52D9BA8" w14:textId="77777777" w:rsidR="00831742" w:rsidRPr="001D37F0" w:rsidRDefault="00831742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831742" w:rsidRPr="001D37F0" w14:paraId="1592B0D8" w14:textId="77777777" w:rsidTr="00BD2821">
        <w:trPr>
          <w:trHeight w:val="735"/>
        </w:trPr>
        <w:tc>
          <w:tcPr>
            <w:tcW w:w="9659" w:type="dxa"/>
            <w:gridSpan w:val="4"/>
          </w:tcPr>
          <w:p w14:paraId="4DBB8236" w14:textId="77777777" w:rsidR="00831742" w:rsidRPr="001D37F0" w:rsidRDefault="00831742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2D7F21CB" w14:textId="77777777" w:rsidR="00831742" w:rsidRDefault="00831742" w:rsidP="00B754DF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  <w:p w14:paraId="014029DD" w14:textId="25900C57" w:rsidR="00831742" w:rsidRPr="00B91269" w:rsidRDefault="00831742" w:rsidP="00B754DF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 w:rsidR="00BA7884">
              <w:rPr>
                <w:sz w:val="24"/>
                <w:szCs w:val="24"/>
                <w:lang w:val="en-US"/>
              </w:rPr>
              <w:t>keseimbangan terma.</w:t>
            </w:r>
          </w:p>
        </w:tc>
      </w:tr>
      <w:tr w:rsidR="00831742" w:rsidRPr="001D37F0" w14:paraId="3E09AE02" w14:textId="77777777" w:rsidTr="00BD2821">
        <w:trPr>
          <w:trHeight w:val="930"/>
        </w:trPr>
        <w:tc>
          <w:tcPr>
            <w:tcW w:w="9659" w:type="dxa"/>
            <w:gridSpan w:val="4"/>
          </w:tcPr>
          <w:p w14:paraId="379712BB" w14:textId="77777777" w:rsidR="00831742" w:rsidRPr="001D37F0" w:rsidRDefault="00831742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31DD7DCF" w14:textId="77777777" w:rsidR="00BA7884" w:rsidRDefault="00BA7884" w:rsidP="00536B58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  <w:lang w:val="en-US"/>
              </w:rPr>
            </w:pPr>
            <w:r w:rsidRPr="00BA7884">
              <w:rPr>
                <w:sz w:val="24"/>
                <w:szCs w:val="24"/>
                <w:lang w:val="en-US"/>
              </w:rPr>
              <w:t>﻿Secara berkumpulan, murid membincangkan aplikasi keseimbangan terma dalam kehidupan.</w:t>
            </w:r>
          </w:p>
          <w:p w14:paraId="0F580021" w14:textId="0082B81A" w:rsidR="00831742" w:rsidRPr="00BA7884" w:rsidRDefault="00BA7884" w:rsidP="00536B58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  <w:lang w:val="en-US"/>
              </w:rPr>
            </w:pPr>
            <w:r w:rsidRPr="00BA7884">
              <w:rPr>
                <w:sz w:val="24"/>
                <w:szCs w:val="24"/>
                <w:lang w:val="en-US"/>
              </w:rPr>
              <w:t>Murid menulis hasil perbincangan dalam bentuk peta i-think di atas kertas sebak dan membentangkan pada kumpulan lain.</w:t>
            </w:r>
          </w:p>
        </w:tc>
      </w:tr>
      <w:tr w:rsidR="00831742" w:rsidRPr="001D37F0" w14:paraId="02B3260B" w14:textId="77777777" w:rsidTr="00BD2821">
        <w:trPr>
          <w:trHeight w:val="627"/>
        </w:trPr>
        <w:tc>
          <w:tcPr>
            <w:tcW w:w="9659" w:type="dxa"/>
            <w:gridSpan w:val="4"/>
          </w:tcPr>
          <w:p w14:paraId="1465492A" w14:textId="77777777" w:rsidR="00831742" w:rsidRDefault="00831742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0CB479D9" w14:textId="1F548AE9" w:rsidR="00831742" w:rsidRPr="001D37F0" w:rsidRDefault="00831742" w:rsidP="00BD2821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</w:t>
            </w:r>
            <w:r w:rsidR="00BA7884">
              <w:rPr>
                <w:sz w:val="24"/>
                <w:szCs w:val="24"/>
                <w:lang w:val="en-US"/>
              </w:rPr>
              <w:t xml:space="preserve">1 </w:t>
            </w:r>
            <w:r w:rsidR="00247FD3">
              <w:rPr>
                <w:sz w:val="24"/>
                <w:szCs w:val="24"/>
                <w:lang w:val="en-US"/>
              </w:rPr>
              <w:t>–</w:t>
            </w:r>
            <w:r w:rsidR="00BA7884">
              <w:rPr>
                <w:sz w:val="24"/>
                <w:szCs w:val="24"/>
                <w:lang w:val="en-US"/>
              </w:rPr>
              <w:t xml:space="preserve"> 6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F55D34">
              <w:rPr>
                <w:sz w:val="24"/>
                <w:szCs w:val="24"/>
                <w:lang w:val="en-US"/>
              </w:rPr>
              <w:t xml:space="preserve">dalam buku </w:t>
            </w:r>
            <w:r w:rsidR="00F53E9A">
              <w:rPr>
                <w:sz w:val="24"/>
                <w:szCs w:val="24"/>
                <w:lang w:val="en-US"/>
              </w:rPr>
              <w:t>Excel</w:t>
            </w:r>
            <w:r w:rsidR="008D0858">
              <w:rPr>
                <w:sz w:val="24"/>
                <w:szCs w:val="24"/>
                <w:lang w:val="en-US"/>
              </w:rPr>
              <w:t xml:space="preserve"> PBD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 w:rsidR="00AE2BD6">
              <w:rPr>
                <w:sz w:val="24"/>
                <w:szCs w:val="24"/>
                <w:lang w:val="en-US"/>
              </w:rPr>
              <w:t>Fizik</w:t>
            </w:r>
            <w:r>
              <w:rPr>
                <w:sz w:val="24"/>
                <w:szCs w:val="24"/>
                <w:lang w:val="en-US"/>
              </w:rPr>
              <w:t xml:space="preserve"> Tingkatan</w:t>
            </w:r>
            <w:r w:rsidRPr="00F55D34">
              <w:rPr>
                <w:sz w:val="24"/>
                <w:szCs w:val="24"/>
                <w:lang w:val="en-US"/>
              </w:rPr>
              <w:t xml:space="preserve"> 4 halaman </w:t>
            </w:r>
            <w:r w:rsidR="00F53E9A">
              <w:rPr>
                <w:sz w:val="24"/>
                <w:szCs w:val="24"/>
                <w:lang w:val="en-US"/>
              </w:rPr>
              <w:t>91</w:t>
            </w:r>
            <w:r w:rsidR="00BA7884">
              <w:rPr>
                <w:sz w:val="24"/>
                <w:szCs w:val="24"/>
                <w:lang w:val="en-US"/>
              </w:rPr>
              <w:t xml:space="preserve"> </w:t>
            </w:r>
            <w:r w:rsidR="00247FD3">
              <w:rPr>
                <w:sz w:val="24"/>
                <w:szCs w:val="24"/>
                <w:lang w:val="en-US"/>
              </w:rPr>
              <w:t>–</w:t>
            </w:r>
            <w:r w:rsidR="00BA7884">
              <w:rPr>
                <w:sz w:val="24"/>
                <w:szCs w:val="24"/>
                <w:lang w:val="en-US"/>
              </w:rPr>
              <w:t xml:space="preserve"> </w:t>
            </w:r>
            <w:r w:rsidR="00F53E9A">
              <w:rPr>
                <w:sz w:val="24"/>
                <w:szCs w:val="24"/>
                <w:lang w:val="en-US"/>
              </w:rPr>
              <w:t>92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831742" w:rsidRPr="001D37F0" w14:paraId="4D395382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DC72DEB" w14:textId="77777777" w:rsidR="00831742" w:rsidRPr="001D37F0" w:rsidRDefault="00831742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831742" w:rsidRPr="001D37F0" w14:paraId="115AE05B" w14:textId="77777777" w:rsidTr="00BD2821">
        <w:tc>
          <w:tcPr>
            <w:tcW w:w="9659" w:type="dxa"/>
            <w:gridSpan w:val="4"/>
          </w:tcPr>
          <w:p w14:paraId="2B45897B" w14:textId="77777777" w:rsidR="00831742" w:rsidRPr="001D37F0" w:rsidRDefault="00831742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25B7F2B3" w14:textId="77777777" w:rsidR="00831742" w:rsidRPr="001D37F0" w:rsidRDefault="00831742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1CE68DA7" w14:textId="77777777" w:rsidR="00831742" w:rsidRPr="001D37F0" w:rsidRDefault="00831742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53D5043A" w14:textId="77777777" w:rsidR="00831742" w:rsidRPr="001D37F0" w:rsidRDefault="00831742" w:rsidP="00BD2821">
            <w:pPr>
              <w:rPr>
                <w:sz w:val="24"/>
                <w:szCs w:val="24"/>
                <w:lang w:val="en-US"/>
              </w:rPr>
            </w:pPr>
          </w:p>
          <w:p w14:paraId="2E1006A1" w14:textId="77777777" w:rsidR="00831742" w:rsidRPr="001D37F0" w:rsidRDefault="00831742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37DB14FF" w14:textId="77777777" w:rsidR="00831742" w:rsidRPr="001D37F0" w:rsidRDefault="00831742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AC1518D" w14:textId="77777777" w:rsidR="00831742" w:rsidRPr="001D37F0" w:rsidRDefault="00831742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562830A" w14:textId="77777777" w:rsidR="00831742" w:rsidRPr="001D37F0" w:rsidRDefault="00831742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F49D0EC" w14:textId="77777777" w:rsidR="00831742" w:rsidRDefault="00831742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5CBAA8E" w14:textId="77777777" w:rsidR="00831742" w:rsidRPr="001D37F0" w:rsidRDefault="00831742" w:rsidP="00BD2821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165C774" w14:textId="77777777" w:rsidR="002B0088" w:rsidRDefault="00E4259F" w:rsidP="002B0088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br w:type="page"/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59399A" w:rsidRPr="001D37F0" w14:paraId="57F6F57C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6153DF6" w14:textId="77777777" w:rsidR="0059399A" w:rsidRPr="001D37F0" w:rsidRDefault="0059399A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59399A" w:rsidRPr="001D37F0" w14:paraId="4408AB80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38347E33" w14:textId="77777777" w:rsidR="0059399A" w:rsidRPr="001D37F0" w:rsidRDefault="0059399A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50DA306F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5D80FE38" w14:textId="77777777" w:rsidR="0059399A" w:rsidRPr="001D37F0" w:rsidRDefault="0059399A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38A599C3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59399A" w:rsidRPr="001D37F0" w14:paraId="47264D78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1BA8294A" w14:textId="77777777" w:rsidR="0059399A" w:rsidRPr="001D37F0" w:rsidRDefault="0059399A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1D44C2EB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ba</w:t>
            </w:r>
          </w:p>
        </w:tc>
        <w:tc>
          <w:tcPr>
            <w:tcW w:w="1304" w:type="dxa"/>
            <w:vAlign w:val="center"/>
          </w:tcPr>
          <w:p w14:paraId="71F66C56" w14:textId="77777777" w:rsidR="0059399A" w:rsidRPr="001D37F0" w:rsidRDefault="0059399A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15A71D93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59399A" w:rsidRPr="001D37F0" w14:paraId="4CB17C54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2376CFDC" w14:textId="77777777" w:rsidR="0059399A" w:rsidRPr="001D37F0" w:rsidRDefault="0059399A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2010E78B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0 Haba</w:t>
            </w:r>
          </w:p>
        </w:tc>
        <w:tc>
          <w:tcPr>
            <w:tcW w:w="1304" w:type="dxa"/>
            <w:vAlign w:val="center"/>
          </w:tcPr>
          <w:p w14:paraId="438F70F3" w14:textId="77777777" w:rsidR="0059399A" w:rsidRPr="001D37F0" w:rsidRDefault="0059399A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70ECEF9E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59399A" w:rsidRPr="001D37F0" w14:paraId="2949F309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4FFB8D23" w14:textId="77777777" w:rsidR="0059399A" w:rsidRPr="001D37F0" w:rsidRDefault="0059399A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006263C4" w14:textId="0766E421" w:rsidR="0059399A" w:rsidRPr="001D37F0" w:rsidRDefault="00BA7884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eseimbangan Terma</w:t>
            </w:r>
          </w:p>
        </w:tc>
        <w:tc>
          <w:tcPr>
            <w:tcW w:w="1304" w:type="dxa"/>
            <w:vAlign w:val="center"/>
          </w:tcPr>
          <w:p w14:paraId="599A06D5" w14:textId="77777777" w:rsidR="0059399A" w:rsidRPr="001D37F0" w:rsidRDefault="0059399A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0504EECD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59399A" w:rsidRPr="001D37F0" w14:paraId="56AAAABD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4FD5B77" w14:textId="77777777" w:rsidR="0059399A" w:rsidRPr="001D37F0" w:rsidRDefault="0059399A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59399A" w:rsidRPr="001D37F0" w14:paraId="19EE2DB7" w14:textId="77777777" w:rsidTr="00BD2821">
        <w:tc>
          <w:tcPr>
            <w:tcW w:w="9659" w:type="dxa"/>
            <w:gridSpan w:val="4"/>
          </w:tcPr>
          <w:p w14:paraId="6C64EB93" w14:textId="77777777" w:rsidR="0059399A" w:rsidRPr="003D439B" w:rsidRDefault="0059399A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76AE5B36" w14:textId="5FE23FA9" w:rsidR="0059399A" w:rsidRPr="003D439B" w:rsidRDefault="00BA7884" w:rsidP="00536B58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entu ukur sebuah termometer cecair</w:t>
            </w:r>
            <w:r w:rsidR="00247FD3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  <w:lang w:val="en-US"/>
              </w:rPr>
              <w:t>dalam</w:t>
            </w:r>
            <w:r w:rsidR="00247FD3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  <w:lang w:val="en-US"/>
              </w:rPr>
              <w:t>kaca</w:t>
            </w:r>
          </w:p>
        </w:tc>
      </w:tr>
      <w:tr w:rsidR="0059399A" w:rsidRPr="001D37F0" w14:paraId="3678FF92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15C8C23" w14:textId="77777777" w:rsidR="0059399A" w:rsidRPr="001D37F0" w:rsidRDefault="0059399A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59399A" w:rsidRPr="001D37F0" w14:paraId="3A94C3F2" w14:textId="77777777" w:rsidTr="00BD2821">
        <w:trPr>
          <w:trHeight w:val="735"/>
        </w:trPr>
        <w:tc>
          <w:tcPr>
            <w:tcW w:w="9659" w:type="dxa"/>
            <w:gridSpan w:val="4"/>
          </w:tcPr>
          <w:p w14:paraId="5AF14A3F" w14:textId="77777777" w:rsidR="0059399A" w:rsidRPr="001D37F0" w:rsidRDefault="0059399A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75BA344A" w14:textId="77777777" w:rsidR="0059399A" w:rsidRDefault="0059399A" w:rsidP="00536B58">
            <w:pPr>
              <w:pStyle w:val="ListParagraph"/>
              <w:numPr>
                <w:ilvl w:val="0"/>
                <w:numId w:val="4"/>
              </w:numPr>
              <w:ind w:left="456" w:hanging="425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  <w:p w14:paraId="0375002F" w14:textId="5911EFD8" w:rsidR="0059399A" w:rsidRPr="00B91269" w:rsidRDefault="0059399A" w:rsidP="00536B58">
            <w:pPr>
              <w:pStyle w:val="ListParagraph"/>
              <w:numPr>
                <w:ilvl w:val="0"/>
                <w:numId w:val="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 w:rsidR="00BA7884">
              <w:rPr>
                <w:sz w:val="24"/>
                <w:szCs w:val="24"/>
                <w:lang w:val="en-US"/>
              </w:rPr>
              <w:t>menentu ukur sebuah</w:t>
            </w:r>
            <w:r w:rsidR="00247FD3">
              <w:rPr>
                <w:sz w:val="24"/>
                <w:szCs w:val="24"/>
                <w:lang w:val="en-US"/>
              </w:rPr>
              <w:t xml:space="preserve"> termometer cecair-dalam-kaca.</w:t>
            </w:r>
          </w:p>
        </w:tc>
      </w:tr>
      <w:tr w:rsidR="0059399A" w:rsidRPr="001D37F0" w14:paraId="47A0AB07" w14:textId="77777777" w:rsidTr="00BD2821">
        <w:trPr>
          <w:trHeight w:val="930"/>
        </w:trPr>
        <w:tc>
          <w:tcPr>
            <w:tcW w:w="9659" w:type="dxa"/>
            <w:gridSpan w:val="4"/>
          </w:tcPr>
          <w:p w14:paraId="782DEF94" w14:textId="77777777" w:rsidR="0059399A" w:rsidRPr="001D37F0" w:rsidRDefault="0059399A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1361318A" w14:textId="6D48CDF9" w:rsidR="00247FD3" w:rsidRPr="00247FD3" w:rsidRDefault="00247FD3" w:rsidP="00536B58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  <w:lang w:val="en-US"/>
              </w:rPr>
            </w:pPr>
            <w:r w:rsidRPr="00247FD3">
              <w:rPr>
                <w:sz w:val="24"/>
                <w:szCs w:val="24"/>
                <w:lang w:val="en-US"/>
              </w:rPr>
              <w:t>﻿Secara kumpulan berempat, murid menjalankan aktiviti soalan 10.</w:t>
            </w:r>
          </w:p>
          <w:p w14:paraId="12B627F2" w14:textId="0DEF8411" w:rsidR="00247FD3" w:rsidRPr="00247FD3" w:rsidRDefault="00247FD3" w:rsidP="00536B58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  <w:lang w:val="en-US"/>
              </w:rPr>
            </w:pPr>
            <w:r w:rsidRPr="00247FD3">
              <w:rPr>
                <w:sz w:val="24"/>
                <w:szCs w:val="24"/>
                <w:lang w:val="en-US"/>
              </w:rPr>
              <w:t>Murid berbincang dalam kumpulan.</w:t>
            </w:r>
          </w:p>
          <w:p w14:paraId="154D0AB6" w14:textId="71271F5A" w:rsidR="0059399A" w:rsidRPr="00247FD3" w:rsidRDefault="00247FD3" w:rsidP="00536B58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  <w:lang w:val="en-US"/>
              </w:rPr>
            </w:pPr>
            <w:r w:rsidRPr="00247FD3">
              <w:rPr>
                <w:sz w:val="24"/>
                <w:szCs w:val="24"/>
                <w:lang w:val="en-US"/>
              </w:rPr>
              <w:t>3. Setelah berbincang murid membentangkan hasil perbincangan</w:t>
            </w:r>
          </w:p>
        </w:tc>
      </w:tr>
      <w:tr w:rsidR="0059399A" w:rsidRPr="001D37F0" w14:paraId="3B8F8F6A" w14:textId="77777777" w:rsidTr="00BD2821">
        <w:trPr>
          <w:trHeight w:val="627"/>
        </w:trPr>
        <w:tc>
          <w:tcPr>
            <w:tcW w:w="9659" w:type="dxa"/>
            <w:gridSpan w:val="4"/>
          </w:tcPr>
          <w:p w14:paraId="79CE0D3F" w14:textId="77777777" w:rsidR="0059399A" w:rsidRDefault="0059399A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70DF24B1" w14:textId="1F3A1181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</w:t>
            </w:r>
            <w:r w:rsidR="00247FD3">
              <w:rPr>
                <w:sz w:val="24"/>
                <w:szCs w:val="24"/>
                <w:lang w:val="en-US"/>
              </w:rPr>
              <w:t>7 – 9 dan 11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F55D34">
              <w:rPr>
                <w:sz w:val="24"/>
                <w:szCs w:val="24"/>
                <w:lang w:val="en-US"/>
              </w:rPr>
              <w:t xml:space="preserve">dalam buku </w:t>
            </w:r>
            <w:r w:rsidR="00F53E9A">
              <w:rPr>
                <w:sz w:val="24"/>
                <w:szCs w:val="24"/>
                <w:lang w:val="en-US"/>
              </w:rPr>
              <w:t>Excel</w:t>
            </w:r>
            <w:r w:rsidR="008D0858">
              <w:rPr>
                <w:sz w:val="24"/>
                <w:szCs w:val="24"/>
                <w:lang w:val="en-US"/>
              </w:rPr>
              <w:t xml:space="preserve"> PBD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izik Tingkatan</w:t>
            </w:r>
            <w:r w:rsidRPr="00F55D34">
              <w:rPr>
                <w:sz w:val="24"/>
                <w:szCs w:val="24"/>
                <w:lang w:val="en-US"/>
              </w:rPr>
              <w:t xml:space="preserve"> 4 halaman </w:t>
            </w:r>
            <w:r w:rsidR="00F53E9A">
              <w:rPr>
                <w:sz w:val="24"/>
                <w:szCs w:val="24"/>
                <w:lang w:val="en-US"/>
              </w:rPr>
              <w:t>92</w:t>
            </w:r>
            <w:r w:rsidR="00247FD3">
              <w:rPr>
                <w:sz w:val="24"/>
                <w:szCs w:val="24"/>
                <w:lang w:val="en-US"/>
              </w:rPr>
              <w:t xml:space="preserve"> – </w:t>
            </w:r>
            <w:r w:rsidR="00F53E9A">
              <w:rPr>
                <w:sz w:val="24"/>
                <w:szCs w:val="24"/>
                <w:lang w:val="en-US"/>
              </w:rPr>
              <w:t>94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59399A" w:rsidRPr="001D37F0" w14:paraId="2932C137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D7DABC1" w14:textId="77777777" w:rsidR="0059399A" w:rsidRPr="001D37F0" w:rsidRDefault="0059399A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59399A" w:rsidRPr="001D37F0" w14:paraId="6D550247" w14:textId="77777777" w:rsidTr="00BD2821">
        <w:tc>
          <w:tcPr>
            <w:tcW w:w="9659" w:type="dxa"/>
            <w:gridSpan w:val="4"/>
          </w:tcPr>
          <w:p w14:paraId="1B2B1401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5EAB269B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66F4E3A5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5BCE1AE3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</w:p>
          <w:p w14:paraId="0CEA7087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18EB9A66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18F0D1A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7F67451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4D9010C" w14:textId="77777777" w:rsidR="0059399A" w:rsidRDefault="0059399A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409F6FC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09DE9B2" w14:textId="5395B625" w:rsidR="002B0088" w:rsidRDefault="002B0088" w:rsidP="002B0088">
      <w:pPr>
        <w:rPr>
          <w:b/>
          <w:sz w:val="36"/>
          <w:szCs w:val="36"/>
          <w:lang w:val="en-US"/>
        </w:rPr>
      </w:pPr>
    </w:p>
    <w:p w14:paraId="31797C3D" w14:textId="77777777" w:rsidR="002B0088" w:rsidRDefault="002B0088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br w:type="page"/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59399A" w:rsidRPr="001D37F0" w14:paraId="0A5112B3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1454ABC" w14:textId="77777777" w:rsidR="0059399A" w:rsidRPr="001D37F0" w:rsidRDefault="0059399A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59399A" w:rsidRPr="001D37F0" w14:paraId="290BDBA3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63470F01" w14:textId="77777777" w:rsidR="0059399A" w:rsidRPr="001D37F0" w:rsidRDefault="0059399A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3817791F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778E7958" w14:textId="77777777" w:rsidR="0059399A" w:rsidRPr="001D37F0" w:rsidRDefault="0059399A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2FD21211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59399A" w:rsidRPr="001D37F0" w14:paraId="5BBD023B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46F5BE4D" w14:textId="77777777" w:rsidR="0059399A" w:rsidRPr="001D37F0" w:rsidRDefault="0059399A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5C9271C1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ba</w:t>
            </w:r>
          </w:p>
        </w:tc>
        <w:tc>
          <w:tcPr>
            <w:tcW w:w="1304" w:type="dxa"/>
            <w:vAlign w:val="center"/>
          </w:tcPr>
          <w:p w14:paraId="7922D486" w14:textId="77777777" w:rsidR="0059399A" w:rsidRPr="001D37F0" w:rsidRDefault="0059399A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48400999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59399A" w:rsidRPr="001D37F0" w14:paraId="75DAA39A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7D0B6E7E" w14:textId="77777777" w:rsidR="0059399A" w:rsidRPr="001D37F0" w:rsidRDefault="0059399A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3A9AC88B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0 Haba</w:t>
            </w:r>
          </w:p>
        </w:tc>
        <w:tc>
          <w:tcPr>
            <w:tcW w:w="1304" w:type="dxa"/>
            <w:vAlign w:val="center"/>
          </w:tcPr>
          <w:p w14:paraId="5F0C3E35" w14:textId="77777777" w:rsidR="0059399A" w:rsidRPr="001D37F0" w:rsidRDefault="0059399A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73BB5C8E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59399A" w:rsidRPr="001D37F0" w14:paraId="05CD72CC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5FC33A10" w14:textId="77777777" w:rsidR="0059399A" w:rsidRPr="001D37F0" w:rsidRDefault="0059399A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5F976009" w14:textId="40030F52" w:rsidR="0059399A" w:rsidRPr="001D37F0" w:rsidRDefault="00247FD3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atan Haba Tentu</w:t>
            </w:r>
          </w:p>
        </w:tc>
        <w:tc>
          <w:tcPr>
            <w:tcW w:w="1304" w:type="dxa"/>
            <w:vAlign w:val="center"/>
          </w:tcPr>
          <w:p w14:paraId="4D4C2C82" w14:textId="77777777" w:rsidR="0059399A" w:rsidRPr="001D37F0" w:rsidRDefault="0059399A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7E545F00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59399A" w:rsidRPr="001D37F0" w14:paraId="2F9D5EA6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5B9AFE3" w14:textId="77777777" w:rsidR="0059399A" w:rsidRPr="001D37F0" w:rsidRDefault="0059399A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59399A" w:rsidRPr="001D37F0" w14:paraId="1AD55FA3" w14:textId="77777777" w:rsidTr="00BD2821">
        <w:tc>
          <w:tcPr>
            <w:tcW w:w="9659" w:type="dxa"/>
            <w:gridSpan w:val="4"/>
          </w:tcPr>
          <w:p w14:paraId="4344CF36" w14:textId="77777777" w:rsidR="0059399A" w:rsidRPr="003D439B" w:rsidRDefault="0059399A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41CE1A57" w14:textId="288D3A30" w:rsidR="0059399A" w:rsidRPr="003D439B" w:rsidRDefault="00247FD3" w:rsidP="00536B58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enerangkan muatan haba, </w:t>
            </w:r>
            <w:r>
              <w:rPr>
                <w:i/>
                <w:iCs/>
                <w:sz w:val="24"/>
                <w:szCs w:val="24"/>
                <w:lang w:val="en-US"/>
              </w:rPr>
              <w:t>C</w:t>
            </w:r>
          </w:p>
        </w:tc>
      </w:tr>
      <w:tr w:rsidR="0059399A" w:rsidRPr="001D37F0" w14:paraId="76E00E82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6C2B680" w14:textId="77777777" w:rsidR="0059399A" w:rsidRPr="001D37F0" w:rsidRDefault="0059399A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59399A" w:rsidRPr="001D37F0" w14:paraId="3F551589" w14:textId="77777777" w:rsidTr="00BD2821">
        <w:trPr>
          <w:trHeight w:val="735"/>
        </w:trPr>
        <w:tc>
          <w:tcPr>
            <w:tcW w:w="9659" w:type="dxa"/>
            <w:gridSpan w:val="4"/>
          </w:tcPr>
          <w:p w14:paraId="0C999268" w14:textId="77777777" w:rsidR="0059399A" w:rsidRPr="001D37F0" w:rsidRDefault="0059399A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7A9258F3" w14:textId="77777777" w:rsidR="0059399A" w:rsidRDefault="0059399A" w:rsidP="00536B58">
            <w:pPr>
              <w:pStyle w:val="ListParagraph"/>
              <w:numPr>
                <w:ilvl w:val="0"/>
                <w:numId w:val="6"/>
              </w:numPr>
              <w:ind w:left="456" w:hanging="45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  <w:p w14:paraId="5B6B52D1" w14:textId="35044548" w:rsidR="0059399A" w:rsidRPr="00B91269" w:rsidRDefault="0059399A" w:rsidP="00536B58">
            <w:pPr>
              <w:pStyle w:val="ListParagraph"/>
              <w:numPr>
                <w:ilvl w:val="0"/>
                <w:numId w:val="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 w:rsidR="00247FD3">
              <w:rPr>
                <w:sz w:val="24"/>
                <w:szCs w:val="24"/>
                <w:lang w:val="en-US"/>
              </w:rPr>
              <w:t xml:space="preserve">muatan haba, </w:t>
            </w:r>
            <w:r w:rsidR="00247FD3">
              <w:rPr>
                <w:i/>
                <w:iCs/>
                <w:sz w:val="24"/>
                <w:szCs w:val="24"/>
                <w:lang w:val="en-US"/>
              </w:rPr>
              <w:t>C</w:t>
            </w:r>
            <w:r w:rsidR="00247FD3">
              <w:rPr>
                <w:sz w:val="24"/>
                <w:szCs w:val="24"/>
                <w:lang w:val="en-US"/>
              </w:rPr>
              <w:t>.</w:t>
            </w:r>
          </w:p>
        </w:tc>
      </w:tr>
      <w:tr w:rsidR="0059399A" w:rsidRPr="001D37F0" w14:paraId="29C7FE67" w14:textId="77777777" w:rsidTr="00BD2821">
        <w:trPr>
          <w:trHeight w:val="930"/>
        </w:trPr>
        <w:tc>
          <w:tcPr>
            <w:tcW w:w="9659" w:type="dxa"/>
            <w:gridSpan w:val="4"/>
          </w:tcPr>
          <w:p w14:paraId="3E27FB0B" w14:textId="77777777" w:rsidR="0059399A" w:rsidRPr="001D37F0" w:rsidRDefault="0059399A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0A7B1947" w14:textId="25D89615" w:rsidR="00247FD3" w:rsidRPr="00247FD3" w:rsidRDefault="00247FD3" w:rsidP="00536B58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  <w:lang w:val="en-US"/>
              </w:rPr>
            </w:pPr>
            <w:r w:rsidRPr="00247FD3">
              <w:rPr>
                <w:sz w:val="24"/>
                <w:szCs w:val="24"/>
                <w:lang w:val="en-US"/>
              </w:rPr>
              <w:t xml:space="preserve">﻿Secara berpasangan, murid membincangkan soalan 1 – </w:t>
            </w:r>
            <w:r>
              <w:rPr>
                <w:sz w:val="24"/>
                <w:szCs w:val="24"/>
                <w:lang w:val="en-US"/>
              </w:rPr>
              <w:t>2</w:t>
            </w:r>
            <w:r w:rsidRPr="00247FD3">
              <w:rPr>
                <w:sz w:val="24"/>
                <w:szCs w:val="24"/>
                <w:lang w:val="en-US"/>
              </w:rPr>
              <w:t>.</w:t>
            </w:r>
          </w:p>
          <w:p w14:paraId="2F856C1F" w14:textId="2F9AFA26" w:rsidR="00247FD3" w:rsidRPr="00247FD3" w:rsidRDefault="00247FD3" w:rsidP="00536B58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  <w:lang w:val="en-US"/>
              </w:rPr>
            </w:pPr>
            <w:r w:rsidRPr="00247FD3">
              <w:rPr>
                <w:sz w:val="24"/>
                <w:szCs w:val="24"/>
                <w:lang w:val="en-US"/>
              </w:rPr>
              <w:t>Murid menyelesaikan masalah bersama rakan pasangan.</w:t>
            </w:r>
          </w:p>
          <w:p w14:paraId="1ED69968" w14:textId="0D00964F" w:rsidR="0059399A" w:rsidRPr="00247FD3" w:rsidRDefault="00247FD3" w:rsidP="00536B58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  <w:lang w:val="en-US"/>
              </w:rPr>
            </w:pPr>
            <w:r w:rsidRPr="00247FD3">
              <w:rPr>
                <w:sz w:val="24"/>
                <w:szCs w:val="24"/>
                <w:lang w:val="en-US"/>
              </w:rPr>
              <w:t>Setelah semua masalah dapat diselesaikan, murid berkongsi jawapan dengan pasang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247FD3">
              <w:rPr>
                <w:sz w:val="24"/>
                <w:szCs w:val="24"/>
                <w:lang w:val="en-US"/>
              </w:rPr>
              <w:t>murid yang lain.</w:t>
            </w:r>
          </w:p>
        </w:tc>
      </w:tr>
      <w:tr w:rsidR="0059399A" w:rsidRPr="001D37F0" w14:paraId="1C008A07" w14:textId="77777777" w:rsidTr="00BD2821">
        <w:trPr>
          <w:trHeight w:val="627"/>
        </w:trPr>
        <w:tc>
          <w:tcPr>
            <w:tcW w:w="9659" w:type="dxa"/>
            <w:gridSpan w:val="4"/>
          </w:tcPr>
          <w:p w14:paraId="7877842A" w14:textId="77777777" w:rsidR="0059399A" w:rsidRDefault="0059399A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1C163BCB" w14:textId="63E01718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</w:t>
            </w:r>
            <w:r w:rsidR="00247FD3"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F55D34">
              <w:rPr>
                <w:sz w:val="24"/>
                <w:szCs w:val="24"/>
                <w:lang w:val="en-US"/>
              </w:rPr>
              <w:t xml:space="preserve">dalam buku </w:t>
            </w:r>
            <w:r w:rsidR="00F53E9A">
              <w:rPr>
                <w:sz w:val="24"/>
                <w:szCs w:val="24"/>
                <w:lang w:val="en-US"/>
              </w:rPr>
              <w:t>Excel</w:t>
            </w:r>
            <w:r w:rsidR="008D0858">
              <w:rPr>
                <w:sz w:val="24"/>
                <w:szCs w:val="24"/>
                <w:lang w:val="en-US"/>
              </w:rPr>
              <w:t xml:space="preserve"> PBD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izik Tingkatan</w:t>
            </w:r>
            <w:r w:rsidRPr="00F55D34">
              <w:rPr>
                <w:sz w:val="24"/>
                <w:szCs w:val="24"/>
                <w:lang w:val="en-US"/>
              </w:rPr>
              <w:t xml:space="preserve"> 4 halaman </w:t>
            </w:r>
            <w:r w:rsidR="00F53E9A">
              <w:rPr>
                <w:sz w:val="24"/>
                <w:szCs w:val="24"/>
                <w:lang w:val="en-US"/>
              </w:rPr>
              <w:t>95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59399A" w:rsidRPr="001D37F0" w14:paraId="556422C0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BBBF99F" w14:textId="77777777" w:rsidR="0059399A" w:rsidRPr="001D37F0" w:rsidRDefault="0059399A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59399A" w:rsidRPr="001D37F0" w14:paraId="09F86753" w14:textId="77777777" w:rsidTr="00BD2821">
        <w:tc>
          <w:tcPr>
            <w:tcW w:w="9659" w:type="dxa"/>
            <w:gridSpan w:val="4"/>
          </w:tcPr>
          <w:p w14:paraId="7D95FF5B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7E723D91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7FB0D916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3E85131C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</w:p>
          <w:p w14:paraId="123AE53A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7878A38E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7277559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FCDAD6D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082FD20" w14:textId="77777777" w:rsidR="0059399A" w:rsidRDefault="0059399A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C3575E3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B2D4AA7" w14:textId="457922E9" w:rsidR="002B0088" w:rsidRDefault="002B0088" w:rsidP="002B0088">
      <w:pPr>
        <w:rPr>
          <w:b/>
          <w:sz w:val="36"/>
          <w:szCs w:val="36"/>
          <w:lang w:val="en-US"/>
        </w:rPr>
      </w:pPr>
    </w:p>
    <w:p w14:paraId="533D259A" w14:textId="77777777" w:rsidR="002B0088" w:rsidRDefault="002B0088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br w:type="page"/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59399A" w:rsidRPr="001D37F0" w14:paraId="40D4396B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9A0972C" w14:textId="77777777" w:rsidR="0059399A" w:rsidRPr="001D37F0" w:rsidRDefault="0059399A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59399A" w:rsidRPr="001D37F0" w14:paraId="55465793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28AB8DD2" w14:textId="77777777" w:rsidR="0059399A" w:rsidRPr="001D37F0" w:rsidRDefault="0059399A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586C83DC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560B6F34" w14:textId="77777777" w:rsidR="0059399A" w:rsidRPr="001D37F0" w:rsidRDefault="0059399A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0FB60765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59399A" w:rsidRPr="001D37F0" w14:paraId="41F809DD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069A90DA" w14:textId="77777777" w:rsidR="0059399A" w:rsidRPr="001D37F0" w:rsidRDefault="0059399A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72B3A4A1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ba</w:t>
            </w:r>
          </w:p>
        </w:tc>
        <w:tc>
          <w:tcPr>
            <w:tcW w:w="1304" w:type="dxa"/>
            <w:vAlign w:val="center"/>
          </w:tcPr>
          <w:p w14:paraId="70BF9F7C" w14:textId="77777777" w:rsidR="0059399A" w:rsidRPr="001D37F0" w:rsidRDefault="0059399A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02564093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59399A" w:rsidRPr="001D37F0" w14:paraId="3685C6B7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639F418C" w14:textId="77777777" w:rsidR="0059399A" w:rsidRPr="001D37F0" w:rsidRDefault="0059399A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6FA275AB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0 Haba</w:t>
            </w:r>
          </w:p>
        </w:tc>
        <w:tc>
          <w:tcPr>
            <w:tcW w:w="1304" w:type="dxa"/>
            <w:vAlign w:val="center"/>
          </w:tcPr>
          <w:p w14:paraId="46890AD8" w14:textId="77777777" w:rsidR="0059399A" w:rsidRPr="001D37F0" w:rsidRDefault="0059399A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1271E5B3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59399A" w:rsidRPr="001D37F0" w14:paraId="6DAEA16F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45252748" w14:textId="77777777" w:rsidR="0059399A" w:rsidRPr="001D37F0" w:rsidRDefault="0059399A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3D60D5F7" w14:textId="1FFB754D" w:rsidR="0059399A" w:rsidRPr="001D37F0" w:rsidRDefault="00247FD3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atan Haba Tentu</w:t>
            </w:r>
          </w:p>
        </w:tc>
        <w:tc>
          <w:tcPr>
            <w:tcW w:w="1304" w:type="dxa"/>
            <w:vAlign w:val="center"/>
          </w:tcPr>
          <w:p w14:paraId="46FD3248" w14:textId="77777777" w:rsidR="0059399A" w:rsidRPr="001D37F0" w:rsidRDefault="0059399A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7A7ECDEB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59399A" w:rsidRPr="001D37F0" w14:paraId="057A0954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F742345" w14:textId="77777777" w:rsidR="0059399A" w:rsidRPr="001D37F0" w:rsidRDefault="0059399A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59399A" w:rsidRPr="001D37F0" w14:paraId="71E7BD90" w14:textId="77777777" w:rsidTr="00BD2821">
        <w:tc>
          <w:tcPr>
            <w:tcW w:w="9659" w:type="dxa"/>
            <w:gridSpan w:val="4"/>
          </w:tcPr>
          <w:p w14:paraId="35C48746" w14:textId="77777777" w:rsidR="0059399A" w:rsidRPr="003D439B" w:rsidRDefault="0059399A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4F866544" w14:textId="52CE0417" w:rsidR="0059399A" w:rsidRPr="003D439B" w:rsidRDefault="00247FD3" w:rsidP="00536B58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definisi muatan</w:t>
            </w:r>
            <w:r w:rsidR="00337C32">
              <w:rPr>
                <w:sz w:val="24"/>
                <w:szCs w:val="24"/>
                <w:lang w:val="en-US"/>
              </w:rPr>
              <w:t xml:space="preserve"> haba tentu bahan,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∆θ</m:t>
                      </m:r>
                    </m:e>
                  </m:d>
                </m:den>
              </m:f>
            </m:oMath>
          </w:p>
        </w:tc>
      </w:tr>
      <w:tr w:rsidR="0059399A" w:rsidRPr="001D37F0" w14:paraId="1F5E9723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26031AD" w14:textId="77777777" w:rsidR="0059399A" w:rsidRPr="001D37F0" w:rsidRDefault="0059399A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59399A" w:rsidRPr="001D37F0" w14:paraId="48DD645C" w14:textId="77777777" w:rsidTr="00BD2821">
        <w:trPr>
          <w:trHeight w:val="735"/>
        </w:trPr>
        <w:tc>
          <w:tcPr>
            <w:tcW w:w="9659" w:type="dxa"/>
            <w:gridSpan w:val="4"/>
          </w:tcPr>
          <w:p w14:paraId="0AD8D2AA" w14:textId="77777777" w:rsidR="0059399A" w:rsidRPr="001D37F0" w:rsidRDefault="0059399A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3B167908" w14:textId="77777777" w:rsidR="0059399A" w:rsidRDefault="0059399A" w:rsidP="00536B58">
            <w:pPr>
              <w:pStyle w:val="ListParagraph"/>
              <w:numPr>
                <w:ilvl w:val="0"/>
                <w:numId w:val="8"/>
              </w:numPr>
              <w:ind w:left="456" w:hanging="45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  <w:p w14:paraId="682E075D" w14:textId="506F1002" w:rsidR="0059399A" w:rsidRPr="00B91269" w:rsidRDefault="0059399A" w:rsidP="00536B58">
            <w:pPr>
              <w:pStyle w:val="ListParagraph"/>
              <w:numPr>
                <w:ilvl w:val="0"/>
                <w:numId w:val="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</w:t>
            </w:r>
            <w:r w:rsidR="00337C32">
              <w:rPr>
                <w:sz w:val="24"/>
                <w:szCs w:val="24"/>
                <w:lang w:val="en-US"/>
              </w:rPr>
              <w:t xml:space="preserve"> muatan haba tentu.</w:t>
            </w:r>
          </w:p>
        </w:tc>
      </w:tr>
      <w:tr w:rsidR="0059399A" w:rsidRPr="001D37F0" w14:paraId="2116AD62" w14:textId="77777777" w:rsidTr="00BD2821">
        <w:trPr>
          <w:trHeight w:val="930"/>
        </w:trPr>
        <w:tc>
          <w:tcPr>
            <w:tcW w:w="9659" w:type="dxa"/>
            <w:gridSpan w:val="4"/>
          </w:tcPr>
          <w:p w14:paraId="705FF4A3" w14:textId="77777777" w:rsidR="0059399A" w:rsidRPr="001D37F0" w:rsidRDefault="0059399A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499A8D2C" w14:textId="5B7D8F7C" w:rsidR="00337C32" w:rsidRPr="00337C32" w:rsidRDefault="00337C32" w:rsidP="00536B58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  <w:lang w:val="en-US"/>
              </w:rPr>
            </w:pPr>
            <w:r w:rsidRPr="00337C32">
              <w:rPr>
                <w:sz w:val="24"/>
                <w:szCs w:val="24"/>
                <w:lang w:val="en-US"/>
              </w:rPr>
              <w:t>﻿Secara berpasangan, murid menyelesaikan soalan yang diberikan.</w:t>
            </w:r>
          </w:p>
          <w:p w14:paraId="2C38FB8A" w14:textId="5D55E0A0" w:rsidR="0059399A" w:rsidRPr="00337C32" w:rsidRDefault="00337C32" w:rsidP="00536B58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  <w:lang w:val="en-US"/>
              </w:rPr>
            </w:pPr>
            <w:r w:rsidRPr="00337C32">
              <w:rPr>
                <w:sz w:val="24"/>
                <w:szCs w:val="24"/>
                <w:lang w:val="en-US"/>
              </w:rPr>
              <w:t>Murid secara bergilir memberikan jawapan masing-masing</w:t>
            </w:r>
          </w:p>
        </w:tc>
      </w:tr>
      <w:tr w:rsidR="0059399A" w:rsidRPr="001D37F0" w14:paraId="0FA43C96" w14:textId="77777777" w:rsidTr="00BD2821">
        <w:trPr>
          <w:trHeight w:val="627"/>
        </w:trPr>
        <w:tc>
          <w:tcPr>
            <w:tcW w:w="9659" w:type="dxa"/>
            <w:gridSpan w:val="4"/>
          </w:tcPr>
          <w:p w14:paraId="7E0650AE" w14:textId="77777777" w:rsidR="0059399A" w:rsidRDefault="0059399A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5352195F" w14:textId="39D1A9D0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</w:t>
            </w:r>
            <w:r w:rsidR="00337C32">
              <w:rPr>
                <w:sz w:val="24"/>
                <w:szCs w:val="24"/>
                <w:lang w:val="en-US"/>
              </w:rPr>
              <w:t>5 – 8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F55D34">
              <w:rPr>
                <w:sz w:val="24"/>
                <w:szCs w:val="24"/>
                <w:lang w:val="en-US"/>
              </w:rPr>
              <w:t xml:space="preserve">dalam buku </w:t>
            </w:r>
            <w:r w:rsidR="00F53E9A">
              <w:rPr>
                <w:sz w:val="24"/>
                <w:szCs w:val="24"/>
                <w:lang w:val="en-US"/>
              </w:rPr>
              <w:t>Excel</w:t>
            </w:r>
            <w:r w:rsidR="008D0858">
              <w:rPr>
                <w:sz w:val="24"/>
                <w:szCs w:val="24"/>
                <w:lang w:val="en-US"/>
              </w:rPr>
              <w:t xml:space="preserve"> PBD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izik Tingkatan</w:t>
            </w:r>
            <w:r w:rsidRPr="00F55D34">
              <w:rPr>
                <w:sz w:val="24"/>
                <w:szCs w:val="24"/>
                <w:lang w:val="en-US"/>
              </w:rPr>
              <w:t xml:space="preserve"> 4 halaman </w:t>
            </w:r>
            <w:r w:rsidR="00F53E9A">
              <w:rPr>
                <w:sz w:val="24"/>
                <w:szCs w:val="24"/>
                <w:lang w:val="en-US"/>
              </w:rPr>
              <w:t>96</w:t>
            </w:r>
            <w:r w:rsidR="00337C32">
              <w:rPr>
                <w:sz w:val="24"/>
                <w:szCs w:val="24"/>
                <w:lang w:val="en-US"/>
              </w:rPr>
              <w:t xml:space="preserve"> – </w:t>
            </w:r>
            <w:r w:rsidR="00F53E9A">
              <w:rPr>
                <w:sz w:val="24"/>
                <w:szCs w:val="24"/>
                <w:lang w:val="en-US"/>
              </w:rPr>
              <w:t>101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59399A" w:rsidRPr="001D37F0" w14:paraId="7F252B63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AB50FA0" w14:textId="77777777" w:rsidR="0059399A" w:rsidRPr="001D37F0" w:rsidRDefault="0059399A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59399A" w:rsidRPr="001D37F0" w14:paraId="70CCC7D5" w14:textId="77777777" w:rsidTr="00BD2821">
        <w:tc>
          <w:tcPr>
            <w:tcW w:w="9659" w:type="dxa"/>
            <w:gridSpan w:val="4"/>
          </w:tcPr>
          <w:p w14:paraId="4FFE72FE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6F8E6831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45400B8C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4507DB7E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</w:p>
          <w:p w14:paraId="597C3E40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0E6CF00D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441CB30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B1CA735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54793FD" w14:textId="77777777" w:rsidR="0059399A" w:rsidRDefault="0059399A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60534F0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8F476AA" w14:textId="6E407639" w:rsidR="002B0088" w:rsidRDefault="002B0088" w:rsidP="002B0088">
      <w:pPr>
        <w:rPr>
          <w:b/>
          <w:sz w:val="36"/>
          <w:szCs w:val="36"/>
          <w:lang w:val="en-US"/>
        </w:rPr>
      </w:pPr>
    </w:p>
    <w:p w14:paraId="3A044864" w14:textId="77777777" w:rsidR="002B0088" w:rsidRDefault="002B0088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br w:type="page"/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59399A" w:rsidRPr="001D37F0" w14:paraId="5A77AD00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B1B1EC0" w14:textId="77777777" w:rsidR="0059399A" w:rsidRPr="001D37F0" w:rsidRDefault="0059399A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59399A" w:rsidRPr="001D37F0" w14:paraId="507DD5F4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3C34BF94" w14:textId="77777777" w:rsidR="0059399A" w:rsidRPr="001D37F0" w:rsidRDefault="0059399A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4EA65DCB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5F690418" w14:textId="77777777" w:rsidR="0059399A" w:rsidRPr="001D37F0" w:rsidRDefault="0059399A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5ACEF445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59399A" w:rsidRPr="001D37F0" w14:paraId="5D7C1879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0685D825" w14:textId="77777777" w:rsidR="0059399A" w:rsidRPr="001D37F0" w:rsidRDefault="0059399A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57C1C980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ba</w:t>
            </w:r>
          </w:p>
        </w:tc>
        <w:tc>
          <w:tcPr>
            <w:tcW w:w="1304" w:type="dxa"/>
            <w:vAlign w:val="center"/>
          </w:tcPr>
          <w:p w14:paraId="405C06F8" w14:textId="77777777" w:rsidR="0059399A" w:rsidRPr="001D37F0" w:rsidRDefault="0059399A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25843F46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59399A" w:rsidRPr="001D37F0" w14:paraId="147667BC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7CC3D510" w14:textId="77777777" w:rsidR="0059399A" w:rsidRPr="001D37F0" w:rsidRDefault="0059399A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7FD1B15B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0 Haba</w:t>
            </w:r>
          </w:p>
        </w:tc>
        <w:tc>
          <w:tcPr>
            <w:tcW w:w="1304" w:type="dxa"/>
            <w:vAlign w:val="center"/>
          </w:tcPr>
          <w:p w14:paraId="2A8DFBA7" w14:textId="77777777" w:rsidR="0059399A" w:rsidRPr="001D37F0" w:rsidRDefault="0059399A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23FBF86E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59399A" w:rsidRPr="001D37F0" w14:paraId="0D9CFC5F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1D764D9F" w14:textId="77777777" w:rsidR="0059399A" w:rsidRPr="001D37F0" w:rsidRDefault="0059399A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5E8C9AB0" w14:textId="3D2420B4" w:rsidR="0059399A" w:rsidRPr="001D37F0" w:rsidRDefault="00337C32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atan Haba Tentu</w:t>
            </w:r>
          </w:p>
        </w:tc>
        <w:tc>
          <w:tcPr>
            <w:tcW w:w="1304" w:type="dxa"/>
            <w:vAlign w:val="center"/>
          </w:tcPr>
          <w:p w14:paraId="5317282E" w14:textId="77777777" w:rsidR="0059399A" w:rsidRPr="001D37F0" w:rsidRDefault="0059399A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3A6D492C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59399A" w:rsidRPr="001D37F0" w14:paraId="0F13BB74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A8A84C1" w14:textId="77777777" w:rsidR="0059399A" w:rsidRPr="001D37F0" w:rsidRDefault="0059399A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59399A" w:rsidRPr="001D37F0" w14:paraId="00E8C16D" w14:textId="77777777" w:rsidTr="00BD2821">
        <w:tc>
          <w:tcPr>
            <w:tcW w:w="9659" w:type="dxa"/>
            <w:gridSpan w:val="4"/>
          </w:tcPr>
          <w:p w14:paraId="030B14BB" w14:textId="77777777" w:rsidR="0059399A" w:rsidRPr="003D439B" w:rsidRDefault="0059399A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5B26F744" w14:textId="0CB52819" w:rsidR="0059399A" w:rsidRPr="003D439B" w:rsidRDefault="00337C32" w:rsidP="00536B58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geksperimen untuk menentukan muatan haba tentu air dan aluminium</w:t>
            </w:r>
          </w:p>
        </w:tc>
      </w:tr>
      <w:tr w:rsidR="0059399A" w:rsidRPr="001D37F0" w14:paraId="5275FE52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C513548" w14:textId="77777777" w:rsidR="0059399A" w:rsidRPr="001D37F0" w:rsidRDefault="0059399A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59399A" w:rsidRPr="001D37F0" w14:paraId="28A7C608" w14:textId="77777777" w:rsidTr="00BD2821">
        <w:trPr>
          <w:trHeight w:val="735"/>
        </w:trPr>
        <w:tc>
          <w:tcPr>
            <w:tcW w:w="9659" w:type="dxa"/>
            <w:gridSpan w:val="4"/>
          </w:tcPr>
          <w:p w14:paraId="13AA7C37" w14:textId="77777777" w:rsidR="0059399A" w:rsidRPr="001D37F0" w:rsidRDefault="0059399A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0E6BF717" w14:textId="77777777" w:rsidR="0059399A" w:rsidRDefault="0059399A" w:rsidP="00536B58">
            <w:pPr>
              <w:pStyle w:val="ListParagraph"/>
              <w:numPr>
                <w:ilvl w:val="0"/>
                <w:numId w:val="10"/>
              </w:numPr>
              <w:ind w:left="456" w:hanging="45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  <w:p w14:paraId="5EF2EE2B" w14:textId="0238E002" w:rsidR="0059399A" w:rsidRPr="00B91269" w:rsidRDefault="0059399A" w:rsidP="00536B58">
            <w:pPr>
              <w:pStyle w:val="ListParagraph"/>
              <w:numPr>
                <w:ilvl w:val="0"/>
                <w:numId w:val="10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 w:rsidR="00337C32">
              <w:rPr>
                <w:sz w:val="24"/>
                <w:szCs w:val="24"/>
                <w:lang w:val="en-US"/>
              </w:rPr>
              <w:t>eksperimen muatan haba tentu.</w:t>
            </w:r>
          </w:p>
        </w:tc>
      </w:tr>
      <w:tr w:rsidR="0059399A" w:rsidRPr="001D37F0" w14:paraId="76094F45" w14:textId="77777777" w:rsidTr="00BD2821">
        <w:trPr>
          <w:trHeight w:val="930"/>
        </w:trPr>
        <w:tc>
          <w:tcPr>
            <w:tcW w:w="9659" w:type="dxa"/>
            <w:gridSpan w:val="4"/>
          </w:tcPr>
          <w:p w14:paraId="4764F5A6" w14:textId="77777777" w:rsidR="0059399A" w:rsidRPr="001D37F0" w:rsidRDefault="0059399A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3DB18B09" w14:textId="7AA67F01" w:rsidR="00337C32" w:rsidRPr="00337C32" w:rsidRDefault="00337C32" w:rsidP="00536B58"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  <w:lang w:val="en-US"/>
              </w:rPr>
            </w:pPr>
            <w:r w:rsidRPr="00337C32">
              <w:rPr>
                <w:sz w:val="24"/>
                <w:szCs w:val="24"/>
                <w:lang w:val="en-US"/>
              </w:rPr>
              <w:t>﻿Secara kumpulan berempat, murid menjalankan eksperimen.</w:t>
            </w:r>
          </w:p>
          <w:p w14:paraId="5F2FAD03" w14:textId="06540FD3" w:rsidR="00337C32" w:rsidRPr="00337C32" w:rsidRDefault="00337C32" w:rsidP="00536B58"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  <w:lang w:val="en-US"/>
              </w:rPr>
            </w:pPr>
            <w:r w:rsidRPr="00337C32">
              <w:rPr>
                <w:sz w:val="24"/>
                <w:szCs w:val="24"/>
                <w:lang w:val="en-US"/>
              </w:rPr>
              <w:t>Seorang murid dari setiap kumpulan akan bergerak ke kumpulan lain untuk melihat hasil kerja rakan-rakan kumpulan lain.</w:t>
            </w:r>
          </w:p>
          <w:p w14:paraId="0730CBDB" w14:textId="4AC73A70" w:rsidR="0059399A" w:rsidRPr="00337C32" w:rsidRDefault="00337C32" w:rsidP="00536B58"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  <w:lang w:val="en-US"/>
              </w:rPr>
            </w:pPr>
            <w:r w:rsidRPr="00337C32">
              <w:rPr>
                <w:sz w:val="24"/>
                <w:szCs w:val="24"/>
                <w:lang w:val="en-US"/>
              </w:rPr>
              <w:t>Murid akan kembali ke kumpulan dan berkongsi dapatan dari kumpulan lain dengan ahli kumpulan.</w:t>
            </w:r>
          </w:p>
        </w:tc>
      </w:tr>
      <w:tr w:rsidR="0059399A" w:rsidRPr="001D37F0" w14:paraId="4FA49631" w14:textId="77777777" w:rsidTr="00BD2821">
        <w:trPr>
          <w:trHeight w:val="627"/>
        </w:trPr>
        <w:tc>
          <w:tcPr>
            <w:tcW w:w="9659" w:type="dxa"/>
            <w:gridSpan w:val="4"/>
          </w:tcPr>
          <w:p w14:paraId="5E330B8A" w14:textId="77777777" w:rsidR="0059399A" w:rsidRDefault="0059399A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674EA88A" w14:textId="1095168F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</w:t>
            </w:r>
            <w:r w:rsidR="00337C32">
              <w:rPr>
                <w:sz w:val="24"/>
                <w:szCs w:val="24"/>
                <w:lang w:val="en-US"/>
              </w:rPr>
              <w:t>9</w:t>
            </w:r>
            <w:r w:rsidR="00FC02D1">
              <w:rPr>
                <w:sz w:val="24"/>
                <w:szCs w:val="24"/>
                <w:lang w:val="en-US"/>
              </w:rPr>
              <w:t xml:space="preserve"> dan 10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F55D34">
              <w:rPr>
                <w:sz w:val="24"/>
                <w:szCs w:val="24"/>
                <w:lang w:val="en-US"/>
              </w:rPr>
              <w:t xml:space="preserve">dalam buku </w:t>
            </w:r>
            <w:r w:rsidR="00F53E9A">
              <w:rPr>
                <w:sz w:val="24"/>
                <w:szCs w:val="24"/>
                <w:lang w:val="en-US"/>
              </w:rPr>
              <w:t>Excel</w:t>
            </w:r>
            <w:r w:rsidR="008D0858">
              <w:rPr>
                <w:sz w:val="24"/>
                <w:szCs w:val="24"/>
                <w:lang w:val="en-US"/>
              </w:rPr>
              <w:t xml:space="preserve"> PBD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izik Tingkatan</w:t>
            </w:r>
            <w:r w:rsidRPr="00F55D34">
              <w:rPr>
                <w:sz w:val="24"/>
                <w:szCs w:val="24"/>
                <w:lang w:val="en-US"/>
              </w:rPr>
              <w:t xml:space="preserve"> 4 halaman </w:t>
            </w:r>
            <w:r w:rsidR="00F53E9A">
              <w:rPr>
                <w:sz w:val="24"/>
                <w:szCs w:val="24"/>
                <w:lang w:val="en-US"/>
              </w:rPr>
              <w:t>101</w:t>
            </w:r>
            <w:r w:rsidR="00337C32">
              <w:rPr>
                <w:sz w:val="24"/>
                <w:szCs w:val="24"/>
                <w:lang w:val="en-US"/>
              </w:rPr>
              <w:t xml:space="preserve"> – </w:t>
            </w:r>
            <w:r w:rsidR="00F53E9A">
              <w:rPr>
                <w:sz w:val="24"/>
                <w:szCs w:val="24"/>
                <w:lang w:val="en-US"/>
              </w:rPr>
              <w:t>104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59399A" w:rsidRPr="001D37F0" w14:paraId="64EFC14D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822AA64" w14:textId="77777777" w:rsidR="0059399A" w:rsidRPr="001D37F0" w:rsidRDefault="0059399A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59399A" w:rsidRPr="001D37F0" w14:paraId="02B49E1F" w14:textId="77777777" w:rsidTr="00BD2821">
        <w:tc>
          <w:tcPr>
            <w:tcW w:w="9659" w:type="dxa"/>
            <w:gridSpan w:val="4"/>
          </w:tcPr>
          <w:p w14:paraId="5CD7944B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5560DB9C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7FD5CBC1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47F6B462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</w:p>
          <w:p w14:paraId="5E72E473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78B2E93D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2AAC4B9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C498E8C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CEE8A8B" w14:textId="77777777" w:rsidR="0059399A" w:rsidRDefault="0059399A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645E6D0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62A425C" w14:textId="3C3B925D" w:rsidR="002B0088" w:rsidRDefault="002B0088" w:rsidP="002B0088">
      <w:pPr>
        <w:rPr>
          <w:b/>
          <w:sz w:val="36"/>
          <w:szCs w:val="36"/>
          <w:lang w:val="en-US"/>
        </w:rPr>
      </w:pPr>
    </w:p>
    <w:p w14:paraId="546ACC48" w14:textId="77777777" w:rsidR="002B0088" w:rsidRDefault="002B0088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br w:type="page"/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59399A" w:rsidRPr="001D37F0" w14:paraId="5C9D7A1C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622B598" w14:textId="77777777" w:rsidR="0059399A" w:rsidRPr="001D37F0" w:rsidRDefault="0059399A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59399A" w:rsidRPr="001D37F0" w14:paraId="5F60EC24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2062789D" w14:textId="77777777" w:rsidR="0059399A" w:rsidRPr="001D37F0" w:rsidRDefault="0059399A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7CB9DCD9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015A6B6B" w14:textId="77777777" w:rsidR="0059399A" w:rsidRPr="001D37F0" w:rsidRDefault="0059399A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04D7A1A5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59399A" w:rsidRPr="001D37F0" w14:paraId="29347FA8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24500511" w14:textId="77777777" w:rsidR="0059399A" w:rsidRPr="001D37F0" w:rsidRDefault="0059399A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2CDF2B8D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ba</w:t>
            </w:r>
          </w:p>
        </w:tc>
        <w:tc>
          <w:tcPr>
            <w:tcW w:w="1304" w:type="dxa"/>
            <w:vAlign w:val="center"/>
          </w:tcPr>
          <w:p w14:paraId="089699EA" w14:textId="77777777" w:rsidR="0059399A" w:rsidRPr="001D37F0" w:rsidRDefault="0059399A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149B69BF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59399A" w:rsidRPr="001D37F0" w14:paraId="09B666E0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5E121D81" w14:textId="77777777" w:rsidR="0059399A" w:rsidRPr="001D37F0" w:rsidRDefault="0059399A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7802D705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0 Haba</w:t>
            </w:r>
          </w:p>
        </w:tc>
        <w:tc>
          <w:tcPr>
            <w:tcW w:w="1304" w:type="dxa"/>
            <w:vAlign w:val="center"/>
          </w:tcPr>
          <w:p w14:paraId="1FFFD002" w14:textId="77777777" w:rsidR="0059399A" w:rsidRPr="001D37F0" w:rsidRDefault="0059399A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33DB9380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59399A" w:rsidRPr="001D37F0" w14:paraId="24036446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35955CE4" w14:textId="77777777" w:rsidR="0059399A" w:rsidRPr="001D37F0" w:rsidRDefault="0059399A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3E19758A" w14:textId="71A11E7D" w:rsidR="0059399A" w:rsidRPr="001D37F0" w:rsidRDefault="003E583D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atan Haba Tentu</w:t>
            </w:r>
          </w:p>
        </w:tc>
        <w:tc>
          <w:tcPr>
            <w:tcW w:w="1304" w:type="dxa"/>
            <w:vAlign w:val="center"/>
          </w:tcPr>
          <w:p w14:paraId="71BEF962" w14:textId="77777777" w:rsidR="0059399A" w:rsidRPr="001D37F0" w:rsidRDefault="0059399A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46722507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59399A" w:rsidRPr="001D37F0" w14:paraId="4764A803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12A8608" w14:textId="77777777" w:rsidR="0059399A" w:rsidRPr="001D37F0" w:rsidRDefault="0059399A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59399A" w:rsidRPr="001D37F0" w14:paraId="13F0C6B8" w14:textId="77777777" w:rsidTr="00BD2821">
        <w:tc>
          <w:tcPr>
            <w:tcW w:w="9659" w:type="dxa"/>
            <w:gridSpan w:val="4"/>
          </w:tcPr>
          <w:p w14:paraId="7B8E6363" w14:textId="77777777" w:rsidR="0059399A" w:rsidRPr="003D439B" w:rsidRDefault="0059399A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2087C72D" w14:textId="6FCE22D4" w:rsidR="0059399A" w:rsidRPr="003D439B" w:rsidRDefault="003E583D" w:rsidP="00536B58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erkomunikasi untuk menerangkan aplikasi muatan haba tentu dalam kehidupan harian, kejuruteraan bahan dan fenomena alam.</w:t>
            </w:r>
          </w:p>
        </w:tc>
      </w:tr>
      <w:tr w:rsidR="0059399A" w:rsidRPr="001D37F0" w14:paraId="15FC2F1D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7042B42" w14:textId="77777777" w:rsidR="0059399A" w:rsidRPr="001D37F0" w:rsidRDefault="0059399A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59399A" w:rsidRPr="001D37F0" w14:paraId="6C12FD63" w14:textId="77777777" w:rsidTr="00BD2821">
        <w:trPr>
          <w:trHeight w:val="735"/>
        </w:trPr>
        <w:tc>
          <w:tcPr>
            <w:tcW w:w="9659" w:type="dxa"/>
            <w:gridSpan w:val="4"/>
          </w:tcPr>
          <w:p w14:paraId="06A81E7D" w14:textId="77777777" w:rsidR="0059399A" w:rsidRPr="001D37F0" w:rsidRDefault="0059399A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7AA668AA" w14:textId="77777777" w:rsidR="0059399A" w:rsidRDefault="0059399A" w:rsidP="00536B58">
            <w:pPr>
              <w:pStyle w:val="ListParagraph"/>
              <w:numPr>
                <w:ilvl w:val="0"/>
                <w:numId w:val="12"/>
              </w:numPr>
              <w:ind w:left="456" w:hanging="45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  <w:p w14:paraId="5D0A37FE" w14:textId="70427A9E" w:rsidR="0059399A" w:rsidRPr="00B91269" w:rsidRDefault="0059399A" w:rsidP="00536B58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 w:rsidR="003E583D">
              <w:rPr>
                <w:sz w:val="24"/>
                <w:szCs w:val="24"/>
                <w:lang w:val="en-US"/>
              </w:rPr>
              <w:t>aplikasi muatan haba tentu.</w:t>
            </w:r>
          </w:p>
        </w:tc>
      </w:tr>
      <w:tr w:rsidR="0059399A" w:rsidRPr="001D37F0" w14:paraId="150C9E9B" w14:textId="77777777" w:rsidTr="00BD2821">
        <w:trPr>
          <w:trHeight w:val="930"/>
        </w:trPr>
        <w:tc>
          <w:tcPr>
            <w:tcW w:w="9659" w:type="dxa"/>
            <w:gridSpan w:val="4"/>
          </w:tcPr>
          <w:p w14:paraId="2F8FB14F" w14:textId="77777777" w:rsidR="0059399A" w:rsidRPr="001D37F0" w:rsidRDefault="0059399A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15D31C53" w14:textId="77777777" w:rsidR="003E583D" w:rsidRDefault="003E583D" w:rsidP="00536B58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  <w:lang w:val="en-US"/>
              </w:rPr>
            </w:pPr>
            <w:r w:rsidRPr="003E583D">
              <w:rPr>
                <w:sz w:val="24"/>
                <w:szCs w:val="24"/>
                <w:lang w:val="en-US"/>
              </w:rPr>
              <w:t>﻿Murid dalam kumpulan berempat membincangkan aplikasi muatan haba tentu berkaitan.</w:t>
            </w:r>
          </w:p>
          <w:p w14:paraId="7E7E156D" w14:textId="77777777" w:rsidR="003E583D" w:rsidRDefault="003E583D" w:rsidP="003E583D">
            <w:pPr>
              <w:pStyle w:val="ListParagraph"/>
              <w:rPr>
                <w:sz w:val="24"/>
                <w:szCs w:val="24"/>
                <w:lang w:val="en-US"/>
              </w:rPr>
            </w:pPr>
            <w:r w:rsidRPr="003E583D">
              <w:rPr>
                <w:sz w:val="24"/>
                <w:szCs w:val="24"/>
                <w:lang w:val="en-US"/>
              </w:rPr>
              <w:t>(a) Kehidupan seharian</w:t>
            </w:r>
          </w:p>
          <w:p w14:paraId="6FCDFC68" w14:textId="77777777" w:rsidR="003E583D" w:rsidRDefault="003E583D" w:rsidP="003E583D">
            <w:pPr>
              <w:pStyle w:val="ListParagraph"/>
              <w:rPr>
                <w:sz w:val="24"/>
                <w:szCs w:val="24"/>
                <w:lang w:val="en-US"/>
              </w:rPr>
            </w:pPr>
            <w:r w:rsidRPr="003E583D">
              <w:rPr>
                <w:sz w:val="24"/>
                <w:szCs w:val="24"/>
                <w:lang w:val="en-US"/>
              </w:rPr>
              <w:t>(b) Kejuruteraan bahan</w:t>
            </w:r>
          </w:p>
          <w:p w14:paraId="52B67BE7" w14:textId="4C5916F8" w:rsidR="003E583D" w:rsidRPr="003E583D" w:rsidRDefault="003E583D" w:rsidP="003E583D">
            <w:pPr>
              <w:pStyle w:val="ListParagraph"/>
              <w:rPr>
                <w:sz w:val="24"/>
                <w:szCs w:val="24"/>
                <w:lang w:val="en-US"/>
              </w:rPr>
            </w:pPr>
            <w:r w:rsidRPr="003E583D">
              <w:rPr>
                <w:sz w:val="24"/>
                <w:szCs w:val="24"/>
                <w:lang w:val="en-US"/>
              </w:rPr>
              <w:t>(c) Fenomena alam</w:t>
            </w:r>
          </w:p>
          <w:p w14:paraId="3DBC26E8" w14:textId="6459B7B7" w:rsidR="003E583D" w:rsidRPr="003E583D" w:rsidRDefault="003E583D" w:rsidP="00536B58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  <w:lang w:val="en-US"/>
              </w:rPr>
            </w:pPr>
            <w:r w:rsidRPr="003E583D">
              <w:rPr>
                <w:sz w:val="24"/>
                <w:szCs w:val="24"/>
                <w:lang w:val="en-US"/>
              </w:rPr>
              <w:t>Murid membuat peta buih untuk memaparkan hasil kerja kumpulan.</w:t>
            </w:r>
          </w:p>
          <w:p w14:paraId="762D71E3" w14:textId="5D894BBE" w:rsidR="003E583D" w:rsidRPr="003E583D" w:rsidRDefault="003E583D" w:rsidP="00536B58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  <w:lang w:val="en-US"/>
              </w:rPr>
            </w:pPr>
            <w:r w:rsidRPr="003E583D">
              <w:rPr>
                <w:sz w:val="24"/>
                <w:szCs w:val="24"/>
                <w:lang w:val="en-US"/>
              </w:rPr>
              <w:t>Murid mencatatkan maklumat di atas kertas yang sama.</w:t>
            </w:r>
          </w:p>
          <w:p w14:paraId="4B677E1E" w14:textId="77777777" w:rsidR="003E583D" w:rsidRDefault="003E583D" w:rsidP="00536B58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  <w:lang w:val="en-US"/>
              </w:rPr>
            </w:pPr>
            <w:r w:rsidRPr="003E583D">
              <w:rPr>
                <w:sz w:val="24"/>
                <w:szCs w:val="24"/>
                <w:lang w:val="en-US"/>
              </w:rPr>
              <w:t>Murid mempersembahkan hasil dapatan.</w:t>
            </w:r>
          </w:p>
          <w:p w14:paraId="3691DE5E" w14:textId="4C778D9D" w:rsidR="0059399A" w:rsidRPr="003E583D" w:rsidRDefault="003E583D" w:rsidP="00536B58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  <w:lang w:val="en-US"/>
              </w:rPr>
            </w:pPr>
            <w:r w:rsidRPr="003E583D">
              <w:rPr>
                <w:sz w:val="24"/>
                <w:szCs w:val="24"/>
                <w:lang w:val="en-US"/>
              </w:rPr>
              <w:t>Murid menjalankan aktiviti projek STEM berdasarkan soalan 1</w:t>
            </w:r>
            <w:r w:rsidR="00FC02D1">
              <w:rPr>
                <w:sz w:val="24"/>
                <w:szCs w:val="24"/>
                <w:lang w:val="en-US"/>
              </w:rPr>
              <w:t>3</w:t>
            </w:r>
            <w:r w:rsidRPr="003E583D">
              <w:rPr>
                <w:sz w:val="24"/>
                <w:szCs w:val="24"/>
                <w:lang w:val="en-US"/>
              </w:rPr>
              <w:t>.</w:t>
            </w:r>
            <w:r w:rsidRPr="003E583D">
              <w:rPr>
                <w:sz w:val="24"/>
                <w:szCs w:val="24"/>
                <w:lang w:val="en-US"/>
              </w:rPr>
              <w:tab/>
              <w:t>﻿</w:t>
            </w:r>
          </w:p>
        </w:tc>
      </w:tr>
      <w:tr w:rsidR="0059399A" w:rsidRPr="001D37F0" w14:paraId="0B68D8DD" w14:textId="77777777" w:rsidTr="00BD2821">
        <w:trPr>
          <w:trHeight w:val="627"/>
        </w:trPr>
        <w:tc>
          <w:tcPr>
            <w:tcW w:w="9659" w:type="dxa"/>
            <w:gridSpan w:val="4"/>
          </w:tcPr>
          <w:p w14:paraId="202D6DB6" w14:textId="77777777" w:rsidR="0059399A" w:rsidRDefault="0059399A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09D6AAF3" w14:textId="674C8298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</w:t>
            </w:r>
            <w:r w:rsidR="003E583D">
              <w:rPr>
                <w:sz w:val="24"/>
                <w:szCs w:val="24"/>
                <w:lang w:val="en-US"/>
              </w:rPr>
              <w:t>1</w:t>
            </w:r>
            <w:r w:rsidR="00FC02D1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F55D34">
              <w:rPr>
                <w:sz w:val="24"/>
                <w:szCs w:val="24"/>
                <w:lang w:val="en-US"/>
              </w:rPr>
              <w:t xml:space="preserve">dalam buku </w:t>
            </w:r>
            <w:r w:rsidR="00F53E9A">
              <w:rPr>
                <w:sz w:val="24"/>
                <w:szCs w:val="24"/>
                <w:lang w:val="en-US"/>
              </w:rPr>
              <w:t>Excel</w:t>
            </w:r>
            <w:r w:rsidR="008D0858">
              <w:rPr>
                <w:sz w:val="24"/>
                <w:szCs w:val="24"/>
                <w:lang w:val="en-US"/>
              </w:rPr>
              <w:t xml:space="preserve"> PBD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izik Tingkatan</w:t>
            </w:r>
            <w:r w:rsidRPr="00F55D34">
              <w:rPr>
                <w:sz w:val="24"/>
                <w:szCs w:val="24"/>
                <w:lang w:val="en-US"/>
              </w:rPr>
              <w:t xml:space="preserve"> 4 halaman </w:t>
            </w:r>
            <w:r w:rsidR="00F53E9A">
              <w:rPr>
                <w:sz w:val="24"/>
                <w:szCs w:val="24"/>
                <w:lang w:val="en-US"/>
              </w:rPr>
              <w:t>104</w:t>
            </w:r>
            <w:r w:rsidR="005F441C">
              <w:rPr>
                <w:sz w:val="24"/>
                <w:szCs w:val="24"/>
                <w:lang w:val="en-US"/>
              </w:rPr>
              <w:t xml:space="preserve"> – </w:t>
            </w:r>
            <w:r w:rsidR="00F53E9A">
              <w:rPr>
                <w:sz w:val="24"/>
                <w:szCs w:val="24"/>
                <w:lang w:val="en-US"/>
              </w:rPr>
              <w:t>105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59399A" w:rsidRPr="001D37F0" w14:paraId="4D0EAA78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0544CAF" w14:textId="77777777" w:rsidR="0059399A" w:rsidRPr="001D37F0" w:rsidRDefault="0059399A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59399A" w:rsidRPr="001D37F0" w14:paraId="746D2FF2" w14:textId="77777777" w:rsidTr="00BD2821">
        <w:tc>
          <w:tcPr>
            <w:tcW w:w="9659" w:type="dxa"/>
            <w:gridSpan w:val="4"/>
          </w:tcPr>
          <w:p w14:paraId="46AE8FB7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31CC3C51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0332CB4B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4EADA3E2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</w:p>
          <w:p w14:paraId="7674F250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7F80D667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CAE2AA0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0A603AF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BE815F5" w14:textId="77777777" w:rsidR="0059399A" w:rsidRDefault="0059399A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19F397D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737074BE" w14:textId="2008ED25" w:rsidR="002B0088" w:rsidRDefault="002B0088" w:rsidP="002B0088">
      <w:pPr>
        <w:rPr>
          <w:b/>
          <w:sz w:val="36"/>
          <w:szCs w:val="36"/>
          <w:lang w:val="en-US"/>
        </w:rPr>
      </w:pPr>
    </w:p>
    <w:p w14:paraId="117E5A8B" w14:textId="77777777" w:rsidR="002B0088" w:rsidRDefault="002B0088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br w:type="page"/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59399A" w:rsidRPr="001D37F0" w14:paraId="62A9E993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BD55851" w14:textId="77777777" w:rsidR="0059399A" w:rsidRPr="001D37F0" w:rsidRDefault="0059399A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59399A" w:rsidRPr="001D37F0" w14:paraId="5EB92F8D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2B72978D" w14:textId="77777777" w:rsidR="0059399A" w:rsidRPr="001D37F0" w:rsidRDefault="0059399A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662CCC52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5FA7464C" w14:textId="77777777" w:rsidR="0059399A" w:rsidRPr="001D37F0" w:rsidRDefault="0059399A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2F40A9A7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59399A" w:rsidRPr="001D37F0" w14:paraId="02F76EEC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016223CC" w14:textId="77777777" w:rsidR="0059399A" w:rsidRPr="001D37F0" w:rsidRDefault="0059399A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2D03E7FB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ba</w:t>
            </w:r>
          </w:p>
        </w:tc>
        <w:tc>
          <w:tcPr>
            <w:tcW w:w="1304" w:type="dxa"/>
            <w:vAlign w:val="center"/>
          </w:tcPr>
          <w:p w14:paraId="09E75BBC" w14:textId="77777777" w:rsidR="0059399A" w:rsidRPr="001D37F0" w:rsidRDefault="0059399A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0BB6E838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59399A" w:rsidRPr="001D37F0" w14:paraId="3D45538E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696702E6" w14:textId="77777777" w:rsidR="0059399A" w:rsidRPr="001D37F0" w:rsidRDefault="0059399A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2FE72BBB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0 Haba</w:t>
            </w:r>
          </w:p>
        </w:tc>
        <w:tc>
          <w:tcPr>
            <w:tcW w:w="1304" w:type="dxa"/>
            <w:vAlign w:val="center"/>
          </w:tcPr>
          <w:p w14:paraId="52856286" w14:textId="77777777" w:rsidR="0059399A" w:rsidRPr="001D37F0" w:rsidRDefault="0059399A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6221945B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59399A" w:rsidRPr="001D37F0" w14:paraId="5FED05A3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27A34907" w14:textId="77777777" w:rsidR="0059399A" w:rsidRPr="001D37F0" w:rsidRDefault="0059399A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3E354E3C" w14:textId="453DF9F8" w:rsidR="0059399A" w:rsidRPr="001D37F0" w:rsidRDefault="005F441C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atan Haba Tentu</w:t>
            </w:r>
          </w:p>
        </w:tc>
        <w:tc>
          <w:tcPr>
            <w:tcW w:w="1304" w:type="dxa"/>
            <w:vAlign w:val="center"/>
          </w:tcPr>
          <w:p w14:paraId="1E073295" w14:textId="77777777" w:rsidR="0059399A" w:rsidRPr="001D37F0" w:rsidRDefault="0059399A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152C4F5B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59399A" w:rsidRPr="001D37F0" w14:paraId="0AE4AC21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2FE252B" w14:textId="77777777" w:rsidR="0059399A" w:rsidRPr="001D37F0" w:rsidRDefault="0059399A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59399A" w:rsidRPr="001D37F0" w14:paraId="4E26CDB4" w14:textId="77777777" w:rsidTr="00BD2821">
        <w:tc>
          <w:tcPr>
            <w:tcW w:w="9659" w:type="dxa"/>
            <w:gridSpan w:val="4"/>
          </w:tcPr>
          <w:p w14:paraId="01AC28BC" w14:textId="77777777" w:rsidR="0059399A" w:rsidRPr="003D439B" w:rsidRDefault="0059399A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44A3775C" w14:textId="16E72D62" w:rsidR="0059399A" w:rsidRPr="005F441C" w:rsidRDefault="005F441C" w:rsidP="00536B58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  <w:lang w:val="en-US"/>
              </w:rPr>
            </w:pPr>
            <w:r w:rsidRPr="005F441C">
              <w:rPr>
                <w:sz w:val="24"/>
                <w:szCs w:val="24"/>
                <w:lang w:val="en-US"/>
              </w:rPr>
              <w:t>﻿Menyelesaikan masalah melibatkan muatan haba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5F441C">
              <w:rPr>
                <w:sz w:val="24"/>
                <w:szCs w:val="24"/>
                <w:lang w:val="en-US"/>
              </w:rPr>
              <w:t>tentu menggunakan rumus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Q=mc∆θ</m:t>
              </m:r>
            </m:oMath>
          </w:p>
        </w:tc>
      </w:tr>
      <w:tr w:rsidR="0059399A" w:rsidRPr="001D37F0" w14:paraId="581694F0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1AE5599" w14:textId="77777777" w:rsidR="0059399A" w:rsidRPr="001D37F0" w:rsidRDefault="0059399A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59399A" w:rsidRPr="001D37F0" w14:paraId="50BF66E0" w14:textId="77777777" w:rsidTr="00BD2821">
        <w:trPr>
          <w:trHeight w:val="735"/>
        </w:trPr>
        <w:tc>
          <w:tcPr>
            <w:tcW w:w="9659" w:type="dxa"/>
            <w:gridSpan w:val="4"/>
          </w:tcPr>
          <w:p w14:paraId="755CAA87" w14:textId="77777777" w:rsidR="0059399A" w:rsidRPr="001D37F0" w:rsidRDefault="0059399A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7F06FA18" w14:textId="77777777" w:rsidR="0059399A" w:rsidRDefault="0059399A" w:rsidP="00536B58">
            <w:pPr>
              <w:pStyle w:val="ListParagraph"/>
              <w:numPr>
                <w:ilvl w:val="0"/>
                <w:numId w:val="14"/>
              </w:numPr>
              <w:ind w:left="456" w:hanging="45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  <w:p w14:paraId="49B57111" w14:textId="4260DB8C" w:rsidR="0059399A" w:rsidRPr="00B91269" w:rsidRDefault="0059399A" w:rsidP="00536B58">
            <w:pPr>
              <w:pStyle w:val="ListParagraph"/>
              <w:numPr>
                <w:ilvl w:val="0"/>
                <w:numId w:val="1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</w:t>
            </w:r>
            <w:r w:rsidR="005F441C">
              <w:rPr>
                <w:sz w:val="24"/>
                <w:szCs w:val="24"/>
                <w:lang w:val="en-US"/>
              </w:rPr>
              <w:t xml:space="preserve"> penyelesaian msalah melibatkan rumus muatan haba tentu.</w:t>
            </w:r>
          </w:p>
        </w:tc>
      </w:tr>
      <w:tr w:rsidR="0059399A" w:rsidRPr="001D37F0" w14:paraId="61C6D9D4" w14:textId="77777777" w:rsidTr="00BD2821">
        <w:trPr>
          <w:trHeight w:val="930"/>
        </w:trPr>
        <w:tc>
          <w:tcPr>
            <w:tcW w:w="9659" w:type="dxa"/>
            <w:gridSpan w:val="4"/>
          </w:tcPr>
          <w:p w14:paraId="59DA8713" w14:textId="77777777" w:rsidR="0059399A" w:rsidRPr="001D37F0" w:rsidRDefault="0059399A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11CB3199" w14:textId="1A54CEEB" w:rsidR="005F441C" w:rsidRPr="005F441C" w:rsidRDefault="005F441C" w:rsidP="00536B58">
            <w:pPr>
              <w:pStyle w:val="ListParagraph"/>
              <w:numPr>
                <w:ilvl w:val="0"/>
                <w:numId w:val="37"/>
              </w:numPr>
              <w:rPr>
                <w:sz w:val="24"/>
                <w:szCs w:val="24"/>
                <w:lang w:val="en-US"/>
              </w:rPr>
            </w:pPr>
            <w:r w:rsidRPr="005F441C">
              <w:rPr>
                <w:sz w:val="24"/>
                <w:szCs w:val="24"/>
                <w:lang w:val="en-US"/>
              </w:rPr>
              <w:t>﻿Murid secara berpasangan diberikan soalan untuk diselesaikan.</w:t>
            </w:r>
          </w:p>
          <w:p w14:paraId="3B3A7E05" w14:textId="4981922C" w:rsidR="005F441C" w:rsidRPr="005F441C" w:rsidRDefault="005F441C" w:rsidP="00536B58">
            <w:pPr>
              <w:pStyle w:val="ListParagraph"/>
              <w:numPr>
                <w:ilvl w:val="0"/>
                <w:numId w:val="37"/>
              </w:numPr>
              <w:rPr>
                <w:sz w:val="24"/>
                <w:szCs w:val="24"/>
                <w:lang w:val="en-US"/>
              </w:rPr>
            </w:pPr>
            <w:r w:rsidRPr="005F441C">
              <w:rPr>
                <w:sz w:val="24"/>
                <w:szCs w:val="24"/>
                <w:lang w:val="en-US"/>
              </w:rPr>
              <w:t>Murid berbincang dengan rakan.</w:t>
            </w:r>
          </w:p>
          <w:p w14:paraId="2F7CCCBA" w14:textId="79F45630" w:rsidR="0059399A" w:rsidRPr="005F441C" w:rsidRDefault="005F441C" w:rsidP="00536B58">
            <w:pPr>
              <w:pStyle w:val="ListParagraph"/>
              <w:numPr>
                <w:ilvl w:val="0"/>
                <w:numId w:val="37"/>
              </w:numPr>
              <w:rPr>
                <w:sz w:val="24"/>
                <w:szCs w:val="24"/>
                <w:lang w:val="en-US"/>
              </w:rPr>
            </w:pPr>
            <w:r w:rsidRPr="005F441C">
              <w:rPr>
                <w:sz w:val="24"/>
                <w:szCs w:val="24"/>
                <w:lang w:val="en-US"/>
              </w:rPr>
              <w:t>Murid berkongsi jawapan yang telah dibincangkan dengan rakan-rakan lain.</w:t>
            </w:r>
          </w:p>
        </w:tc>
      </w:tr>
      <w:tr w:rsidR="0059399A" w:rsidRPr="001D37F0" w14:paraId="29EAEA9E" w14:textId="77777777" w:rsidTr="00BD2821">
        <w:trPr>
          <w:trHeight w:val="627"/>
        </w:trPr>
        <w:tc>
          <w:tcPr>
            <w:tcW w:w="9659" w:type="dxa"/>
            <w:gridSpan w:val="4"/>
          </w:tcPr>
          <w:p w14:paraId="249F8730" w14:textId="77777777" w:rsidR="0059399A" w:rsidRDefault="0059399A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171208DE" w14:textId="24FFE689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</w:t>
            </w:r>
            <w:r w:rsidR="00F53E9A">
              <w:rPr>
                <w:sz w:val="24"/>
                <w:szCs w:val="24"/>
                <w:lang w:val="en-US"/>
              </w:rPr>
              <w:t>12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F55D34">
              <w:rPr>
                <w:sz w:val="24"/>
                <w:szCs w:val="24"/>
                <w:lang w:val="en-US"/>
              </w:rPr>
              <w:t xml:space="preserve">dalam buku </w:t>
            </w:r>
            <w:r w:rsidR="00F53E9A">
              <w:rPr>
                <w:sz w:val="24"/>
                <w:szCs w:val="24"/>
                <w:lang w:val="en-US"/>
              </w:rPr>
              <w:t>Excel</w:t>
            </w:r>
            <w:r w:rsidR="008D0858">
              <w:rPr>
                <w:sz w:val="24"/>
                <w:szCs w:val="24"/>
                <w:lang w:val="en-US"/>
              </w:rPr>
              <w:t xml:space="preserve"> PBD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izik Tingkatan</w:t>
            </w:r>
            <w:r w:rsidRPr="00F55D34">
              <w:rPr>
                <w:sz w:val="24"/>
                <w:szCs w:val="24"/>
                <w:lang w:val="en-US"/>
              </w:rPr>
              <w:t xml:space="preserve"> 4 halaman </w:t>
            </w:r>
            <w:r w:rsidR="00F53E9A">
              <w:rPr>
                <w:sz w:val="24"/>
                <w:szCs w:val="24"/>
                <w:lang w:val="en-US"/>
              </w:rPr>
              <w:t>105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59399A" w:rsidRPr="001D37F0" w14:paraId="4D180EB1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4376B31" w14:textId="77777777" w:rsidR="0059399A" w:rsidRPr="001D37F0" w:rsidRDefault="0059399A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59399A" w:rsidRPr="001D37F0" w14:paraId="5C32930D" w14:textId="77777777" w:rsidTr="00BD2821">
        <w:tc>
          <w:tcPr>
            <w:tcW w:w="9659" w:type="dxa"/>
            <w:gridSpan w:val="4"/>
          </w:tcPr>
          <w:p w14:paraId="2EF8789D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0D37F07C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36118988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59D600FE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</w:p>
          <w:p w14:paraId="01F10145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15CA6440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07496DD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3CC5BD3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1EB88B1" w14:textId="77777777" w:rsidR="0059399A" w:rsidRDefault="0059399A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3E7BC61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72C781F" w14:textId="01A2A747" w:rsidR="002B0088" w:rsidRDefault="002B0088" w:rsidP="002B0088">
      <w:pPr>
        <w:rPr>
          <w:b/>
          <w:sz w:val="36"/>
          <w:szCs w:val="36"/>
          <w:lang w:val="en-US"/>
        </w:rPr>
      </w:pPr>
    </w:p>
    <w:p w14:paraId="57F81227" w14:textId="77777777" w:rsidR="002B0088" w:rsidRDefault="002B0088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br w:type="page"/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59399A" w:rsidRPr="001D37F0" w14:paraId="0DEF1479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B40544F" w14:textId="77777777" w:rsidR="0059399A" w:rsidRPr="001D37F0" w:rsidRDefault="0059399A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59399A" w:rsidRPr="001D37F0" w14:paraId="233914CF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27F11B28" w14:textId="77777777" w:rsidR="0059399A" w:rsidRPr="001D37F0" w:rsidRDefault="0059399A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67ABA605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3F0CFB83" w14:textId="77777777" w:rsidR="0059399A" w:rsidRPr="001D37F0" w:rsidRDefault="0059399A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7019A76E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59399A" w:rsidRPr="001D37F0" w14:paraId="7DF7B58B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5FE007C3" w14:textId="77777777" w:rsidR="0059399A" w:rsidRPr="001D37F0" w:rsidRDefault="0059399A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3096B761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ba</w:t>
            </w:r>
          </w:p>
        </w:tc>
        <w:tc>
          <w:tcPr>
            <w:tcW w:w="1304" w:type="dxa"/>
            <w:vAlign w:val="center"/>
          </w:tcPr>
          <w:p w14:paraId="2105E187" w14:textId="77777777" w:rsidR="0059399A" w:rsidRPr="001D37F0" w:rsidRDefault="0059399A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79A9B0FC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59399A" w:rsidRPr="001D37F0" w14:paraId="23B1CB15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22FC9B65" w14:textId="77777777" w:rsidR="0059399A" w:rsidRPr="001D37F0" w:rsidRDefault="0059399A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4FE23BF2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0 Haba</w:t>
            </w:r>
          </w:p>
        </w:tc>
        <w:tc>
          <w:tcPr>
            <w:tcW w:w="1304" w:type="dxa"/>
            <w:vAlign w:val="center"/>
          </w:tcPr>
          <w:p w14:paraId="35228CFB" w14:textId="77777777" w:rsidR="0059399A" w:rsidRPr="001D37F0" w:rsidRDefault="0059399A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09873967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59399A" w:rsidRPr="001D37F0" w14:paraId="667122F0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76C8B3FA" w14:textId="77777777" w:rsidR="0059399A" w:rsidRPr="001D37F0" w:rsidRDefault="0059399A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0CAD6560" w14:textId="0B6406C6" w:rsidR="0059399A" w:rsidRPr="001D37F0" w:rsidRDefault="005F441C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ba Pendam Tentu</w:t>
            </w:r>
          </w:p>
        </w:tc>
        <w:tc>
          <w:tcPr>
            <w:tcW w:w="1304" w:type="dxa"/>
            <w:vAlign w:val="center"/>
          </w:tcPr>
          <w:p w14:paraId="7316C88C" w14:textId="77777777" w:rsidR="0059399A" w:rsidRPr="001D37F0" w:rsidRDefault="0059399A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4C18974C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59399A" w:rsidRPr="001D37F0" w14:paraId="0EFC8EDD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D563359" w14:textId="77777777" w:rsidR="0059399A" w:rsidRPr="001D37F0" w:rsidRDefault="0059399A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59399A" w:rsidRPr="001D37F0" w14:paraId="2B1AA25F" w14:textId="77777777" w:rsidTr="00BD2821">
        <w:tc>
          <w:tcPr>
            <w:tcW w:w="9659" w:type="dxa"/>
            <w:gridSpan w:val="4"/>
          </w:tcPr>
          <w:p w14:paraId="0A016A3D" w14:textId="77777777" w:rsidR="0059399A" w:rsidRPr="003D439B" w:rsidRDefault="0059399A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7355513E" w14:textId="4EC71FD5" w:rsidR="0059399A" w:rsidRPr="003D439B" w:rsidRDefault="005F441C" w:rsidP="00536B58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erangkan haba pendam</w:t>
            </w:r>
          </w:p>
        </w:tc>
      </w:tr>
      <w:tr w:rsidR="0059399A" w:rsidRPr="001D37F0" w14:paraId="58DAFCD0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7D3F140" w14:textId="77777777" w:rsidR="0059399A" w:rsidRPr="001D37F0" w:rsidRDefault="0059399A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59399A" w:rsidRPr="001D37F0" w14:paraId="4D0AB347" w14:textId="77777777" w:rsidTr="00BD2821">
        <w:trPr>
          <w:trHeight w:val="735"/>
        </w:trPr>
        <w:tc>
          <w:tcPr>
            <w:tcW w:w="9659" w:type="dxa"/>
            <w:gridSpan w:val="4"/>
          </w:tcPr>
          <w:p w14:paraId="6421AC39" w14:textId="77777777" w:rsidR="0059399A" w:rsidRPr="001D37F0" w:rsidRDefault="0059399A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7AD8FFCA" w14:textId="77777777" w:rsidR="0059399A" w:rsidRDefault="0059399A" w:rsidP="00536B58">
            <w:pPr>
              <w:pStyle w:val="ListParagraph"/>
              <w:numPr>
                <w:ilvl w:val="0"/>
                <w:numId w:val="16"/>
              </w:numPr>
              <w:ind w:left="456" w:hanging="45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  <w:p w14:paraId="71D9D69A" w14:textId="776E08E5" w:rsidR="0059399A" w:rsidRPr="00B91269" w:rsidRDefault="0059399A" w:rsidP="00536B58">
            <w:pPr>
              <w:pStyle w:val="ListParagraph"/>
              <w:numPr>
                <w:ilvl w:val="0"/>
                <w:numId w:val="1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 w:rsidR="005F441C">
              <w:rPr>
                <w:sz w:val="24"/>
                <w:szCs w:val="24"/>
                <w:lang w:val="en-US"/>
              </w:rPr>
              <w:t>haba pendam.</w:t>
            </w:r>
          </w:p>
        </w:tc>
      </w:tr>
      <w:tr w:rsidR="0059399A" w:rsidRPr="001D37F0" w14:paraId="68585CB1" w14:textId="77777777" w:rsidTr="00BD2821">
        <w:trPr>
          <w:trHeight w:val="930"/>
        </w:trPr>
        <w:tc>
          <w:tcPr>
            <w:tcW w:w="9659" w:type="dxa"/>
            <w:gridSpan w:val="4"/>
          </w:tcPr>
          <w:p w14:paraId="2E8C82D6" w14:textId="77777777" w:rsidR="0059399A" w:rsidRPr="001D37F0" w:rsidRDefault="0059399A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1CD0D650" w14:textId="77777777" w:rsidR="005F441C" w:rsidRDefault="005F441C" w:rsidP="00536B58">
            <w:pPr>
              <w:pStyle w:val="ListParagraph"/>
              <w:numPr>
                <w:ilvl w:val="0"/>
                <w:numId w:val="38"/>
              </w:numPr>
              <w:rPr>
                <w:sz w:val="24"/>
                <w:szCs w:val="24"/>
                <w:lang w:val="en-US"/>
              </w:rPr>
            </w:pPr>
            <w:r w:rsidRPr="005F441C">
              <w:rPr>
                <w:sz w:val="24"/>
                <w:szCs w:val="24"/>
                <w:lang w:val="en-US"/>
              </w:rPr>
              <w:t>﻿Secara berpasangan, murid dikehendaki menerangkan mengenai proses-proses pendidihan, pembekuan, penyejatan, pemejalwapan d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5F441C">
              <w:rPr>
                <w:sz w:val="24"/>
                <w:szCs w:val="24"/>
                <w:lang w:val="en-US"/>
              </w:rPr>
              <w:t>kondensasi.</w:t>
            </w:r>
          </w:p>
          <w:p w14:paraId="15F3EC8D" w14:textId="77777777" w:rsidR="005F441C" w:rsidRDefault="005F441C" w:rsidP="00536B58">
            <w:pPr>
              <w:pStyle w:val="ListParagraph"/>
              <w:numPr>
                <w:ilvl w:val="0"/>
                <w:numId w:val="38"/>
              </w:numPr>
              <w:rPr>
                <w:sz w:val="24"/>
                <w:szCs w:val="24"/>
                <w:lang w:val="en-US"/>
              </w:rPr>
            </w:pPr>
            <w:r w:rsidRPr="005F441C">
              <w:rPr>
                <w:sz w:val="24"/>
                <w:szCs w:val="24"/>
                <w:lang w:val="en-US"/>
              </w:rPr>
              <w:t>Setelah selesai perbincangan, murid menulis jawapan dalam kertas yang sama.</w:t>
            </w:r>
          </w:p>
          <w:p w14:paraId="5F840FA0" w14:textId="003F42D7" w:rsidR="0059399A" w:rsidRPr="005F441C" w:rsidRDefault="005F441C" w:rsidP="00536B58">
            <w:pPr>
              <w:pStyle w:val="ListParagraph"/>
              <w:numPr>
                <w:ilvl w:val="0"/>
                <w:numId w:val="38"/>
              </w:numPr>
              <w:rPr>
                <w:sz w:val="24"/>
                <w:szCs w:val="24"/>
                <w:lang w:val="en-US"/>
              </w:rPr>
            </w:pPr>
            <w:r w:rsidRPr="005F441C">
              <w:rPr>
                <w:sz w:val="24"/>
                <w:szCs w:val="24"/>
                <w:lang w:val="en-US"/>
              </w:rPr>
              <w:t>Murid berkongsi jawapan dengan rakan-rakan</w:t>
            </w:r>
          </w:p>
        </w:tc>
      </w:tr>
      <w:tr w:rsidR="0059399A" w:rsidRPr="001D37F0" w14:paraId="255F713B" w14:textId="77777777" w:rsidTr="00BD2821">
        <w:trPr>
          <w:trHeight w:val="627"/>
        </w:trPr>
        <w:tc>
          <w:tcPr>
            <w:tcW w:w="9659" w:type="dxa"/>
            <w:gridSpan w:val="4"/>
          </w:tcPr>
          <w:p w14:paraId="20E8DDE6" w14:textId="77777777" w:rsidR="0059399A" w:rsidRDefault="0059399A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2095941A" w14:textId="7F355094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</w:t>
            </w:r>
            <w:r w:rsidR="005F441C">
              <w:rPr>
                <w:sz w:val="24"/>
                <w:szCs w:val="24"/>
                <w:lang w:val="en-US"/>
              </w:rPr>
              <w:t>1 – 3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F55D34">
              <w:rPr>
                <w:sz w:val="24"/>
                <w:szCs w:val="24"/>
                <w:lang w:val="en-US"/>
              </w:rPr>
              <w:t xml:space="preserve">dalam buku </w:t>
            </w:r>
            <w:r w:rsidR="00F53E9A">
              <w:rPr>
                <w:sz w:val="24"/>
                <w:szCs w:val="24"/>
                <w:lang w:val="en-US"/>
              </w:rPr>
              <w:t>Excel</w:t>
            </w:r>
            <w:r w:rsidR="008D0858">
              <w:rPr>
                <w:sz w:val="24"/>
                <w:szCs w:val="24"/>
                <w:lang w:val="en-US"/>
              </w:rPr>
              <w:t xml:space="preserve"> PBD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izik Tingkatan</w:t>
            </w:r>
            <w:r w:rsidRPr="00F55D34">
              <w:rPr>
                <w:sz w:val="24"/>
                <w:szCs w:val="24"/>
                <w:lang w:val="en-US"/>
              </w:rPr>
              <w:t xml:space="preserve"> 4 halaman </w:t>
            </w:r>
            <w:r w:rsidR="00F53E9A">
              <w:rPr>
                <w:sz w:val="24"/>
                <w:szCs w:val="24"/>
                <w:lang w:val="en-US"/>
              </w:rPr>
              <w:t>106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59399A" w:rsidRPr="001D37F0" w14:paraId="41ECD68A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987985C" w14:textId="77777777" w:rsidR="0059399A" w:rsidRPr="001D37F0" w:rsidRDefault="0059399A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59399A" w:rsidRPr="001D37F0" w14:paraId="61BDCD07" w14:textId="77777777" w:rsidTr="00BD2821">
        <w:tc>
          <w:tcPr>
            <w:tcW w:w="9659" w:type="dxa"/>
            <w:gridSpan w:val="4"/>
          </w:tcPr>
          <w:p w14:paraId="35EF5329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39561C5E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378B1F23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6F364526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</w:p>
          <w:p w14:paraId="1007AEEE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11CE9823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DAF289E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3B60E31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A4B2AA4" w14:textId="77777777" w:rsidR="0059399A" w:rsidRDefault="0059399A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0AFC24D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7FB298F3" w14:textId="3175D9AC" w:rsidR="002B0088" w:rsidRDefault="002B0088" w:rsidP="002B0088">
      <w:pPr>
        <w:rPr>
          <w:b/>
          <w:sz w:val="36"/>
          <w:szCs w:val="36"/>
          <w:lang w:val="en-US"/>
        </w:rPr>
      </w:pPr>
    </w:p>
    <w:p w14:paraId="112C7ACC" w14:textId="77777777" w:rsidR="002B0088" w:rsidRDefault="002B0088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br w:type="page"/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59399A" w:rsidRPr="001D37F0" w14:paraId="513D9DAD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96F6334" w14:textId="77777777" w:rsidR="0059399A" w:rsidRPr="001D37F0" w:rsidRDefault="0059399A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59399A" w:rsidRPr="001D37F0" w14:paraId="003F40B3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43D6E33E" w14:textId="77777777" w:rsidR="0059399A" w:rsidRPr="001D37F0" w:rsidRDefault="0059399A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25D8A2DB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02EC8387" w14:textId="77777777" w:rsidR="0059399A" w:rsidRPr="001D37F0" w:rsidRDefault="0059399A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467E8EF6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59399A" w:rsidRPr="001D37F0" w14:paraId="551D645A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15A1C887" w14:textId="77777777" w:rsidR="0059399A" w:rsidRPr="001D37F0" w:rsidRDefault="0059399A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7A96B10B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ba</w:t>
            </w:r>
          </w:p>
        </w:tc>
        <w:tc>
          <w:tcPr>
            <w:tcW w:w="1304" w:type="dxa"/>
            <w:vAlign w:val="center"/>
          </w:tcPr>
          <w:p w14:paraId="0212DE94" w14:textId="77777777" w:rsidR="0059399A" w:rsidRPr="001D37F0" w:rsidRDefault="0059399A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28F188E4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59399A" w:rsidRPr="001D37F0" w14:paraId="1B2C7272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639FB326" w14:textId="77777777" w:rsidR="0059399A" w:rsidRPr="001D37F0" w:rsidRDefault="0059399A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00A8AC93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0 Haba</w:t>
            </w:r>
          </w:p>
        </w:tc>
        <w:tc>
          <w:tcPr>
            <w:tcW w:w="1304" w:type="dxa"/>
            <w:vAlign w:val="center"/>
          </w:tcPr>
          <w:p w14:paraId="61F128DD" w14:textId="77777777" w:rsidR="0059399A" w:rsidRPr="001D37F0" w:rsidRDefault="0059399A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7BB99F98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59399A" w:rsidRPr="001D37F0" w14:paraId="4374A04C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132F4C5E" w14:textId="77777777" w:rsidR="0059399A" w:rsidRPr="001D37F0" w:rsidRDefault="0059399A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18917A88" w14:textId="18E79E33" w:rsidR="0059399A" w:rsidRPr="001D37F0" w:rsidRDefault="005F441C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ba Pendam Tentu</w:t>
            </w:r>
          </w:p>
        </w:tc>
        <w:tc>
          <w:tcPr>
            <w:tcW w:w="1304" w:type="dxa"/>
            <w:vAlign w:val="center"/>
          </w:tcPr>
          <w:p w14:paraId="201678B8" w14:textId="77777777" w:rsidR="0059399A" w:rsidRPr="001D37F0" w:rsidRDefault="0059399A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1921DEFF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59399A" w:rsidRPr="001D37F0" w14:paraId="7CCB7506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C365E45" w14:textId="77777777" w:rsidR="0059399A" w:rsidRPr="001D37F0" w:rsidRDefault="0059399A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59399A" w:rsidRPr="001D37F0" w14:paraId="3F626968" w14:textId="77777777" w:rsidTr="00BD2821">
        <w:tc>
          <w:tcPr>
            <w:tcW w:w="9659" w:type="dxa"/>
            <w:gridSpan w:val="4"/>
          </w:tcPr>
          <w:p w14:paraId="2455600B" w14:textId="77777777" w:rsidR="0059399A" w:rsidRPr="003D439B" w:rsidRDefault="0059399A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2D3C4A75" w14:textId="77777777" w:rsidR="0059399A" w:rsidRDefault="005F441C" w:rsidP="00536B58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endefinisikan </w:t>
            </w:r>
          </w:p>
          <w:p w14:paraId="485BB31E" w14:textId="687136C5" w:rsidR="005F441C" w:rsidRDefault="005F441C" w:rsidP="00536B58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haba pendam tentu,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den>
              </m:f>
            </m:oMath>
          </w:p>
          <w:p w14:paraId="55017421" w14:textId="30F26A42" w:rsidR="005F441C" w:rsidRDefault="005F441C" w:rsidP="00536B58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ba pendam tentu pel</w:t>
            </w:r>
            <w:r w:rsidR="00E317C5">
              <w:rPr>
                <w:sz w:val="24"/>
                <w:szCs w:val="24"/>
                <w:lang w:val="en-US"/>
              </w:rPr>
              <w:t xml:space="preserve">akuran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den>
              </m:f>
            </m:oMath>
          </w:p>
          <w:p w14:paraId="7A523905" w14:textId="074234CA" w:rsidR="00E317C5" w:rsidRPr="003D439B" w:rsidRDefault="00E317C5" w:rsidP="00536B58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haba pendam tentu pengewapan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v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den>
              </m:f>
            </m:oMath>
          </w:p>
        </w:tc>
      </w:tr>
      <w:tr w:rsidR="0059399A" w:rsidRPr="001D37F0" w14:paraId="6DA001BF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D728689" w14:textId="77777777" w:rsidR="0059399A" w:rsidRPr="001D37F0" w:rsidRDefault="0059399A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59399A" w:rsidRPr="001D37F0" w14:paraId="0BD397B0" w14:textId="77777777" w:rsidTr="00BD2821">
        <w:trPr>
          <w:trHeight w:val="735"/>
        </w:trPr>
        <w:tc>
          <w:tcPr>
            <w:tcW w:w="9659" w:type="dxa"/>
            <w:gridSpan w:val="4"/>
          </w:tcPr>
          <w:p w14:paraId="2E6FDD45" w14:textId="77777777" w:rsidR="0059399A" w:rsidRPr="001D37F0" w:rsidRDefault="0059399A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148874AA" w14:textId="77777777" w:rsidR="0059399A" w:rsidRDefault="0059399A" w:rsidP="00536B58">
            <w:pPr>
              <w:pStyle w:val="ListParagraph"/>
              <w:numPr>
                <w:ilvl w:val="0"/>
                <w:numId w:val="18"/>
              </w:numPr>
              <w:ind w:left="456" w:hanging="45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  <w:p w14:paraId="51F05401" w14:textId="19313118" w:rsidR="0059399A" w:rsidRPr="00B91269" w:rsidRDefault="0059399A" w:rsidP="00536B58">
            <w:pPr>
              <w:pStyle w:val="ListParagraph"/>
              <w:numPr>
                <w:ilvl w:val="0"/>
                <w:numId w:val="1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</w:t>
            </w:r>
            <w:r w:rsidR="00E317C5">
              <w:rPr>
                <w:sz w:val="24"/>
                <w:szCs w:val="24"/>
                <w:lang w:val="en-US"/>
              </w:rPr>
              <w:t xml:space="preserve"> definisi haba pendam tentu, haba pendam tentu pelakuran dan haba pendam tentu pengewapan.</w:t>
            </w:r>
          </w:p>
        </w:tc>
      </w:tr>
      <w:tr w:rsidR="0059399A" w:rsidRPr="001D37F0" w14:paraId="10F4E557" w14:textId="77777777" w:rsidTr="00BD2821">
        <w:trPr>
          <w:trHeight w:val="930"/>
        </w:trPr>
        <w:tc>
          <w:tcPr>
            <w:tcW w:w="9659" w:type="dxa"/>
            <w:gridSpan w:val="4"/>
          </w:tcPr>
          <w:p w14:paraId="4F6EEEF0" w14:textId="77777777" w:rsidR="0059399A" w:rsidRPr="001D37F0" w:rsidRDefault="0059399A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71534A69" w14:textId="157D6B7E" w:rsidR="00E317C5" w:rsidRPr="00E317C5" w:rsidRDefault="00E317C5" w:rsidP="00536B58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  <w:lang w:val="en-US"/>
              </w:rPr>
            </w:pPr>
            <w:r w:rsidRPr="00E317C5">
              <w:rPr>
                <w:sz w:val="24"/>
                <w:szCs w:val="24"/>
                <w:lang w:val="en-US"/>
              </w:rPr>
              <w:t>﻿Secara kumpulan berempat, murid dikehendaki menerangkan</w:t>
            </w:r>
          </w:p>
          <w:p w14:paraId="235A8E2A" w14:textId="651803D4" w:rsidR="00E317C5" w:rsidRPr="00E317C5" w:rsidRDefault="00E317C5" w:rsidP="00E317C5">
            <w:pPr>
              <w:rPr>
                <w:sz w:val="24"/>
                <w:szCs w:val="24"/>
                <w:lang w:val="en-US"/>
              </w:rPr>
            </w:pPr>
            <w:r w:rsidRPr="00E317C5">
              <w:rPr>
                <w:sz w:val="24"/>
                <w:szCs w:val="24"/>
                <w:lang w:val="en-US"/>
              </w:rPr>
              <w:tab/>
              <w:t xml:space="preserve"> (a) Haba pendam tentu pelakuran</w:t>
            </w:r>
          </w:p>
          <w:p w14:paraId="640CAA03" w14:textId="74C537BD" w:rsidR="00E317C5" w:rsidRPr="00E317C5" w:rsidRDefault="00E317C5" w:rsidP="00E317C5">
            <w:pPr>
              <w:rPr>
                <w:sz w:val="24"/>
                <w:szCs w:val="24"/>
                <w:lang w:val="en-US"/>
              </w:rPr>
            </w:pPr>
            <w:r w:rsidRPr="00E317C5">
              <w:rPr>
                <w:sz w:val="24"/>
                <w:szCs w:val="24"/>
                <w:lang w:val="en-US"/>
              </w:rPr>
              <w:tab/>
              <w:t xml:space="preserve"> (b) Haba pendam tentu pengewapan</w:t>
            </w:r>
          </w:p>
          <w:p w14:paraId="54E31D3D" w14:textId="6D03A6B4" w:rsidR="00E317C5" w:rsidRPr="00E317C5" w:rsidRDefault="00E317C5" w:rsidP="00E317C5">
            <w:pPr>
              <w:rPr>
                <w:sz w:val="24"/>
                <w:szCs w:val="24"/>
                <w:lang w:val="en-US"/>
              </w:rPr>
            </w:pPr>
            <w:r w:rsidRPr="00E317C5">
              <w:rPr>
                <w:sz w:val="24"/>
                <w:szCs w:val="24"/>
                <w:lang w:val="en-US"/>
              </w:rPr>
              <w:tab/>
              <w:t xml:space="preserve"> (c) Graf lengkung pemanasan</w:t>
            </w:r>
          </w:p>
          <w:p w14:paraId="27E5996F" w14:textId="06A67676" w:rsidR="00E317C5" w:rsidRPr="00E317C5" w:rsidRDefault="00E317C5" w:rsidP="00E317C5">
            <w:pPr>
              <w:rPr>
                <w:sz w:val="24"/>
                <w:szCs w:val="24"/>
                <w:lang w:val="en-US"/>
              </w:rPr>
            </w:pPr>
            <w:r w:rsidRPr="00E317C5">
              <w:rPr>
                <w:sz w:val="24"/>
                <w:szCs w:val="24"/>
                <w:lang w:val="en-US"/>
              </w:rPr>
              <w:tab/>
              <w:t xml:space="preserve"> (d) Graf lengkung penyejukan berdasarkan teori kinetik jirim.</w:t>
            </w:r>
          </w:p>
          <w:p w14:paraId="11ACF3CF" w14:textId="77777777" w:rsidR="00E317C5" w:rsidRDefault="00E317C5" w:rsidP="00536B58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  <w:lang w:val="en-US"/>
              </w:rPr>
            </w:pPr>
            <w:r w:rsidRPr="00E317C5">
              <w:rPr>
                <w:sz w:val="24"/>
                <w:szCs w:val="24"/>
                <w:lang w:val="en-US"/>
              </w:rPr>
              <w:t>Murid berbincang dan setiap ahli kumpulan mencatat dapatan pada kertas yang sama.</w:t>
            </w:r>
          </w:p>
          <w:p w14:paraId="6DD14946" w14:textId="042EC7A0" w:rsidR="0059399A" w:rsidRPr="00E317C5" w:rsidRDefault="00E317C5" w:rsidP="00536B58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  <w:lang w:val="en-US"/>
              </w:rPr>
            </w:pPr>
            <w:r w:rsidRPr="00E317C5">
              <w:rPr>
                <w:sz w:val="24"/>
                <w:szCs w:val="24"/>
                <w:lang w:val="en-US"/>
              </w:rPr>
              <w:t>Setelah semua masalah selesai, murid menyemak jawapan dengan kumpulan lain</w:t>
            </w:r>
          </w:p>
        </w:tc>
      </w:tr>
      <w:tr w:rsidR="0059399A" w:rsidRPr="001D37F0" w14:paraId="4EFC597B" w14:textId="77777777" w:rsidTr="00BD2821">
        <w:trPr>
          <w:trHeight w:val="627"/>
        </w:trPr>
        <w:tc>
          <w:tcPr>
            <w:tcW w:w="9659" w:type="dxa"/>
            <w:gridSpan w:val="4"/>
          </w:tcPr>
          <w:p w14:paraId="1E0EE518" w14:textId="77777777" w:rsidR="0059399A" w:rsidRDefault="0059399A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3C777CD2" w14:textId="268B2759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</w:t>
            </w:r>
            <w:r w:rsidR="00E317C5">
              <w:rPr>
                <w:sz w:val="24"/>
                <w:szCs w:val="24"/>
                <w:lang w:val="en-US"/>
              </w:rPr>
              <w:t>4 – 6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F55D34">
              <w:rPr>
                <w:sz w:val="24"/>
                <w:szCs w:val="24"/>
                <w:lang w:val="en-US"/>
              </w:rPr>
              <w:t xml:space="preserve">dalam buku </w:t>
            </w:r>
            <w:r w:rsidR="00F53E9A">
              <w:rPr>
                <w:sz w:val="24"/>
                <w:szCs w:val="24"/>
                <w:lang w:val="en-US"/>
              </w:rPr>
              <w:t>Excel</w:t>
            </w:r>
            <w:r w:rsidR="008D0858">
              <w:rPr>
                <w:sz w:val="24"/>
                <w:szCs w:val="24"/>
                <w:lang w:val="en-US"/>
              </w:rPr>
              <w:t xml:space="preserve"> PBD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izik Tingkatan</w:t>
            </w:r>
            <w:r w:rsidRPr="00F55D34">
              <w:rPr>
                <w:sz w:val="24"/>
                <w:szCs w:val="24"/>
                <w:lang w:val="en-US"/>
              </w:rPr>
              <w:t xml:space="preserve"> 4 halaman </w:t>
            </w:r>
            <w:r w:rsidR="00F53E9A">
              <w:rPr>
                <w:sz w:val="24"/>
                <w:szCs w:val="24"/>
                <w:lang w:val="en-US"/>
              </w:rPr>
              <w:t>106</w:t>
            </w:r>
            <w:r w:rsidR="00E317C5">
              <w:rPr>
                <w:sz w:val="24"/>
                <w:szCs w:val="24"/>
                <w:lang w:val="en-US"/>
              </w:rPr>
              <w:t xml:space="preserve"> – </w:t>
            </w:r>
            <w:r w:rsidR="00F53E9A">
              <w:rPr>
                <w:sz w:val="24"/>
                <w:szCs w:val="24"/>
                <w:lang w:val="en-US"/>
              </w:rPr>
              <w:t>109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59399A" w:rsidRPr="001D37F0" w14:paraId="560A2C90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201B1AE" w14:textId="77777777" w:rsidR="0059399A" w:rsidRPr="001D37F0" w:rsidRDefault="0059399A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59399A" w:rsidRPr="001D37F0" w14:paraId="4CE33132" w14:textId="77777777" w:rsidTr="00BD2821">
        <w:tc>
          <w:tcPr>
            <w:tcW w:w="9659" w:type="dxa"/>
            <w:gridSpan w:val="4"/>
          </w:tcPr>
          <w:p w14:paraId="5F5C6DAC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77E845C2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24C9215C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53117FE4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</w:p>
          <w:p w14:paraId="616433E1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5C2727B6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52B5D50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BA7AAFE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A579F72" w14:textId="77777777" w:rsidR="0059399A" w:rsidRDefault="0059399A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E8CDC11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05E01C0" w14:textId="2A215EAD" w:rsidR="002B0088" w:rsidRDefault="002B0088" w:rsidP="002B0088">
      <w:pPr>
        <w:rPr>
          <w:b/>
          <w:sz w:val="36"/>
          <w:szCs w:val="36"/>
          <w:lang w:val="en-US"/>
        </w:rPr>
      </w:pPr>
    </w:p>
    <w:p w14:paraId="5D39D90E" w14:textId="77777777" w:rsidR="002B0088" w:rsidRDefault="002B0088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br w:type="page"/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59399A" w:rsidRPr="001D37F0" w14:paraId="205FB9E8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2E32DC5" w14:textId="77777777" w:rsidR="0059399A" w:rsidRPr="001D37F0" w:rsidRDefault="0059399A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59399A" w:rsidRPr="001D37F0" w14:paraId="0813476B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136BBCDF" w14:textId="77777777" w:rsidR="0059399A" w:rsidRPr="001D37F0" w:rsidRDefault="0059399A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27396458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5FCB59AF" w14:textId="77777777" w:rsidR="0059399A" w:rsidRPr="001D37F0" w:rsidRDefault="0059399A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173C86FD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59399A" w:rsidRPr="001D37F0" w14:paraId="65B3999D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66A78D7D" w14:textId="77777777" w:rsidR="0059399A" w:rsidRPr="001D37F0" w:rsidRDefault="0059399A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44EBE866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ba</w:t>
            </w:r>
          </w:p>
        </w:tc>
        <w:tc>
          <w:tcPr>
            <w:tcW w:w="1304" w:type="dxa"/>
            <w:vAlign w:val="center"/>
          </w:tcPr>
          <w:p w14:paraId="293F71CA" w14:textId="77777777" w:rsidR="0059399A" w:rsidRPr="001D37F0" w:rsidRDefault="0059399A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01FD18F8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59399A" w:rsidRPr="001D37F0" w14:paraId="5BC9D04F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36190CBB" w14:textId="77777777" w:rsidR="0059399A" w:rsidRPr="001D37F0" w:rsidRDefault="0059399A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7A0A339A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0 Haba</w:t>
            </w:r>
          </w:p>
        </w:tc>
        <w:tc>
          <w:tcPr>
            <w:tcW w:w="1304" w:type="dxa"/>
            <w:vAlign w:val="center"/>
          </w:tcPr>
          <w:p w14:paraId="746A9AB2" w14:textId="77777777" w:rsidR="0059399A" w:rsidRPr="001D37F0" w:rsidRDefault="0059399A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38BD9354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59399A" w:rsidRPr="001D37F0" w14:paraId="76AC970B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68495BE3" w14:textId="77777777" w:rsidR="0059399A" w:rsidRPr="001D37F0" w:rsidRDefault="0059399A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6156F099" w14:textId="09896D00" w:rsidR="0059399A" w:rsidRPr="001D37F0" w:rsidRDefault="00E317C5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ba Pendam Tentu</w:t>
            </w:r>
          </w:p>
        </w:tc>
        <w:tc>
          <w:tcPr>
            <w:tcW w:w="1304" w:type="dxa"/>
            <w:vAlign w:val="center"/>
          </w:tcPr>
          <w:p w14:paraId="5F591551" w14:textId="77777777" w:rsidR="0059399A" w:rsidRPr="001D37F0" w:rsidRDefault="0059399A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7793A84D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59399A" w:rsidRPr="001D37F0" w14:paraId="5BB26E2C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62B719D" w14:textId="77777777" w:rsidR="0059399A" w:rsidRPr="001D37F0" w:rsidRDefault="0059399A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59399A" w:rsidRPr="001D37F0" w14:paraId="2351A1CA" w14:textId="77777777" w:rsidTr="00BD2821">
        <w:tc>
          <w:tcPr>
            <w:tcW w:w="9659" w:type="dxa"/>
            <w:gridSpan w:val="4"/>
          </w:tcPr>
          <w:p w14:paraId="67397B87" w14:textId="77777777" w:rsidR="0059399A" w:rsidRPr="003D439B" w:rsidRDefault="0059399A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1BD95AE9" w14:textId="77777777" w:rsidR="0059399A" w:rsidRDefault="00E317C5" w:rsidP="00536B58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geksperimen untuk menentukan</w:t>
            </w:r>
          </w:p>
          <w:p w14:paraId="2B7E8839" w14:textId="34BED89A" w:rsidR="00E317C5" w:rsidRDefault="00E317C5" w:rsidP="00536B58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haba pendam tentu pelakuran ais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f</m:t>
                  </m:r>
                </m:sub>
              </m:sSub>
            </m:oMath>
          </w:p>
          <w:p w14:paraId="2344D950" w14:textId="5B580F41" w:rsidR="00E317C5" w:rsidRPr="003D439B" w:rsidRDefault="00E317C5" w:rsidP="00536B58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haba pendam tentu pengewapan air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v</m:t>
                  </m:r>
                </m:sub>
              </m:sSub>
            </m:oMath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59399A" w:rsidRPr="001D37F0" w14:paraId="7A153901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DB8800D" w14:textId="77777777" w:rsidR="0059399A" w:rsidRPr="001D37F0" w:rsidRDefault="0059399A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59399A" w:rsidRPr="001D37F0" w14:paraId="63D096D7" w14:textId="77777777" w:rsidTr="00BD2821">
        <w:trPr>
          <w:trHeight w:val="735"/>
        </w:trPr>
        <w:tc>
          <w:tcPr>
            <w:tcW w:w="9659" w:type="dxa"/>
            <w:gridSpan w:val="4"/>
          </w:tcPr>
          <w:p w14:paraId="1B38C3BE" w14:textId="77777777" w:rsidR="0059399A" w:rsidRPr="001D37F0" w:rsidRDefault="0059399A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6BBA048C" w14:textId="77777777" w:rsidR="0059399A" w:rsidRDefault="0059399A" w:rsidP="00536B58">
            <w:pPr>
              <w:pStyle w:val="ListParagraph"/>
              <w:numPr>
                <w:ilvl w:val="0"/>
                <w:numId w:val="20"/>
              </w:numPr>
              <w:ind w:left="456" w:hanging="45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  <w:p w14:paraId="5A4D555C" w14:textId="02410F07" w:rsidR="0059399A" w:rsidRPr="00B91269" w:rsidRDefault="0059399A" w:rsidP="00536B58">
            <w:pPr>
              <w:pStyle w:val="ListParagraph"/>
              <w:numPr>
                <w:ilvl w:val="0"/>
                <w:numId w:val="20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</w:t>
            </w:r>
            <w:r w:rsidR="006C2AE9">
              <w:rPr>
                <w:sz w:val="24"/>
                <w:szCs w:val="24"/>
                <w:lang w:val="en-US"/>
              </w:rPr>
              <w:t xml:space="preserve"> eksperimen haba pendam tentu pelakuran dan pengewapan.</w:t>
            </w:r>
          </w:p>
        </w:tc>
      </w:tr>
      <w:tr w:rsidR="0059399A" w:rsidRPr="001D37F0" w14:paraId="09BADB33" w14:textId="77777777" w:rsidTr="00BD2821">
        <w:trPr>
          <w:trHeight w:val="930"/>
        </w:trPr>
        <w:tc>
          <w:tcPr>
            <w:tcW w:w="9659" w:type="dxa"/>
            <w:gridSpan w:val="4"/>
          </w:tcPr>
          <w:p w14:paraId="5437AFF0" w14:textId="77777777" w:rsidR="0059399A" w:rsidRPr="001D37F0" w:rsidRDefault="0059399A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5EC97753" w14:textId="77777777" w:rsidR="006C2AE9" w:rsidRDefault="006C2AE9" w:rsidP="00536B58">
            <w:pPr>
              <w:pStyle w:val="ListParagraph"/>
              <w:numPr>
                <w:ilvl w:val="0"/>
                <w:numId w:val="42"/>
              </w:numPr>
              <w:rPr>
                <w:sz w:val="24"/>
                <w:szCs w:val="24"/>
                <w:lang w:val="en-US"/>
              </w:rPr>
            </w:pPr>
            <w:r w:rsidRPr="006C2AE9">
              <w:rPr>
                <w:sz w:val="24"/>
                <w:szCs w:val="24"/>
                <w:lang w:val="en-US"/>
              </w:rPr>
              <w:t>﻿Secara berpasangan, menjalankan eksperimen berdasarkan soalan 7.</w:t>
            </w:r>
          </w:p>
          <w:p w14:paraId="177119F2" w14:textId="77777777" w:rsidR="006C2AE9" w:rsidRDefault="006C2AE9" w:rsidP="00536B58">
            <w:pPr>
              <w:pStyle w:val="ListParagraph"/>
              <w:numPr>
                <w:ilvl w:val="0"/>
                <w:numId w:val="42"/>
              </w:numPr>
              <w:rPr>
                <w:sz w:val="24"/>
                <w:szCs w:val="24"/>
                <w:lang w:val="en-US"/>
              </w:rPr>
            </w:pPr>
            <w:r w:rsidRPr="006C2AE9">
              <w:rPr>
                <w:sz w:val="24"/>
                <w:szCs w:val="24"/>
                <w:lang w:val="en-US"/>
              </w:rPr>
              <w:t>Murid membincangkan hasil dapatan eksperimen dengan pasangan.</w:t>
            </w:r>
          </w:p>
          <w:p w14:paraId="7765715C" w14:textId="18553223" w:rsidR="0059399A" w:rsidRPr="006C2AE9" w:rsidRDefault="006C2AE9" w:rsidP="00536B58">
            <w:pPr>
              <w:pStyle w:val="ListParagraph"/>
              <w:numPr>
                <w:ilvl w:val="0"/>
                <w:numId w:val="42"/>
              </w:numPr>
              <w:rPr>
                <w:sz w:val="24"/>
                <w:szCs w:val="24"/>
                <w:lang w:val="en-US"/>
              </w:rPr>
            </w:pPr>
            <w:r w:rsidRPr="006C2AE9">
              <w:rPr>
                <w:sz w:val="24"/>
                <w:szCs w:val="24"/>
                <w:lang w:val="en-US"/>
              </w:rPr>
              <w:t>Murid berkongsi dapatan eksperimen dengan rakan kumpulan yang lain</w:t>
            </w:r>
          </w:p>
        </w:tc>
      </w:tr>
      <w:tr w:rsidR="0059399A" w:rsidRPr="001D37F0" w14:paraId="2D8F8918" w14:textId="77777777" w:rsidTr="00BD2821">
        <w:trPr>
          <w:trHeight w:val="627"/>
        </w:trPr>
        <w:tc>
          <w:tcPr>
            <w:tcW w:w="9659" w:type="dxa"/>
            <w:gridSpan w:val="4"/>
          </w:tcPr>
          <w:p w14:paraId="6077E1E8" w14:textId="77777777" w:rsidR="0059399A" w:rsidRDefault="0059399A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72226BD4" w14:textId="6C01135E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</w:t>
            </w:r>
            <w:r w:rsidR="006C2AE9"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F55D34">
              <w:rPr>
                <w:sz w:val="24"/>
                <w:szCs w:val="24"/>
                <w:lang w:val="en-US"/>
              </w:rPr>
              <w:t xml:space="preserve">dalam buku </w:t>
            </w:r>
            <w:r w:rsidR="00F53E9A">
              <w:rPr>
                <w:sz w:val="24"/>
                <w:szCs w:val="24"/>
                <w:lang w:val="en-US"/>
              </w:rPr>
              <w:t>Excel</w:t>
            </w:r>
            <w:r w:rsidR="008D0858">
              <w:rPr>
                <w:sz w:val="24"/>
                <w:szCs w:val="24"/>
                <w:lang w:val="en-US"/>
              </w:rPr>
              <w:t xml:space="preserve"> PBD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izik Tingkatan</w:t>
            </w:r>
            <w:r w:rsidRPr="00F55D34">
              <w:rPr>
                <w:sz w:val="24"/>
                <w:szCs w:val="24"/>
                <w:lang w:val="en-US"/>
              </w:rPr>
              <w:t xml:space="preserve"> 4 halaman </w:t>
            </w:r>
            <w:r w:rsidR="00F53E9A">
              <w:rPr>
                <w:sz w:val="24"/>
                <w:szCs w:val="24"/>
                <w:lang w:val="en-US"/>
              </w:rPr>
              <w:t>109</w:t>
            </w:r>
            <w:r w:rsidR="006C2AE9">
              <w:rPr>
                <w:sz w:val="24"/>
                <w:szCs w:val="24"/>
                <w:lang w:val="en-US"/>
              </w:rPr>
              <w:t xml:space="preserve"> – </w:t>
            </w:r>
            <w:r w:rsidR="00F53E9A">
              <w:rPr>
                <w:sz w:val="24"/>
                <w:szCs w:val="24"/>
                <w:lang w:val="en-US"/>
              </w:rPr>
              <w:t>112</w:t>
            </w:r>
            <w:r w:rsidR="006C2AE9">
              <w:rPr>
                <w:sz w:val="24"/>
                <w:szCs w:val="24"/>
                <w:lang w:val="en-US"/>
              </w:rPr>
              <w:t xml:space="preserve"> 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59399A" w:rsidRPr="001D37F0" w14:paraId="5612F84B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68B38E7" w14:textId="77777777" w:rsidR="0059399A" w:rsidRPr="001D37F0" w:rsidRDefault="0059399A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59399A" w:rsidRPr="001D37F0" w14:paraId="1CA47F51" w14:textId="77777777" w:rsidTr="00BD2821">
        <w:tc>
          <w:tcPr>
            <w:tcW w:w="9659" w:type="dxa"/>
            <w:gridSpan w:val="4"/>
          </w:tcPr>
          <w:p w14:paraId="30CC312F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2487AD0B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04065817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026E1CB6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</w:p>
          <w:p w14:paraId="555027FD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7F1B05C0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AB89CB9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761365B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76F1008" w14:textId="77777777" w:rsidR="0059399A" w:rsidRDefault="0059399A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AC6EDFA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354DFFA" w14:textId="1132EC64" w:rsidR="002B0088" w:rsidRDefault="002B0088" w:rsidP="002B0088">
      <w:pPr>
        <w:rPr>
          <w:b/>
          <w:sz w:val="36"/>
          <w:szCs w:val="36"/>
          <w:lang w:val="en-US"/>
        </w:rPr>
      </w:pPr>
    </w:p>
    <w:p w14:paraId="69A361D6" w14:textId="77777777" w:rsidR="002B0088" w:rsidRDefault="002B0088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br w:type="page"/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59399A" w:rsidRPr="001D37F0" w14:paraId="5481D1F7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DB504B0" w14:textId="77777777" w:rsidR="0059399A" w:rsidRPr="001D37F0" w:rsidRDefault="0059399A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59399A" w:rsidRPr="001D37F0" w14:paraId="1F7BE4C9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1360DEA7" w14:textId="77777777" w:rsidR="0059399A" w:rsidRPr="001D37F0" w:rsidRDefault="0059399A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064A720E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71063E34" w14:textId="77777777" w:rsidR="0059399A" w:rsidRPr="001D37F0" w:rsidRDefault="0059399A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178D36CC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59399A" w:rsidRPr="001D37F0" w14:paraId="38CE6744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6F04C118" w14:textId="77777777" w:rsidR="0059399A" w:rsidRPr="001D37F0" w:rsidRDefault="0059399A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247099E6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ba</w:t>
            </w:r>
          </w:p>
        </w:tc>
        <w:tc>
          <w:tcPr>
            <w:tcW w:w="1304" w:type="dxa"/>
            <w:vAlign w:val="center"/>
          </w:tcPr>
          <w:p w14:paraId="0ECCE0DA" w14:textId="77777777" w:rsidR="0059399A" w:rsidRPr="001D37F0" w:rsidRDefault="0059399A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64DACBEE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59399A" w:rsidRPr="001D37F0" w14:paraId="78D04261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615C7491" w14:textId="77777777" w:rsidR="0059399A" w:rsidRPr="001D37F0" w:rsidRDefault="0059399A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32F0C8DA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0 Haba</w:t>
            </w:r>
          </w:p>
        </w:tc>
        <w:tc>
          <w:tcPr>
            <w:tcW w:w="1304" w:type="dxa"/>
            <w:vAlign w:val="center"/>
          </w:tcPr>
          <w:p w14:paraId="5A56156E" w14:textId="77777777" w:rsidR="0059399A" w:rsidRPr="001D37F0" w:rsidRDefault="0059399A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33810CAE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59399A" w:rsidRPr="001D37F0" w14:paraId="776A2F91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688F74E7" w14:textId="77777777" w:rsidR="0059399A" w:rsidRPr="001D37F0" w:rsidRDefault="0059399A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6284B0E3" w14:textId="4E831102" w:rsidR="0059399A" w:rsidRPr="001D37F0" w:rsidRDefault="006C2AE9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ba Pendam Tentu</w:t>
            </w:r>
          </w:p>
        </w:tc>
        <w:tc>
          <w:tcPr>
            <w:tcW w:w="1304" w:type="dxa"/>
            <w:vAlign w:val="center"/>
          </w:tcPr>
          <w:p w14:paraId="1782CEAE" w14:textId="77777777" w:rsidR="0059399A" w:rsidRPr="001D37F0" w:rsidRDefault="0059399A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103FB75D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59399A" w:rsidRPr="001D37F0" w14:paraId="5504534C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FAFC423" w14:textId="77777777" w:rsidR="0059399A" w:rsidRPr="001D37F0" w:rsidRDefault="0059399A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59399A" w:rsidRPr="001D37F0" w14:paraId="44EFDC9F" w14:textId="77777777" w:rsidTr="00BD2821">
        <w:tc>
          <w:tcPr>
            <w:tcW w:w="9659" w:type="dxa"/>
            <w:gridSpan w:val="4"/>
          </w:tcPr>
          <w:p w14:paraId="21FC699F" w14:textId="77777777" w:rsidR="0059399A" w:rsidRPr="003D439B" w:rsidRDefault="0059399A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6B6CB886" w14:textId="791A205C" w:rsidR="0059399A" w:rsidRPr="003D439B" w:rsidRDefault="009E24DB" w:rsidP="00536B58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erkomunikasi untuk menerangkan aplikasi haba pendam tentu dalam kehidupan seharian</w:t>
            </w:r>
          </w:p>
        </w:tc>
      </w:tr>
      <w:tr w:rsidR="0059399A" w:rsidRPr="001D37F0" w14:paraId="450C61C9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0EFA7FD" w14:textId="77777777" w:rsidR="0059399A" w:rsidRPr="001D37F0" w:rsidRDefault="0059399A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59399A" w:rsidRPr="001D37F0" w14:paraId="3D586E9D" w14:textId="77777777" w:rsidTr="00BD2821">
        <w:trPr>
          <w:trHeight w:val="735"/>
        </w:trPr>
        <w:tc>
          <w:tcPr>
            <w:tcW w:w="9659" w:type="dxa"/>
            <w:gridSpan w:val="4"/>
          </w:tcPr>
          <w:p w14:paraId="071043CD" w14:textId="77777777" w:rsidR="0059399A" w:rsidRPr="001D37F0" w:rsidRDefault="0059399A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1605B28B" w14:textId="77777777" w:rsidR="0059399A" w:rsidRDefault="0059399A" w:rsidP="00536B58">
            <w:pPr>
              <w:pStyle w:val="ListParagraph"/>
              <w:numPr>
                <w:ilvl w:val="0"/>
                <w:numId w:val="22"/>
              </w:numPr>
              <w:ind w:left="456" w:hanging="45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  <w:p w14:paraId="739F3245" w14:textId="50AAE7DD" w:rsidR="0059399A" w:rsidRPr="00B91269" w:rsidRDefault="0059399A" w:rsidP="00536B58">
            <w:pPr>
              <w:pStyle w:val="ListParagraph"/>
              <w:numPr>
                <w:ilvl w:val="0"/>
                <w:numId w:val="2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 w:rsidR="009E24DB">
              <w:rPr>
                <w:sz w:val="24"/>
                <w:szCs w:val="24"/>
                <w:lang w:val="en-US"/>
              </w:rPr>
              <w:t xml:space="preserve"> aplikasi haba pendam tentu dalam kehidupan seharian.</w:t>
            </w:r>
          </w:p>
        </w:tc>
      </w:tr>
      <w:tr w:rsidR="0059399A" w:rsidRPr="001D37F0" w14:paraId="1D177B3E" w14:textId="77777777" w:rsidTr="00BD2821">
        <w:trPr>
          <w:trHeight w:val="930"/>
        </w:trPr>
        <w:tc>
          <w:tcPr>
            <w:tcW w:w="9659" w:type="dxa"/>
            <w:gridSpan w:val="4"/>
          </w:tcPr>
          <w:p w14:paraId="04984618" w14:textId="77777777" w:rsidR="0059399A" w:rsidRPr="001D37F0" w:rsidRDefault="0059399A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07F570A4" w14:textId="2529406E" w:rsidR="009E24DB" w:rsidRPr="009E24DB" w:rsidRDefault="009E24DB" w:rsidP="00536B58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  <w:lang w:val="en-US"/>
              </w:rPr>
            </w:pPr>
            <w:r w:rsidRPr="009E24DB">
              <w:rPr>
                <w:sz w:val="24"/>
                <w:szCs w:val="24"/>
                <w:lang w:val="en-US"/>
              </w:rPr>
              <w:t>﻿Murid dalam kumpulan berempat, mendapatkan maklumat mengenai aplikasi haba pendam tentu seperti berikut;</w:t>
            </w:r>
          </w:p>
          <w:p w14:paraId="6DEEF315" w14:textId="2A616762" w:rsidR="009E24DB" w:rsidRPr="009E24DB" w:rsidRDefault="009E24DB" w:rsidP="009E24DB">
            <w:pPr>
              <w:rPr>
                <w:sz w:val="24"/>
                <w:szCs w:val="24"/>
                <w:lang w:val="en-US"/>
              </w:rPr>
            </w:pPr>
            <w:r w:rsidRPr="009E24DB">
              <w:rPr>
                <w:sz w:val="24"/>
                <w:szCs w:val="24"/>
                <w:lang w:val="en-US"/>
              </w:rPr>
              <w:tab/>
              <w:t xml:space="preserve"> (a) </w:t>
            </w:r>
            <w:r w:rsidRPr="009E24DB">
              <w:rPr>
                <w:sz w:val="24"/>
                <w:szCs w:val="24"/>
                <w:lang w:val="en-US"/>
              </w:rPr>
              <w:tab/>
              <w:t>Penyejatan peluh</w:t>
            </w:r>
          </w:p>
          <w:p w14:paraId="02F04C9E" w14:textId="525A4AE9" w:rsidR="009E24DB" w:rsidRPr="009E24DB" w:rsidRDefault="009E24DB" w:rsidP="009E24DB">
            <w:pPr>
              <w:rPr>
                <w:sz w:val="24"/>
                <w:szCs w:val="24"/>
                <w:lang w:val="en-US"/>
              </w:rPr>
            </w:pPr>
            <w:r w:rsidRPr="009E24DB">
              <w:rPr>
                <w:sz w:val="24"/>
                <w:szCs w:val="24"/>
                <w:lang w:val="en-US"/>
              </w:rPr>
              <w:tab/>
              <w:t xml:space="preserve"> (b) </w:t>
            </w:r>
            <w:r w:rsidRPr="009E24DB">
              <w:rPr>
                <w:sz w:val="24"/>
                <w:szCs w:val="24"/>
                <w:lang w:val="en-US"/>
              </w:rPr>
              <w:tab/>
              <w:t>Pengukusan makanan</w:t>
            </w:r>
          </w:p>
          <w:p w14:paraId="57B7F0BC" w14:textId="189965EC" w:rsidR="009E24DB" w:rsidRPr="009E24DB" w:rsidRDefault="009E24DB" w:rsidP="009E24DB">
            <w:pPr>
              <w:rPr>
                <w:sz w:val="24"/>
                <w:szCs w:val="24"/>
                <w:lang w:val="en-US"/>
              </w:rPr>
            </w:pPr>
            <w:r w:rsidRPr="009E24DB">
              <w:rPr>
                <w:sz w:val="24"/>
                <w:szCs w:val="24"/>
                <w:lang w:val="en-US"/>
              </w:rPr>
              <w:tab/>
              <w:t xml:space="preserve"> (c) </w:t>
            </w:r>
            <w:r w:rsidRPr="009E24DB">
              <w:rPr>
                <w:sz w:val="24"/>
                <w:szCs w:val="24"/>
                <w:lang w:val="en-US"/>
              </w:rPr>
              <w:tab/>
              <w:t xml:space="preserve"> Sistem penyejukan dalam peti sejuk</w:t>
            </w:r>
          </w:p>
          <w:p w14:paraId="21331CA8" w14:textId="77777777" w:rsidR="009E24DB" w:rsidRDefault="009E24DB" w:rsidP="00536B58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  <w:lang w:val="en-US"/>
              </w:rPr>
            </w:pPr>
            <w:r w:rsidRPr="009E24DB">
              <w:rPr>
                <w:sz w:val="24"/>
                <w:szCs w:val="24"/>
                <w:lang w:val="en-US"/>
              </w:rPr>
              <w:t>Murid membincangkan maklumat dan menulis dalam bentuk peta buih di atas kertas sebak.</w:t>
            </w:r>
          </w:p>
          <w:p w14:paraId="4845B61C" w14:textId="77777777" w:rsidR="009E24DB" w:rsidRDefault="009E24DB" w:rsidP="00536B58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  <w:lang w:val="en-US"/>
              </w:rPr>
            </w:pPr>
            <w:r w:rsidRPr="009E24DB">
              <w:rPr>
                <w:sz w:val="24"/>
                <w:szCs w:val="24"/>
                <w:lang w:val="en-US"/>
              </w:rPr>
              <w:t>Hasil kerja kumpulan ditampal atas meja.</w:t>
            </w:r>
          </w:p>
          <w:p w14:paraId="62D69F99" w14:textId="77777777" w:rsidR="009E24DB" w:rsidRDefault="009E24DB" w:rsidP="00536B58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  <w:lang w:val="en-US"/>
              </w:rPr>
            </w:pPr>
            <w:r w:rsidRPr="009E24DB">
              <w:rPr>
                <w:sz w:val="24"/>
                <w:szCs w:val="24"/>
                <w:lang w:val="en-US"/>
              </w:rPr>
              <w:t>Murid akan bergerak melihat hasil kerja rakan lain.</w:t>
            </w:r>
          </w:p>
          <w:p w14:paraId="60C5BE04" w14:textId="6C21AC29" w:rsidR="0059399A" w:rsidRPr="009E24DB" w:rsidRDefault="009E24DB" w:rsidP="00536B58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  <w:lang w:val="en-US"/>
              </w:rPr>
            </w:pPr>
            <w:r w:rsidRPr="009E24DB">
              <w:rPr>
                <w:sz w:val="24"/>
                <w:szCs w:val="24"/>
                <w:lang w:val="en-US"/>
              </w:rPr>
              <w:t>Murid kembali ke pasukan dan melaporkan pembelajaran dari kumpulan lain.</w:t>
            </w:r>
          </w:p>
        </w:tc>
      </w:tr>
      <w:tr w:rsidR="0059399A" w:rsidRPr="001D37F0" w14:paraId="10F65757" w14:textId="77777777" w:rsidTr="00BD2821">
        <w:trPr>
          <w:trHeight w:val="627"/>
        </w:trPr>
        <w:tc>
          <w:tcPr>
            <w:tcW w:w="9659" w:type="dxa"/>
            <w:gridSpan w:val="4"/>
          </w:tcPr>
          <w:p w14:paraId="28DFC08F" w14:textId="77777777" w:rsidR="0059399A" w:rsidRDefault="0059399A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2AEAE8EB" w14:textId="0C157EE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</w:t>
            </w:r>
            <w:r w:rsidR="009E24DB">
              <w:rPr>
                <w:sz w:val="24"/>
                <w:szCs w:val="24"/>
                <w:lang w:val="en-US"/>
              </w:rPr>
              <w:t>8 – 9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F55D34">
              <w:rPr>
                <w:sz w:val="24"/>
                <w:szCs w:val="24"/>
                <w:lang w:val="en-US"/>
              </w:rPr>
              <w:t xml:space="preserve">dalam buku </w:t>
            </w:r>
            <w:r w:rsidR="00F53E9A">
              <w:rPr>
                <w:sz w:val="24"/>
                <w:szCs w:val="24"/>
                <w:lang w:val="en-US"/>
              </w:rPr>
              <w:t>Excel</w:t>
            </w:r>
            <w:r w:rsidR="008D0858">
              <w:rPr>
                <w:sz w:val="24"/>
                <w:szCs w:val="24"/>
                <w:lang w:val="en-US"/>
              </w:rPr>
              <w:t xml:space="preserve"> PBD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izik Tingkatan</w:t>
            </w:r>
            <w:r w:rsidRPr="00F55D34">
              <w:rPr>
                <w:sz w:val="24"/>
                <w:szCs w:val="24"/>
                <w:lang w:val="en-US"/>
              </w:rPr>
              <w:t xml:space="preserve"> 4 halaman </w:t>
            </w:r>
            <w:r w:rsidR="00F53E9A">
              <w:rPr>
                <w:sz w:val="24"/>
                <w:szCs w:val="24"/>
                <w:lang w:val="en-US"/>
              </w:rPr>
              <w:t>112</w:t>
            </w:r>
            <w:r w:rsidR="009E24DB">
              <w:rPr>
                <w:sz w:val="24"/>
                <w:szCs w:val="24"/>
                <w:lang w:val="en-US"/>
              </w:rPr>
              <w:t xml:space="preserve"> – </w:t>
            </w:r>
            <w:r w:rsidR="00F53E9A">
              <w:rPr>
                <w:sz w:val="24"/>
                <w:szCs w:val="24"/>
                <w:lang w:val="en-US"/>
              </w:rPr>
              <w:t>113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59399A" w:rsidRPr="001D37F0" w14:paraId="5F871F01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5816185" w14:textId="77777777" w:rsidR="0059399A" w:rsidRPr="001D37F0" w:rsidRDefault="0059399A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59399A" w:rsidRPr="001D37F0" w14:paraId="0F76E098" w14:textId="77777777" w:rsidTr="00BD2821">
        <w:tc>
          <w:tcPr>
            <w:tcW w:w="9659" w:type="dxa"/>
            <w:gridSpan w:val="4"/>
          </w:tcPr>
          <w:p w14:paraId="5DBD5496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4362D58F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41A7AB56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5864DAA8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</w:p>
          <w:p w14:paraId="302545C2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20F1FE71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EBAFC27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66872D4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00A2939" w14:textId="77777777" w:rsidR="0059399A" w:rsidRDefault="0059399A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0DC535D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5900594" w14:textId="514BC565" w:rsidR="002B0088" w:rsidRDefault="002B0088" w:rsidP="002B0088">
      <w:pPr>
        <w:rPr>
          <w:b/>
          <w:sz w:val="36"/>
          <w:szCs w:val="36"/>
          <w:lang w:val="en-US"/>
        </w:rPr>
      </w:pPr>
    </w:p>
    <w:p w14:paraId="62E0A19C" w14:textId="77777777" w:rsidR="002B0088" w:rsidRDefault="002B0088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br w:type="page"/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59399A" w:rsidRPr="001D37F0" w14:paraId="426115E6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E92D779" w14:textId="77777777" w:rsidR="0059399A" w:rsidRPr="001D37F0" w:rsidRDefault="0059399A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59399A" w:rsidRPr="001D37F0" w14:paraId="03D8BCFE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2191E356" w14:textId="77777777" w:rsidR="0059399A" w:rsidRPr="001D37F0" w:rsidRDefault="0059399A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74CB185B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2E724B27" w14:textId="77777777" w:rsidR="0059399A" w:rsidRPr="001D37F0" w:rsidRDefault="0059399A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71B9E6D0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59399A" w:rsidRPr="001D37F0" w14:paraId="5312CB2C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2CD70077" w14:textId="77777777" w:rsidR="0059399A" w:rsidRPr="001D37F0" w:rsidRDefault="0059399A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4F39A4CE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ba</w:t>
            </w:r>
          </w:p>
        </w:tc>
        <w:tc>
          <w:tcPr>
            <w:tcW w:w="1304" w:type="dxa"/>
            <w:vAlign w:val="center"/>
          </w:tcPr>
          <w:p w14:paraId="717448ED" w14:textId="77777777" w:rsidR="0059399A" w:rsidRPr="001D37F0" w:rsidRDefault="0059399A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151EA0FD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59399A" w:rsidRPr="001D37F0" w14:paraId="6E941471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130938D8" w14:textId="77777777" w:rsidR="0059399A" w:rsidRPr="001D37F0" w:rsidRDefault="0059399A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63D6727C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0 Haba</w:t>
            </w:r>
          </w:p>
        </w:tc>
        <w:tc>
          <w:tcPr>
            <w:tcW w:w="1304" w:type="dxa"/>
            <w:vAlign w:val="center"/>
          </w:tcPr>
          <w:p w14:paraId="34F2EBD8" w14:textId="77777777" w:rsidR="0059399A" w:rsidRPr="001D37F0" w:rsidRDefault="0059399A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664E8D6A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59399A" w:rsidRPr="001D37F0" w14:paraId="21143AC7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41E11355" w14:textId="77777777" w:rsidR="0059399A" w:rsidRPr="001D37F0" w:rsidRDefault="0059399A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72AF8D73" w14:textId="21EA3518" w:rsidR="0059399A" w:rsidRPr="001D37F0" w:rsidRDefault="009E24DB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ba Pendam Tentu</w:t>
            </w:r>
          </w:p>
        </w:tc>
        <w:tc>
          <w:tcPr>
            <w:tcW w:w="1304" w:type="dxa"/>
            <w:vAlign w:val="center"/>
          </w:tcPr>
          <w:p w14:paraId="53D2725B" w14:textId="77777777" w:rsidR="0059399A" w:rsidRPr="001D37F0" w:rsidRDefault="0059399A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4B79F762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59399A" w:rsidRPr="001D37F0" w14:paraId="79195AB3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01FA568" w14:textId="77777777" w:rsidR="0059399A" w:rsidRPr="001D37F0" w:rsidRDefault="0059399A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59399A" w:rsidRPr="001D37F0" w14:paraId="19AB768F" w14:textId="77777777" w:rsidTr="00BD2821">
        <w:tc>
          <w:tcPr>
            <w:tcW w:w="9659" w:type="dxa"/>
            <w:gridSpan w:val="4"/>
          </w:tcPr>
          <w:p w14:paraId="5CB96FA6" w14:textId="77777777" w:rsidR="0059399A" w:rsidRPr="003D439B" w:rsidRDefault="0059399A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50FD1F6D" w14:textId="3641AA9B" w:rsidR="0059399A" w:rsidRPr="003D439B" w:rsidRDefault="009E24DB" w:rsidP="00536B58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yelesaikan masalah yang melibatkan haba pendam</w:t>
            </w:r>
          </w:p>
        </w:tc>
      </w:tr>
      <w:tr w:rsidR="0059399A" w:rsidRPr="001D37F0" w14:paraId="539ED6CC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1F01D3F" w14:textId="77777777" w:rsidR="0059399A" w:rsidRPr="001D37F0" w:rsidRDefault="0059399A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59399A" w:rsidRPr="001D37F0" w14:paraId="20317DAF" w14:textId="77777777" w:rsidTr="00BD2821">
        <w:trPr>
          <w:trHeight w:val="735"/>
        </w:trPr>
        <w:tc>
          <w:tcPr>
            <w:tcW w:w="9659" w:type="dxa"/>
            <w:gridSpan w:val="4"/>
          </w:tcPr>
          <w:p w14:paraId="0FA332F1" w14:textId="77777777" w:rsidR="0059399A" w:rsidRPr="001D37F0" w:rsidRDefault="0059399A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02E6116F" w14:textId="77777777" w:rsidR="0059399A" w:rsidRDefault="0059399A" w:rsidP="00536B58">
            <w:pPr>
              <w:pStyle w:val="ListParagraph"/>
              <w:numPr>
                <w:ilvl w:val="0"/>
                <w:numId w:val="24"/>
              </w:numPr>
              <w:ind w:left="456" w:hanging="45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  <w:p w14:paraId="4F37868C" w14:textId="6B87D6E1" w:rsidR="0059399A" w:rsidRPr="00B91269" w:rsidRDefault="0059399A" w:rsidP="00536B58">
            <w:pPr>
              <w:pStyle w:val="ListParagraph"/>
              <w:numPr>
                <w:ilvl w:val="0"/>
                <w:numId w:val="2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 w:rsidR="009E24DB">
              <w:rPr>
                <w:sz w:val="24"/>
                <w:szCs w:val="24"/>
                <w:lang w:val="en-US"/>
              </w:rPr>
              <w:t>penyelesaian masalah yang melibatkan haba pendam.</w:t>
            </w:r>
          </w:p>
        </w:tc>
      </w:tr>
      <w:tr w:rsidR="0059399A" w:rsidRPr="001D37F0" w14:paraId="24419FF2" w14:textId="77777777" w:rsidTr="00BD2821">
        <w:trPr>
          <w:trHeight w:val="930"/>
        </w:trPr>
        <w:tc>
          <w:tcPr>
            <w:tcW w:w="9659" w:type="dxa"/>
            <w:gridSpan w:val="4"/>
          </w:tcPr>
          <w:p w14:paraId="25AF5E5E" w14:textId="77777777" w:rsidR="0059399A" w:rsidRPr="001D37F0" w:rsidRDefault="0059399A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2CA71151" w14:textId="15D90146" w:rsidR="009E24DB" w:rsidRPr="009E24DB" w:rsidRDefault="009E24DB" w:rsidP="00536B58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  <w:lang w:val="en-US"/>
              </w:rPr>
            </w:pPr>
            <w:r w:rsidRPr="009E24DB">
              <w:rPr>
                <w:sz w:val="24"/>
                <w:szCs w:val="24"/>
                <w:lang w:val="en-US"/>
              </w:rPr>
              <w:t>﻿Murid secara berpasangan, membincangkan soalan yang diberikan guru.</w:t>
            </w:r>
          </w:p>
          <w:p w14:paraId="53C4140A" w14:textId="6FA1CC37" w:rsidR="0059399A" w:rsidRPr="009E24DB" w:rsidRDefault="009E24DB" w:rsidP="00536B58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  <w:lang w:val="en-US"/>
              </w:rPr>
            </w:pPr>
            <w:r w:rsidRPr="009E24DB">
              <w:rPr>
                <w:sz w:val="24"/>
                <w:szCs w:val="24"/>
                <w:lang w:val="en-US"/>
              </w:rPr>
              <w:t>Murid menyelesaikan masalah dengan bimbingan rakan.</w:t>
            </w:r>
          </w:p>
        </w:tc>
      </w:tr>
      <w:tr w:rsidR="0059399A" w:rsidRPr="001D37F0" w14:paraId="320D2DA8" w14:textId="77777777" w:rsidTr="00BD2821">
        <w:trPr>
          <w:trHeight w:val="627"/>
        </w:trPr>
        <w:tc>
          <w:tcPr>
            <w:tcW w:w="9659" w:type="dxa"/>
            <w:gridSpan w:val="4"/>
          </w:tcPr>
          <w:p w14:paraId="04A1D85D" w14:textId="77777777" w:rsidR="0059399A" w:rsidRDefault="0059399A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4FF62C45" w14:textId="00E575FD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</w:t>
            </w:r>
            <w:r w:rsidR="009E24DB"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F55D34">
              <w:rPr>
                <w:sz w:val="24"/>
                <w:szCs w:val="24"/>
                <w:lang w:val="en-US"/>
              </w:rPr>
              <w:t xml:space="preserve">dalam buku </w:t>
            </w:r>
            <w:r w:rsidR="00F53E9A">
              <w:rPr>
                <w:sz w:val="24"/>
                <w:szCs w:val="24"/>
                <w:lang w:val="en-US"/>
              </w:rPr>
              <w:t>Excel</w:t>
            </w:r>
            <w:r w:rsidR="008D0858">
              <w:rPr>
                <w:sz w:val="24"/>
                <w:szCs w:val="24"/>
                <w:lang w:val="en-US"/>
              </w:rPr>
              <w:t xml:space="preserve"> PBD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izik Tingkatan</w:t>
            </w:r>
            <w:r w:rsidRPr="00F55D34">
              <w:rPr>
                <w:sz w:val="24"/>
                <w:szCs w:val="24"/>
                <w:lang w:val="en-US"/>
              </w:rPr>
              <w:t xml:space="preserve"> 4 halaman </w:t>
            </w:r>
            <w:r w:rsidR="00F53E9A">
              <w:rPr>
                <w:sz w:val="24"/>
                <w:szCs w:val="24"/>
                <w:lang w:val="en-US"/>
              </w:rPr>
              <w:t>113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59399A" w:rsidRPr="001D37F0" w14:paraId="342C39F0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E9D50A9" w14:textId="77777777" w:rsidR="0059399A" w:rsidRPr="001D37F0" w:rsidRDefault="0059399A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59399A" w:rsidRPr="001D37F0" w14:paraId="144026CF" w14:textId="77777777" w:rsidTr="00BD2821">
        <w:tc>
          <w:tcPr>
            <w:tcW w:w="9659" w:type="dxa"/>
            <w:gridSpan w:val="4"/>
          </w:tcPr>
          <w:p w14:paraId="1FB77E29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5D6FB9CB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223784DA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46F06C72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</w:p>
          <w:p w14:paraId="107D35AC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2E80BC4F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BC4FEB7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F6C680D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CE0B60E" w14:textId="77777777" w:rsidR="0059399A" w:rsidRDefault="0059399A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3B51053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72F8E3E5" w14:textId="6EB07C84" w:rsidR="002B0088" w:rsidRDefault="002B0088" w:rsidP="002B0088">
      <w:pPr>
        <w:rPr>
          <w:b/>
          <w:sz w:val="36"/>
          <w:szCs w:val="36"/>
          <w:lang w:val="en-US"/>
        </w:rPr>
      </w:pPr>
    </w:p>
    <w:p w14:paraId="03A5C147" w14:textId="77777777" w:rsidR="002B0088" w:rsidRDefault="002B0088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br w:type="page"/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59399A" w:rsidRPr="001D37F0" w14:paraId="12E4369C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C1D80D4" w14:textId="77777777" w:rsidR="0059399A" w:rsidRPr="001D37F0" w:rsidRDefault="0059399A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59399A" w:rsidRPr="001D37F0" w14:paraId="1BB312F7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580FC03C" w14:textId="77777777" w:rsidR="0059399A" w:rsidRPr="001D37F0" w:rsidRDefault="0059399A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6F4E9529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34BD3E28" w14:textId="77777777" w:rsidR="0059399A" w:rsidRPr="001D37F0" w:rsidRDefault="0059399A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5B064C89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59399A" w:rsidRPr="001D37F0" w14:paraId="0A2FCAC4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3FEB567C" w14:textId="77777777" w:rsidR="0059399A" w:rsidRPr="001D37F0" w:rsidRDefault="0059399A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4261BB33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ba</w:t>
            </w:r>
          </w:p>
        </w:tc>
        <w:tc>
          <w:tcPr>
            <w:tcW w:w="1304" w:type="dxa"/>
            <w:vAlign w:val="center"/>
          </w:tcPr>
          <w:p w14:paraId="3A575970" w14:textId="77777777" w:rsidR="0059399A" w:rsidRPr="001D37F0" w:rsidRDefault="0059399A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440EE339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59399A" w:rsidRPr="001D37F0" w14:paraId="5C927A92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66827880" w14:textId="77777777" w:rsidR="0059399A" w:rsidRPr="001D37F0" w:rsidRDefault="0059399A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3655A24A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0 Haba</w:t>
            </w:r>
          </w:p>
        </w:tc>
        <w:tc>
          <w:tcPr>
            <w:tcW w:w="1304" w:type="dxa"/>
            <w:vAlign w:val="center"/>
          </w:tcPr>
          <w:p w14:paraId="0E3FB7EB" w14:textId="77777777" w:rsidR="0059399A" w:rsidRPr="001D37F0" w:rsidRDefault="0059399A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3D7F6D57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59399A" w:rsidRPr="001D37F0" w14:paraId="19DF39C2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7A751651" w14:textId="77777777" w:rsidR="0059399A" w:rsidRPr="001D37F0" w:rsidRDefault="0059399A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78E6151D" w14:textId="7B2D5E83" w:rsidR="0059399A" w:rsidRPr="001D37F0" w:rsidRDefault="009E24DB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ukum Gas</w:t>
            </w:r>
          </w:p>
        </w:tc>
        <w:tc>
          <w:tcPr>
            <w:tcW w:w="1304" w:type="dxa"/>
            <w:vAlign w:val="center"/>
          </w:tcPr>
          <w:p w14:paraId="2DC4E4C2" w14:textId="77777777" w:rsidR="0059399A" w:rsidRPr="001D37F0" w:rsidRDefault="0059399A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7588BD9D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59399A" w:rsidRPr="001D37F0" w14:paraId="5025BDA0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3B7758F" w14:textId="77777777" w:rsidR="0059399A" w:rsidRPr="001D37F0" w:rsidRDefault="0059399A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59399A" w:rsidRPr="001D37F0" w14:paraId="76DB4955" w14:textId="77777777" w:rsidTr="00BD2821">
        <w:tc>
          <w:tcPr>
            <w:tcW w:w="9659" w:type="dxa"/>
            <w:gridSpan w:val="4"/>
          </w:tcPr>
          <w:p w14:paraId="52E87253" w14:textId="77777777" w:rsidR="0059399A" w:rsidRPr="003D439B" w:rsidRDefault="0059399A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3A76B3C4" w14:textId="7F6B62E8" w:rsidR="0059399A" w:rsidRPr="003D439B" w:rsidRDefault="009E24DB" w:rsidP="00536B58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erangkan tekanan, suhu dan isi padu gas dari segi kelakuan molekul gas berdasarkan Teori Kinetik Gas</w:t>
            </w:r>
          </w:p>
        </w:tc>
      </w:tr>
      <w:tr w:rsidR="0059399A" w:rsidRPr="001D37F0" w14:paraId="6F923F1A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59927A1" w14:textId="77777777" w:rsidR="0059399A" w:rsidRPr="001D37F0" w:rsidRDefault="0059399A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59399A" w:rsidRPr="001D37F0" w14:paraId="7CD7CEFD" w14:textId="77777777" w:rsidTr="00BD2821">
        <w:trPr>
          <w:trHeight w:val="735"/>
        </w:trPr>
        <w:tc>
          <w:tcPr>
            <w:tcW w:w="9659" w:type="dxa"/>
            <w:gridSpan w:val="4"/>
          </w:tcPr>
          <w:p w14:paraId="588BACB3" w14:textId="77777777" w:rsidR="0059399A" w:rsidRPr="001D37F0" w:rsidRDefault="0059399A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016D2A5E" w14:textId="77777777" w:rsidR="0059399A" w:rsidRDefault="0059399A" w:rsidP="00536B58">
            <w:pPr>
              <w:pStyle w:val="ListParagraph"/>
              <w:numPr>
                <w:ilvl w:val="0"/>
                <w:numId w:val="26"/>
              </w:numPr>
              <w:ind w:left="456" w:hanging="425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  <w:p w14:paraId="53FF1BBC" w14:textId="280B8E29" w:rsidR="0059399A" w:rsidRPr="00B91269" w:rsidRDefault="0059399A" w:rsidP="00536B58">
            <w:pPr>
              <w:pStyle w:val="ListParagraph"/>
              <w:numPr>
                <w:ilvl w:val="0"/>
                <w:numId w:val="2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 w:rsidR="009E24DB">
              <w:rPr>
                <w:sz w:val="24"/>
                <w:szCs w:val="24"/>
                <w:lang w:val="en-US"/>
              </w:rPr>
              <w:t>penerangan kuantiti fizik gas berdasarkan Teori Kinetik Gas.</w:t>
            </w:r>
          </w:p>
        </w:tc>
      </w:tr>
      <w:tr w:rsidR="0059399A" w:rsidRPr="001D37F0" w14:paraId="0E6735E1" w14:textId="77777777" w:rsidTr="00BD2821">
        <w:trPr>
          <w:trHeight w:val="930"/>
        </w:trPr>
        <w:tc>
          <w:tcPr>
            <w:tcW w:w="9659" w:type="dxa"/>
            <w:gridSpan w:val="4"/>
          </w:tcPr>
          <w:p w14:paraId="7E2CC774" w14:textId="77777777" w:rsidR="0059399A" w:rsidRPr="001D37F0" w:rsidRDefault="0059399A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16372DBC" w14:textId="77777777" w:rsidR="001906FF" w:rsidRDefault="001906FF" w:rsidP="00536B58">
            <w:pPr>
              <w:pStyle w:val="ListParagraph"/>
              <w:numPr>
                <w:ilvl w:val="0"/>
                <w:numId w:val="45"/>
              </w:numPr>
              <w:rPr>
                <w:sz w:val="24"/>
                <w:szCs w:val="24"/>
                <w:lang w:val="en-US"/>
              </w:rPr>
            </w:pPr>
            <w:r w:rsidRPr="001906FF">
              <w:rPr>
                <w:sz w:val="24"/>
                <w:szCs w:val="24"/>
                <w:lang w:val="en-US"/>
              </w:rPr>
              <w:t>﻿Murid dalam kumpulan berempat, diberikan kad atau batang aiskrim.</w:t>
            </w:r>
          </w:p>
          <w:p w14:paraId="07FB40CF" w14:textId="309ADCC0" w:rsidR="001906FF" w:rsidRDefault="001906FF" w:rsidP="00536B58">
            <w:pPr>
              <w:pStyle w:val="ListParagraph"/>
              <w:numPr>
                <w:ilvl w:val="0"/>
                <w:numId w:val="45"/>
              </w:numPr>
              <w:rPr>
                <w:sz w:val="24"/>
                <w:szCs w:val="24"/>
                <w:lang w:val="en-US"/>
              </w:rPr>
            </w:pPr>
            <w:r w:rsidRPr="001906FF">
              <w:rPr>
                <w:sz w:val="24"/>
                <w:szCs w:val="24"/>
                <w:lang w:val="en-US"/>
              </w:rPr>
              <w:t xml:space="preserve">Guru menyoal mengenai istilah-istilah dan </w:t>
            </w:r>
            <w:r>
              <w:rPr>
                <w:sz w:val="24"/>
                <w:szCs w:val="24"/>
                <w:lang w:val="en-US"/>
              </w:rPr>
              <w:t>rumus</w:t>
            </w:r>
            <w:r w:rsidRPr="001906FF">
              <w:rPr>
                <w:sz w:val="24"/>
                <w:szCs w:val="24"/>
                <w:lang w:val="en-US"/>
              </w:rPr>
              <w:t xml:space="preserve"> hukum gas.</w:t>
            </w:r>
          </w:p>
          <w:p w14:paraId="25A2D809" w14:textId="77777777" w:rsidR="001906FF" w:rsidRDefault="001906FF" w:rsidP="00536B58">
            <w:pPr>
              <w:pStyle w:val="ListParagraph"/>
              <w:numPr>
                <w:ilvl w:val="0"/>
                <w:numId w:val="45"/>
              </w:numPr>
              <w:rPr>
                <w:sz w:val="24"/>
                <w:szCs w:val="24"/>
                <w:lang w:val="en-US"/>
              </w:rPr>
            </w:pPr>
            <w:r w:rsidRPr="001906FF">
              <w:rPr>
                <w:sz w:val="24"/>
                <w:szCs w:val="24"/>
                <w:lang w:val="en-US"/>
              </w:rPr>
              <w:t>Murid menjawab soalan dan meletakkan chip ditengah kumpulan masing-masing dan tidak boleh bercakap lagi.</w:t>
            </w:r>
          </w:p>
          <w:p w14:paraId="16EC9D9C" w14:textId="7346A6D6" w:rsidR="0059399A" w:rsidRPr="001906FF" w:rsidRDefault="001906FF" w:rsidP="00536B58">
            <w:pPr>
              <w:pStyle w:val="ListParagraph"/>
              <w:numPr>
                <w:ilvl w:val="0"/>
                <w:numId w:val="45"/>
              </w:numPr>
              <w:rPr>
                <w:sz w:val="24"/>
                <w:szCs w:val="24"/>
                <w:lang w:val="en-US"/>
              </w:rPr>
            </w:pPr>
            <w:r w:rsidRPr="001906FF">
              <w:rPr>
                <w:sz w:val="24"/>
                <w:szCs w:val="24"/>
                <w:lang w:val="en-US"/>
              </w:rPr>
              <w:t>Murid yang masih memegang chip akan cuba menjawab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59399A" w:rsidRPr="001D37F0" w14:paraId="3BA7E041" w14:textId="77777777" w:rsidTr="00BD2821">
        <w:trPr>
          <w:trHeight w:val="627"/>
        </w:trPr>
        <w:tc>
          <w:tcPr>
            <w:tcW w:w="9659" w:type="dxa"/>
            <w:gridSpan w:val="4"/>
          </w:tcPr>
          <w:p w14:paraId="288AA1CD" w14:textId="77777777" w:rsidR="0059399A" w:rsidRDefault="0059399A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696DFDA0" w14:textId="05DA0421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</w:t>
            </w:r>
            <w:r w:rsidR="001906FF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F55D34">
              <w:rPr>
                <w:sz w:val="24"/>
                <w:szCs w:val="24"/>
                <w:lang w:val="en-US"/>
              </w:rPr>
              <w:t xml:space="preserve">dalam buku </w:t>
            </w:r>
            <w:r w:rsidR="00F53E9A">
              <w:rPr>
                <w:sz w:val="24"/>
                <w:szCs w:val="24"/>
                <w:lang w:val="en-US"/>
              </w:rPr>
              <w:t>Excel</w:t>
            </w:r>
            <w:r w:rsidR="008D0858">
              <w:rPr>
                <w:sz w:val="24"/>
                <w:szCs w:val="24"/>
                <w:lang w:val="en-US"/>
              </w:rPr>
              <w:t xml:space="preserve"> PBD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izik Tingkatan</w:t>
            </w:r>
            <w:r w:rsidRPr="00F55D34">
              <w:rPr>
                <w:sz w:val="24"/>
                <w:szCs w:val="24"/>
                <w:lang w:val="en-US"/>
              </w:rPr>
              <w:t xml:space="preserve"> 4 halaman </w:t>
            </w:r>
            <w:r w:rsidR="00F53E9A">
              <w:rPr>
                <w:sz w:val="24"/>
                <w:szCs w:val="24"/>
                <w:lang w:val="en-US"/>
              </w:rPr>
              <w:t>114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59399A" w:rsidRPr="001D37F0" w14:paraId="35E01850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253047E" w14:textId="77777777" w:rsidR="0059399A" w:rsidRPr="001D37F0" w:rsidRDefault="0059399A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59399A" w:rsidRPr="001D37F0" w14:paraId="66AD07AE" w14:textId="77777777" w:rsidTr="00BD2821">
        <w:tc>
          <w:tcPr>
            <w:tcW w:w="9659" w:type="dxa"/>
            <w:gridSpan w:val="4"/>
          </w:tcPr>
          <w:p w14:paraId="711173ED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45993426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217262C2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3C4374DC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</w:p>
          <w:p w14:paraId="02E6E13C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6E5B6EF2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4BC23F1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0BB9FDC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8F05D17" w14:textId="77777777" w:rsidR="0059399A" w:rsidRDefault="0059399A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8300E99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F8B5109" w14:textId="26F50AF6" w:rsidR="0059399A" w:rsidRDefault="0059399A" w:rsidP="002B0088">
      <w:pPr>
        <w:rPr>
          <w:b/>
          <w:sz w:val="36"/>
          <w:szCs w:val="36"/>
          <w:lang w:val="en-US"/>
        </w:rPr>
      </w:pPr>
    </w:p>
    <w:p w14:paraId="21B25430" w14:textId="77777777" w:rsidR="0059399A" w:rsidRDefault="0059399A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br w:type="page"/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59399A" w:rsidRPr="001D37F0" w14:paraId="31D601D0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1548097" w14:textId="77777777" w:rsidR="0059399A" w:rsidRPr="001D37F0" w:rsidRDefault="0059399A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59399A" w:rsidRPr="001D37F0" w14:paraId="197E97E9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7A10640C" w14:textId="77777777" w:rsidR="0059399A" w:rsidRPr="001D37F0" w:rsidRDefault="0059399A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61DB183E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2D3DF457" w14:textId="77777777" w:rsidR="0059399A" w:rsidRPr="001D37F0" w:rsidRDefault="0059399A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3CD38413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59399A" w:rsidRPr="001D37F0" w14:paraId="0E1C1B6E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2896724E" w14:textId="77777777" w:rsidR="0059399A" w:rsidRPr="001D37F0" w:rsidRDefault="0059399A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2EABD7B4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ba</w:t>
            </w:r>
          </w:p>
        </w:tc>
        <w:tc>
          <w:tcPr>
            <w:tcW w:w="1304" w:type="dxa"/>
            <w:vAlign w:val="center"/>
          </w:tcPr>
          <w:p w14:paraId="117EE52B" w14:textId="77777777" w:rsidR="0059399A" w:rsidRPr="001D37F0" w:rsidRDefault="0059399A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4C2A4EC1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59399A" w:rsidRPr="001D37F0" w14:paraId="0AF5318E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67551237" w14:textId="77777777" w:rsidR="0059399A" w:rsidRPr="001D37F0" w:rsidRDefault="0059399A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45A8BE38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0 Haba</w:t>
            </w:r>
          </w:p>
        </w:tc>
        <w:tc>
          <w:tcPr>
            <w:tcW w:w="1304" w:type="dxa"/>
            <w:vAlign w:val="center"/>
          </w:tcPr>
          <w:p w14:paraId="759635F2" w14:textId="77777777" w:rsidR="0059399A" w:rsidRPr="001D37F0" w:rsidRDefault="0059399A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1EA06952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59399A" w:rsidRPr="001D37F0" w14:paraId="357258C3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7B7AC1FD" w14:textId="77777777" w:rsidR="0059399A" w:rsidRPr="001D37F0" w:rsidRDefault="0059399A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2F7109F6" w14:textId="64C9ED98" w:rsidR="0059399A" w:rsidRPr="001D37F0" w:rsidRDefault="001906FF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ukum Gas</w:t>
            </w:r>
          </w:p>
        </w:tc>
        <w:tc>
          <w:tcPr>
            <w:tcW w:w="1304" w:type="dxa"/>
            <w:vAlign w:val="center"/>
          </w:tcPr>
          <w:p w14:paraId="1E97F05F" w14:textId="77777777" w:rsidR="0059399A" w:rsidRPr="001D37F0" w:rsidRDefault="0059399A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45ED235C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59399A" w:rsidRPr="001D37F0" w14:paraId="42BD9CAB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EC41098" w14:textId="77777777" w:rsidR="0059399A" w:rsidRPr="001D37F0" w:rsidRDefault="0059399A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59399A" w:rsidRPr="001D37F0" w14:paraId="7555E8CA" w14:textId="77777777" w:rsidTr="00BD2821">
        <w:tc>
          <w:tcPr>
            <w:tcW w:w="9659" w:type="dxa"/>
            <w:gridSpan w:val="4"/>
          </w:tcPr>
          <w:p w14:paraId="7F3012ED" w14:textId="77777777" w:rsidR="0059399A" w:rsidRPr="003D439B" w:rsidRDefault="0059399A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5D3DF48B" w14:textId="77777777" w:rsidR="0059399A" w:rsidRDefault="001906FF" w:rsidP="00536B58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  <w:lang w:val="en-US"/>
              </w:rPr>
            </w:pPr>
            <w:r w:rsidRPr="001906FF">
              <w:rPr>
                <w:sz w:val="24"/>
                <w:szCs w:val="24"/>
                <w:lang w:val="en-US"/>
              </w:rPr>
              <w:t>﻿Mengeksperimen untuk menentukan hubungan antara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1906FF">
              <w:rPr>
                <w:sz w:val="24"/>
                <w:szCs w:val="24"/>
                <w:lang w:val="en-US"/>
              </w:rPr>
              <w:t>tekanan dan isi padu bagi suatu gas berjisim tetap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1906FF">
              <w:rPr>
                <w:sz w:val="24"/>
                <w:szCs w:val="24"/>
                <w:lang w:val="en-US"/>
              </w:rPr>
              <w:t>pada suhu malar</w:t>
            </w:r>
          </w:p>
          <w:p w14:paraId="636D83F7" w14:textId="77777777" w:rsidR="001906FF" w:rsidRDefault="001906FF" w:rsidP="00536B58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  <w:lang w:val="en-US"/>
              </w:rPr>
            </w:pPr>
            <w:r w:rsidRPr="001906FF">
              <w:rPr>
                <w:sz w:val="24"/>
                <w:szCs w:val="24"/>
                <w:lang w:val="en-US"/>
              </w:rPr>
              <w:t>﻿Mengeksperimen untuk menentukan hubungan antara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1906FF">
              <w:rPr>
                <w:sz w:val="24"/>
                <w:szCs w:val="24"/>
                <w:lang w:val="en-US"/>
              </w:rPr>
              <w:t>isi padu dan suhu bagi suatu gas berjisim tetap pada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1906FF">
              <w:rPr>
                <w:sz w:val="24"/>
                <w:szCs w:val="24"/>
                <w:lang w:val="en-US"/>
              </w:rPr>
              <w:t>tekanan malar</w:t>
            </w:r>
          </w:p>
          <w:p w14:paraId="725300E3" w14:textId="0503C684" w:rsidR="001906FF" w:rsidRPr="001906FF" w:rsidRDefault="001906FF" w:rsidP="00536B58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  <w:lang w:val="en-US"/>
              </w:rPr>
            </w:pPr>
            <w:r w:rsidRPr="001906FF">
              <w:rPr>
                <w:sz w:val="24"/>
                <w:szCs w:val="24"/>
                <w:lang w:val="en-US"/>
              </w:rPr>
              <w:t>﻿Mengeksperimen untuk menentukan hubungan antara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1906FF">
              <w:rPr>
                <w:sz w:val="24"/>
                <w:szCs w:val="24"/>
                <w:lang w:val="en-US"/>
              </w:rPr>
              <w:t>tekanan dan suhu bagi suatu gas berjisim tetap pada isi padu malar.</w:t>
            </w:r>
          </w:p>
        </w:tc>
      </w:tr>
      <w:tr w:rsidR="0059399A" w:rsidRPr="001D37F0" w14:paraId="0C1676C2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BD095F9" w14:textId="77777777" w:rsidR="0059399A" w:rsidRPr="001D37F0" w:rsidRDefault="0059399A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59399A" w:rsidRPr="001D37F0" w14:paraId="2E079DF7" w14:textId="77777777" w:rsidTr="00BD2821">
        <w:trPr>
          <w:trHeight w:val="735"/>
        </w:trPr>
        <w:tc>
          <w:tcPr>
            <w:tcW w:w="9659" w:type="dxa"/>
            <w:gridSpan w:val="4"/>
          </w:tcPr>
          <w:p w14:paraId="54D6A959" w14:textId="77777777" w:rsidR="0059399A" w:rsidRPr="001D37F0" w:rsidRDefault="0059399A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4A2B9000" w14:textId="77777777" w:rsidR="0059399A" w:rsidRDefault="0059399A" w:rsidP="00536B58">
            <w:pPr>
              <w:pStyle w:val="ListParagraph"/>
              <w:numPr>
                <w:ilvl w:val="0"/>
                <w:numId w:val="28"/>
              </w:numPr>
              <w:ind w:left="456" w:hanging="45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  <w:p w14:paraId="04403395" w14:textId="78B4AAAF" w:rsidR="0059399A" w:rsidRPr="00B91269" w:rsidRDefault="0059399A" w:rsidP="00536B58">
            <w:pPr>
              <w:pStyle w:val="ListParagraph"/>
              <w:numPr>
                <w:ilvl w:val="0"/>
                <w:numId w:val="2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 w:rsidR="001906FF">
              <w:rPr>
                <w:sz w:val="24"/>
                <w:szCs w:val="24"/>
                <w:lang w:val="en-US"/>
              </w:rPr>
              <w:t>eksperimen untuk menentukan hubungan antara kuantiti fizik gas iaitu isi padu, tekanan dan suhu.</w:t>
            </w:r>
          </w:p>
        </w:tc>
      </w:tr>
      <w:tr w:rsidR="0059399A" w:rsidRPr="001D37F0" w14:paraId="15995659" w14:textId="77777777" w:rsidTr="00BD2821">
        <w:trPr>
          <w:trHeight w:val="930"/>
        </w:trPr>
        <w:tc>
          <w:tcPr>
            <w:tcW w:w="9659" w:type="dxa"/>
            <w:gridSpan w:val="4"/>
          </w:tcPr>
          <w:p w14:paraId="7543E777" w14:textId="77777777" w:rsidR="0059399A" w:rsidRPr="001D37F0" w:rsidRDefault="0059399A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50D460EB" w14:textId="77777777" w:rsidR="001906FF" w:rsidRDefault="001906FF" w:rsidP="00536B58">
            <w:pPr>
              <w:pStyle w:val="ListParagraph"/>
              <w:numPr>
                <w:ilvl w:val="0"/>
                <w:numId w:val="46"/>
              </w:numPr>
              <w:rPr>
                <w:sz w:val="24"/>
                <w:szCs w:val="24"/>
                <w:lang w:val="en-US"/>
              </w:rPr>
            </w:pPr>
            <w:r w:rsidRPr="001906FF">
              <w:rPr>
                <w:sz w:val="24"/>
                <w:szCs w:val="24"/>
                <w:lang w:val="en-US"/>
              </w:rPr>
              <w:t>﻿Secara berpasangan, murid menjalankan eksperimen berdasarkan soalan 2.</w:t>
            </w:r>
          </w:p>
          <w:p w14:paraId="47E20772" w14:textId="77777777" w:rsidR="001906FF" w:rsidRDefault="001906FF" w:rsidP="00536B58">
            <w:pPr>
              <w:pStyle w:val="ListParagraph"/>
              <w:numPr>
                <w:ilvl w:val="0"/>
                <w:numId w:val="46"/>
              </w:numPr>
              <w:rPr>
                <w:sz w:val="24"/>
                <w:szCs w:val="24"/>
                <w:lang w:val="en-US"/>
              </w:rPr>
            </w:pPr>
            <w:r w:rsidRPr="001906FF">
              <w:rPr>
                <w:sz w:val="24"/>
                <w:szCs w:val="24"/>
                <w:lang w:val="en-US"/>
              </w:rPr>
              <w:t>Murid menyelesaikan masalah bersama rakan pasangan,</w:t>
            </w:r>
          </w:p>
          <w:p w14:paraId="4913BF29" w14:textId="1F4C2988" w:rsidR="0059399A" w:rsidRPr="001906FF" w:rsidRDefault="001906FF" w:rsidP="00536B58">
            <w:pPr>
              <w:pStyle w:val="ListParagraph"/>
              <w:numPr>
                <w:ilvl w:val="0"/>
                <w:numId w:val="46"/>
              </w:numPr>
              <w:rPr>
                <w:sz w:val="24"/>
                <w:szCs w:val="24"/>
                <w:lang w:val="en-US"/>
              </w:rPr>
            </w:pPr>
            <w:r w:rsidRPr="001906FF">
              <w:rPr>
                <w:sz w:val="24"/>
                <w:szCs w:val="24"/>
                <w:lang w:val="en-US"/>
              </w:rPr>
              <w:t>Setelah semua masalah dapat diselesaikan, murid berkongsi jawapan dengan kumpulan yang lain.</w:t>
            </w:r>
          </w:p>
        </w:tc>
      </w:tr>
      <w:tr w:rsidR="0059399A" w:rsidRPr="001D37F0" w14:paraId="7F2B6573" w14:textId="77777777" w:rsidTr="00BD2821">
        <w:trPr>
          <w:trHeight w:val="627"/>
        </w:trPr>
        <w:tc>
          <w:tcPr>
            <w:tcW w:w="9659" w:type="dxa"/>
            <w:gridSpan w:val="4"/>
          </w:tcPr>
          <w:p w14:paraId="36924EA1" w14:textId="77777777" w:rsidR="0059399A" w:rsidRDefault="0059399A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25DF361B" w14:textId="0C1EDD08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</w:t>
            </w:r>
            <w:r w:rsidR="001906FF">
              <w:rPr>
                <w:sz w:val="24"/>
                <w:szCs w:val="24"/>
                <w:lang w:val="en-US"/>
              </w:rPr>
              <w:t>2 – 3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F55D34">
              <w:rPr>
                <w:sz w:val="24"/>
                <w:szCs w:val="24"/>
                <w:lang w:val="en-US"/>
              </w:rPr>
              <w:t xml:space="preserve">dalam buku </w:t>
            </w:r>
            <w:r w:rsidR="00F53E9A">
              <w:rPr>
                <w:sz w:val="24"/>
                <w:szCs w:val="24"/>
                <w:lang w:val="en-US"/>
              </w:rPr>
              <w:t>Excel</w:t>
            </w:r>
            <w:r w:rsidR="008D0858">
              <w:rPr>
                <w:sz w:val="24"/>
                <w:szCs w:val="24"/>
                <w:lang w:val="en-US"/>
              </w:rPr>
              <w:t xml:space="preserve"> PBD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izik Tingkatan</w:t>
            </w:r>
            <w:r w:rsidRPr="00F55D34">
              <w:rPr>
                <w:sz w:val="24"/>
                <w:szCs w:val="24"/>
                <w:lang w:val="en-US"/>
              </w:rPr>
              <w:t xml:space="preserve"> 4 halaman </w:t>
            </w:r>
            <w:r w:rsidR="00F53E9A">
              <w:rPr>
                <w:sz w:val="24"/>
                <w:szCs w:val="24"/>
                <w:lang w:val="en-US"/>
              </w:rPr>
              <w:t>114</w:t>
            </w:r>
            <w:r w:rsidR="001906FF">
              <w:rPr>
                <w:sz w:val="24"/>
                <w:szCs w:val="24"/>
                <w:lang w:val="en-US"/>
              </w:rPr>
              <w:t xml:space="preserve"> – </w:t>
            </w:r>
            <w:r w:rsidR="00F53E9A">
              <w:rPr>
                <w:sz w:val="24"/>
                <w:szCs w:val="24"/>
                <w:lang w:val="en-US"/>
              </w:rPr>
              <w:t>116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59399A" w:rsidRPr="001D37F0" w14:paraId="2D31C659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EDFDD18" w14:textId="77777777" w:rsidR="0059399A" w:rsidRPr="001D37F0" w:rsidRDefault="0059399A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59399A" w:rsidRPr="001D37F0" w14:paraId="3CED59B5" w14:textId="77777777" w:rsidTr="00BD2821">
        <w:tc>
          <w:tcPr>
            <w:tcW w:w="9659" w:type="dxa"/>
            <w:gridSpan w:val="4"/>
          </w:tcPr>
          <w:p w14:paraId="69931BFF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4BA5F368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3877BA98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643E1C94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</w:p>
          <w:p w14:paraId="3DDB3EEB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1F099F74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F36F610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A8AA440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3CBD5F7" w14:textId="77777777" w:rsidR="0059399A" w:rsidRDefault="0059399A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DDC0660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5BF4CE0" w14:textId="1E592B4C" w:rsidR="0059399A" w:rsidRDefault="0059399A" w:rsidP="002B0088">
      <w:pPr>
        <w:rPr>
          <w:b/>
          <w:sz w:val="36"/>
          <w:szCs w:val="36"/>
          <w:lang w:val="en-US"/>
        </w:rPr>
      </w:pPr>
    </w:p>
    <w:p w14:paraId="5DDED614" w14:textId="77777777" w:rsidR="0059399A" w:rsidRDefault="0059399A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br w:type="page"/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59399A" w:rsidRPr="001D37F0" w14:paraId="2DFC6176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8C7A471" w14:textId="77777777" w:rsidR="0059399A" w:rsidRPr="001D37F0" w:rsidRDefault="0059399A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59399A" w:rsidRPr="001D37F0" w14:paraId="0B8B5561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4633C09C" w14:textId="77777777" w:rsidR="0059399A" w:rsidRPr="001D37F0" w:rsidRDefault="0059399A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4A710B38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6DC8486B" w14:textId="77777777" w:rsidR="0059399A" w:rsidRPr="001D37F0" w:rsidRDefault="0059399A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378F3259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59399A" w:rsidRPr="001D37F0" w14:paraId="2E346F9E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7B5723EE" w14:textId="77777777" w:rsidR="0059399A" w:rsidRPr="001D37F0" w:rsidRDefault="0059399A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590A5C6B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ba</w:t>
            </w:r>
          </w:p>
        </w:tc>
        <w:tc>
          <w:tcPr>
            <w:tcW w:w="1304" w:type="dxa"/>
            <w:vAlign w:val="center"/>
          </w:tcPr>
          <w:p w14:paraId="7D88518E" w14:textId="77777777" w:rsidR="0059399A" w:rsidRPr="001D37F0" w:rsidRDefault="0059399A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71ADA8DF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59399A" w:rsidRPr="001D37F0" w14:paraId="625D4EC8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2CAADCF0" w14:textId="77777777" w:rsidR="0059399A" w:rsidRPr="001D37F0" w:rsidRDefault="0059399A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31EAA32D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0 Haba</w:t>
            </w:r>
          </w:p>
        </w:tc>
        <w:tc>
          <w:tcPr>
            <w:tcW w:w="1304" w:type="dxa"/>
            <w:vAlign w:val="center"/>
          </w:tcPr>
          <w:p w14:paraId="1182D3D6" w14:textId="77777777" w:rsidR="0059399A" w:rsidRPr="001D37F0" w:rsidRDefault="0059399A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63056E17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59399A" w:rsidRPr="001D37F0" w14:paraId="1D66DD94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30A4341C" w14:textId="77777777" w:rsidR="0059399A" w:rsidRPr="001D37F0" w:rsidRDefault="0059399A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266FEDC4" w14:textId="5F286896" w:rsidR="0059399A" w:rsidRPr="001D37F0" w:rsidRDefault="001906FF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ukum Gas</w:t>
            </w:r>
          </w:p>
        </w:tc>
        <w:tc>
          <w:tcPr>
            <w:tcW w:w="1304" w:type="dxa"/>
            <w:vAlign w:val="center"/>
          </w:tcPr>
          <w:p w14:paraId="2F0138A5" w14:textId="77777777" w:rsidR="0059399A" w:rsidRPr="001D37F0" w:rsidRDefault="0059399A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5CE6CD82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59399A" w:rsidRPr="001D37F0" w14:paraId="104D8498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E4F3915" w14:textId="77777777" w:rsidR="0059399A" w:rsidRPr="001D37F0" w:rsidRDefault="0059399A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59399A" w:rsidRPr="001D37F0" w14:paraId="001B5061" w14:textId="77777777" w:rsidTr="00BD2821">
        <w:tc>
          <w:tcPr>
            <w:tcW w:w="9659" w:type="dxa"/>
            <w:gridSpan w:val="4"/>
          </w:tcPr>
          <w:p w14:paraId="08E463E9" w14:textId="77777777" w:rsidR="0059399A" w:rsidRPr="003D439B" w:rsidRDefault="0059399A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3CD986F6" w14:textId="61CC07CB" w:rsidR="0059399A" w:rsidRPr="001906FF" w:rsidRDefault="001906FF" w:rsidP="00536B58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  <w:lang w:val="en-US"/>
              </w:rPr>
            </w:pPr>
            <w:r w:rsidRPr="001906FF">
              <w:rPr>
                <w:sz w:val="24"/>
                <w:szCs w:val="24"/>
                <w:lang w:val="en-US"/>
              </w:rPr>
              <w:t>﻿Menyelesaikan masalah melibatkan tekanan,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1906FF">
              <w:rPr>
                <w:sz w:val="24"/>
                <w:szCs w:val="24"/>
                <w:lang w:val="en-US"/>
              </w:rPr>
              <w:t>suhu dan isi padu suatu gas berjisim tetap deng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1906FF">
              <w:rPr>
                <w:sz w:val="24"/>
                <w:szCs w:val="24"/>
                <w:lang w:val="en-US"/>
              </w:rPr>
              <w:t>menggunakan rumus dari hukum-hukum gas</w:t>
            </w:r>
          </w:p>
        </w:tc>
      </w:tr>
      <w:tr w:rsidR="0059399A" w:rsidRPr="001D37F0" w14:paraId="702326E2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2E757E1" w14:textId="77777777" w:rsidR="0059399A" w:rsidRPr="001D37F0" w:rsidRDefault="0059399A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59399A" w:rsidRPr="001D37F0" w14:paraId="6E844A31" w14:textId="77777777" w:rsidTr="00BD2821">
        <w:trPr>
          <w:trHeight w:val="735"/>
        </w:trPr>
        <w:tc>
          <w:tcPr>
            <w:tcW w:w="9659" w:type="dxa"/>
            <w:gridSpan w:val="4"/>
          </w:tcPr>
          <w:p w14:paraId="0F9793A8" w14:textId="77777777" w:rsidR="0059399A" w:rsidRPr="001D37F0" w:rsidRDefault="0059399A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450848B5" w14:textId="77777777" w:rsidR="0059399A" w:rsidRDefault="0059399A" w:rsidP="00536B58">
            <w:pPr>
              <w:pStyle w:val="ListParagraph"/>
              <w:numPr>
                <w:ilvl w:val="0"/>
                <w:numId w:val="30"/>
              </w:numPr>
              <w:ind w:left="456" w:hanging="45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  <w:p w14:paraId="69DA15D4" w14:textId="5AD9ACFC" w:rsidR="0059399A" w:rsidRPr="00B91269" w:rsidRDefault="0059399A" w:rsidP="00536B58">
            <w:pPr>
              <w:pStyle w:val="ListParagraph"/>
              <w:numPr>
                <w:ilvl w:val="0"/>
                <w:numId w:val="30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 w:rsidR="001906FF">
              <w:rPr>
                <w:sz w:val="24"/>
                <w:szCs w:val="24"/>
                <w:lang w:val="en-US"/>
              </w:rPr>
              <w:t>penyelesaian masalah melibatkan kuantiti fizik gas menggunakan rumus dari hukum-hukum gas.</w:t>
            </w:r>
          </w:p>
        </w:tc>
      </w:tr>
      <w:tr w:rsidR="0059399A" w:rsidRPr="001D37F0" w14:paraId="7D49CEDB" w14:textId="77777777" w:rsidTr="00BD2821">
        <w:trPr>
          <w:trHeight w:val="930"/>
        </w:trPr>
        <w:tc>
          <w:tcPr>
            <w:tcW w:w="9659" w:type="dxa"/>
            <w:gridSpan w:val="4"/>
          </w:tcPr>
          <w:p w14:paraId="641F3462" w14:textId="77777777" w:rsidR="0059399A" w:rsidRPr="001D37F0" w:rsidRDefault="0059399A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2FC79F89" w14:textId="77777777" w:rsidR="008768D0" w:rsidRDefault="008768D0" w:rsidP="00536B58">
            <w:pPr>
              <w:pStyle w:val="ListParagraph"/>
              <w:numPr>
                <w:ilvl w:val="0"/>
                <w:numId w:val="47"/>
              </w:numPr>
              <w:rPr>
                <w:sz w:val="24"/>
                <w:szCs w:val="24"/>
                <w:lang w:val="en-US"/>
              </w:rPr>
            </w:pPr>
            <w:r w:rsidRPr="008768D0">
              <w:rPr>
                <w:sz w:val="24"/>
                <w:szCs w:val="24"/>
                <w:lang w:val="en-US"/>
              </w:rPr>
              <w:t>﻿Secara kumpulan berlima, murid bina/mendapatkan soalan dan diberikan pada kumpulan lain.</w:t>
            </w:r>
          </w:p>
          <w:p w14:paraId="20AD937E" w14:textId="77777777" w:rsidR="008768D0" w:rsidRDefault="008768D0" w:rsidP="00536B58">
            <w:pPr>
              <w:pStyle w:val="ListParagraph"/>
              <w:numPr>
                <w:ilvl w:val="0"/>
                <w:numId w:val="47"/>
              </w:numPr>
              <w:rPr>
                <w:sz w:val="24"/>
                <w:szCs w:val="24"/>
                <w:lang w:val="en-US"/>
              </w:rPr>
            </w:pPr>
            <w:r w:rsidRPr="008768D0">
              <w:rPr>
                <w:sz w:val="24"/>
                <w:szCs w:val="24"/>
                <w:lang w:val="en-US"/>
              </w:rPr>
              <w:t>Murid menyelesaikan masalah bersama rakan kumpulan.</w:t>
            </w:r>
          </w:p>
          <w:p w14:paraId="1C2973BD" w14:textId="2C465166" w:rsidR="0059399A" w:rsidRPr="008768D0" w:rsidRDefault="008768D0" w:rsidP="00536B58">
            <w:pPr>
              <w:pStyle w:val="ListParagraph"/>
              <w:numPr>
                <w:ilvl w:val="0"/>
                <w:numId w:val="47"/>
              </w:numPr>
              <w:rPr>
                <w:sz w:val="24"/>
                <w:szCs w:val="24"/>
                <w:lang w:val="en-US"/>
              </w:rPr>
            </w:pPr>
            <w:r w:rsidRPr="008768D0">
              <w:rPr>
                <w:sz w:val="24"/>
                <w:szCs w:val="24"/>
                <w:lang w:val="en-US"/>
              </w:rPr>
              <w:t>Setelah semua masalah dapat diselesaikan, murid berkongsi jawapan dengan kumpulan yang lain</w:t>
            </w:r>
          </w:p>
        </w:tc>
      </w:tr>
      <w:tr w:rsidR="0059399A" w:rsidRPr="001D37F0" w14:paraId="7498A9D1" w14:textId="77777777" w:rsidTr="00BD2821">
        <w:trPr>
          <w:trHeight w:val="627"/>
        </w:trPr>
        <w:tc>
          <w:tcPr>
            <w:tcW w:w="9659" w:type="dxa"/>
            <w:gridSpan w:val="4"/>
          </w:tcPr>
          <w:p w14:paraId="1391A66A" w14:textId="77777777" w:rsidR="0059399A" w:rsidRDefault="0059399A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55A9F7EA" w14:textId="5E6D98DF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</w:t>
            </w:r>
            <w:r w:rsidR="008768D0">
              <w:rPr>
                <w:sz w:val="24"/>
                <w:szCs w:val="24"/>
                <w:lang w:val="en-US"/>
              </w:rPr>
              <w:t>4 – 6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F55D34">
              <w:rPr>
                <w:sz w:val="24"/>
                <w:szCs w:val="24"/>
                <w:lang w:val="en-US"/>
              </w:rPr>
              <w:t xml:space="preserve">dalam buku </w:t>
            </w:r>
            <w:r w:rsidR="00F53E9A">
              <w:rPr>
                <w:sz w:val="24"/>
                <w:szCs w:val="24"/>
                <w:lang w:val="en-US"/>
              </w:rPr>
              <w:t>Excel</w:t>
            </w:r>
            <w:r w:rsidR="008D0858">
              <w:rPr>
                <w:sz w:val="24"/>
                <w:szCs w:val="24"/>
                <w:lang w:val="en-US"/>
              </w:rPr>
              <w:t xml:space="preserve"> PBD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izik Tingkatan</w:t>
            </w:r>
            <w:r w:rsidRPr="00F55D34">
              <w:rPr>
                <w:sz w:val="24"/>
                <w:szCs w:val="24"/>
                <w:lang w:val="en-US"/>
              </w:rPr>
              <w:t xml:space="preserve"> 4 halaman </w:t>
            </w:r>
            <w:r w:rsidR="00F53E9A">
              <w:rPr>
                <w:sz w:val="24"/>
                <w:szCs w:val="24"/>
                <w:lang w:val="en-US"/>
              </w:rPr>
              <w:t>117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59399A" w:rsidRPr="001D37F0" w14:paraId="629AE588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FB7A0A7" w14:textId="77777777" w:rsidR="0059399A" w:rsidRPr="001D37F0" w:rsidRDefault="0059399A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59399A" w:rsidRPr="001D37F0" w14:paraId="4551A675" w14:textId="77777777" w:rsidTr="00BD2821">
        <w:tc>
          <w:tcPr>
            <w:tcW w:w="9659" w:type="dxa"/>
            <w:gridSpan w:val="4"/>
          </w:tcPr>
          <w:p w14:paraId="6B647B74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08E1044F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3B6F0538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2D2809DD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</w:p>
          <w:p w14:paraId="740F38ED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0707CD8B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1650145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AEEA19D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FBACCF1" w14:textId="77777777" w:rsidR="0059399A" w:rsidRDefault="0059399A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C550946" w14:textId="77777777" w:rsidR="0059399A" w:rsidRPr="001D37F0" w:rsidRDefault="0059399A" w:rsidP="00BD2821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D1F8C60" w14:textId="77777777" w:rsidR="00831742" w:rsidRDefault="00831742" w:rsidP="002B0088">
      <w:pPr>
        <w:rPr>
          <w:b/>
          <w:sz w:val="36"/>
          <w:szCs w:val="36"/>
          <w:lang w:val="en-US"/>
        </w:rPr>
      </w:pPr>
    </w:p>
    <w:sectPr w:rsidR="00831742" w:rsidSect="001D37F0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35D90" w14:textId="77777777" w:rsidR="007A0B6A" w:rsidRDefault="007A0B6A" w:rsidP="00E13DB8">
      <w:pPr>
        <w:spacing w:after="0" w:line="240" w:lineRule="auto"/>
      </w:pPr>
      <w:r>
        <w:separator/>
      </w:r>
    </w:p>
  </w:endnote>
  <w:endnote w:type="continuationSeparator" w:id="0">
    <w:p w14:paraId="627EC0D4" w14:textId="77777777" w:rsidR="007A0B6A" w:rsidRDefault="007A0B6A" w:rsidP="00E1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 w:val="0"/>
      </w:rPr>
      <w:id w:val="-4191028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600309" w14:textId="77777777" w:rsidR="00E13DB8" w:rsidRDefault="00E13DB8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0D4CE0">
          <w:t>5</w:t>
        </w:r>
        <w:r>
          <w:fldChar w:fldCharType="end"/>
        </w:r>
      </w:p>
    </w:sdtContent>
  </w:sdt>
  <w:p w14:paraId="5860030A" w14:textId="77777777" w:rsidR="00E13DB8" w:rsidRDefault="00E13D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A2B8E" w14:textId="77777777" w:rsidR="007A0B6A" w:rsidRDefault="007A0B6A" w:rsidP="00E13DB8">
      <w:pPr>
        <w:spacing w:after="0" w:line="240" w:lineRule="auto"/>
      </w:pPr>
      <w:r>
        <w:separator/>
      </w:r>
    </w:p>
  </w:footnote>
  <w:footnote w:type="continuationSeparator" w:id="0">
    <w:p w14:paraId="4DA7AB18" w14:textId="77777777" w:rsidR="007A0B6A" w:rsidRDefault="007A0B6A" w:rsidP="00E13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55EDD"/>
    <w:multiLevelType w:val="hybridMultilevel"/>
    <w:tmpl w:val="33DC05A6"/>
    <w:lvl w:ilvl="0" w:tplc="B40247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64826BB"/>
    <w:multiLevelType w:val="hybridMultilevel"/>
    <w:tmpl w:val="7C36C6E0"/>
    <w:lvl w:ilvl="0" w:tplc="BF2C8C76">
      <w:start w:val="1"/>
      <w:numFmt w:val="lowerRoman"/>
      <w:lvlText w:val="(%1)"/>
      <w:lvlJc w:val="left"/>
      <w:pPr>
        <w:ind w:left="11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7917394"/>
    <w:multiLevelType w:val="hybridMultilevel"/>
    <w:tmpl w:val="76343E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742AD"/>
    <w:multiLevelType w:val="hybridMultilevel"/>
    <w:tmpl w:val="16A4D696"/>
    <w:lvl w:ilvl="0" w:tplc="BF2C8C76">
      <w:start w:val="1"/>
      <w:numFmt w:val="lowerRoman"/>
      <w:lvlText w:val="(%1)"/>
      <w:lvlJc w:val="left"/>
      <w:pPr>
        <w:ind w:left="11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DAE7CC0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E3092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44A1F"/>
    <w:multiLevelType w:val="hybridMultilevel"/>
    <w:tmpl w:val="CAF6D3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A7547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26FFA"/>
    <w:multiLevelType w:val="hybridMultilevel"/>
    <w:tmpl w:val="716CC9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90559"/>
    <w:multiLevelType w:val="hybridMultilevel"/>
    <w:tmpl w:val="377262F6"/>
    <w:lvl w:ilvl="0" w:tplc="81341C08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4F4D49"/>
    <w:multiLevelType w:val="hybridMultilevel"/>
    <w:tmpl w:val="33DC05A6"/>
    <w:lvl w:ilvl="0" w:tplc="B40247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3727D38"/>
    <w:multiLevelType w:val="hybridMultilevel"/>
    <w:tmpl w:val="6F5C8172"/>
    <w:lvl w:ilvl="0" w:tplc="F17E1F9E">
      <w:start w:val="1"/>
      <w:numFmt w:val="decimal"/>
      <w:lvlText w:val="%1."/>
      <w:lvlJc w:val="left"/>
      <w:pPr>
        <w:ind w:left="15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26720CEC"/>
    <w:multiLevelType w:val="hybridMultilevel"/>
    <w:tmpl w:val="33DC05A6"/>
    <w:lvl w:ilvl="0" w:tplc="B40247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28B73DC9"/>
    <w:multiLevelType w:val="hybridMultilevel"/>
    <w:tmpl w:val="33DC05A6"/>
    <w:lvl w:ilvl="0" w:tplc="B40247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2A123CA4"/>
    <w:multiLevelType w:val="hybridMultilevel"/>
    <w:tmpl w:val="02C487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001A4"/>
    <w:multiLevelType w:val="hybridMultilevel"/>
    <w:tmpl w:val="33DC05A6"/>
    <w:lvl w:ilvl="0" w:tplc="B40247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302709FE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92A3D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99302B"/>
    <w:multiLevelType w:val="hybridMultilevel"/>
    <w:tmpl w:val="9FCE15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561E9"/>
    <w:multiLevelType w:val="hybridMultilevel"/>
    <w:tmpl w:val="33DC05A6"/>
    <w:lvl w:ilvl="0" w:tplc="B40247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3C443666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4D096C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27F75"/>
    <w:multiLevelType w:val="hybridMultilevel"/>
    <w:tmpl w:val="5CE2AAC6"/>
    <w:lvl w:ilvl="0" w:tplc="81341C08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2E48C7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92138C"/>
    <w:multiLevelType w:val="hybridMultilevel"/>
    <w:tmpl w:val="E51615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235C5B"/>
    <w:multiLevelType w:val="hybridMultilevel"/>
    <w:tmpl w:val="E062CB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D565A2"/>
    <w:multiLevelType w:val="hybridMultilevel"/>
    <w:tmpl w:val="33DC05A6"/>
    <w:lvl w:ilvl="0" w:tplc="B40247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474E30D7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AE028F"/>
    <w:multiLevelType w:val="hybridMultilevel"/>
    <w:tmpl w:val="33DC05A6"/>
    <w:lvl w:ilvl="0" w:tplc="B40247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4AF85BF3"/>
    <w:multiLevelType w:val="hybridMultilevel"/>
    <w:tmpl w:val="33DC05A6"/>
    <w:lvl w:ilvl="0" w:tplc="B40247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4C360272"/>
    <w:multiLevelType w:val="hybridMultilevel"/>
    <w:tmpl w:val="17CAEE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3B31B0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F423A2"/>
    <w:multiLevelType w:val="hybridMultilevel"/>
    <w:tmpl w:val="33DC05A6"/>
    <w:lvl w:ilvl="0" w:tplc="B40247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564C6EA3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F51934"/>
    <w:multiLevelType w:val="hybridMultilevel"/>
    <w:tmpl w:val="33DC05A6"/>
    <w:lvl w:ilvl="0" w:tplc="B40247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60625A40"/>
    <w:multiLevelType w:val="hybridMultilevel"/>
    <w:tmpl w:val="211A32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345F8F"/>
    <w:multiLevelType w:val="hybridMultilevel"/>
    <w:tmpl w:val="651ED01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0444E0"/>
    <w:multiLevelType w:val="hybridMultilevel"/>
    <w:tmpl w:val="33DC05A6"/>
    <w:lvl w:ilvl="0" w:tplc="B40247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686A092A"/>
    <w:multiLevelType w:val="hybridMultilevel"/>
    <w:tmpl w:val="33DC05A6"/>
    <w:lvl w:ilvl="0" w:tplc="B40247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6B0155E9"/>
    <w:multiLevelType w:val="hybridMultilevel"/>
    <w:tmpl w:val="33DC05A6"/>
    <w:lvl w:ilvl="0" w:tplc="B40247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6F376F28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C82348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F135DD"/>
    <w:multiLevelType w:val="hybridMultilevel"/>
    <w:tmpl w:val="70BC3D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F55C70"/>
    <w:multiLevelType w:val="hybridMultilevel"/>
    <w:tmpl w:val="7068E01C"/>
    <w:lvl w:ilvl="0" w:tplc="8DBAC2B8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CDC5C42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113329"/>
    <w:multiLevelType w:val="hybridMultilevel"/>
    <w:tmpl w:val="33DC05A6"/>
    <w:lvl w:ilvl="0" w:tplc="B40247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6" w15:restartNumberingAfterBreak="0">
    <w:nsid w:val="7E567E31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3801688">
    <w:abstractNumId w:val="40"/>
  </w:num>
  <w:num w:numId="2" w16cid:durableId="1835608909">
    <w:abstractNumId w:val="0"/>
  </w:num>
  <w:num w:numId="3" w16cid:durableId="1265386428">
    <w:abstractNumId w:val="38"/>
  </w:num>
  <w:num w:numId="4" w16cid:durableId="1030450113">
    <w:abstractNumId w:val="20"/>
  </w:num>
  <w:num w:numId="5" w16cid:durableId="576138607">
    <w:abstractNumId w:val="28"/>
  </w:num>
  <w:num w:numId="6" w16cid:durableId="954600850">
    <w:abstractNumId w:val="31"/>
  </w:num>
  <w:num w:numId="7" w16cid:durableId="277370257">
    <w:abstractNumId w:val="26"/>
  </w:num>
  <w:num w:numId="8" w16cid:durableId="450787928">
    <w:abstractNumId w:val="23"/>
  </w:num>
  <w:num w:numId="9" w16cid:durableId="139734493">
    <w:abstractNumId w:val="13"/>
  </w:num>
  <w:num w:numId="10" w16cid:durableId="1237742837">
    <w:abstractNumId w:val="4"/>
  </w:num>
  <w:num w:numId="11" w16cid:durableId="1084567761">
    <w:abstractNumId w:val="37"/>
  </w:num>
  <w:num w:numId="12" w16cid:durableId="1817799422">
    <w:abstractNumId w:val="46"/>
  </w:num>
  <w:num w:numId="13" w16cid:durableId="1894585768">
    <w:abstractNumId w:val="10"/>
  </w:num>
  <w:num w:numId="14" w16cid:durableId="345136299">
    <w:abstractNumId w:val="21"/>
  </w:num>
  <w:num w:numId="15" w16cid:durableId="842596446">
    <w:abstractNumId w:val="39"/>
  </w:num>
  <w:num w:numId="16" w16cid:durableId="393965228">
    <w:abstractNumId w:val="7"/>
  </w:num>
  <w:num w:numId="17" w16cid:durableId="674457090">
    <w:abstractNumId w:val="34"/>
  </w:num>
  <w:num w:numId="18" w16cid:durableId="1450391033">
    <w:abstractNumId w:val="5"/>
  </w:num>
  <w:num w:numId="19" w16cid:durableId="1593860131">
    <w:abstractNumId w:val="29"/>
  </w:num>
  <w:num w:numId="20" w16cid:durableId="283075567">
    <w:abstractNumId w:val="27"/>
  </w:num>
  <w:num w:numId="21" w16cid:durableId="834146652">
    <w:abstractNumId w:val="12"/>
  </w:num>
  <w:num w:numId="22" w16cid:durableId="598410401">
    <w:abstractNumId w:val="41"/>
  </w:num>
  <w:num w:numId="23" w16cid:durableId="1828741920">
    <w:abstractNumId w:val="45"/>
  </w:num>
  <w:num w:numId="24" w16cid:durableId="870805770">
    <w:abstractNumId w:val="33"/>
  </w:num>
  <w:num w:numId="25" w16cid:durableId="1863591770">
    <w:abstractNumId w:val="19"/>
  </w:num>
  <w:num w:numId="26" w16cid:durableId="1677806994">
    <w:abstractNumId w:val="44"/>
  </w:num>
  <w:num w:numId="27" w16cid:durableId="947351463">
    <w:abstractNumId w:val="15"/>
  </w:num>
  <w:num w:numId="28" w16cid:durableId="1713113878">
    <w:abstractNumId w:val="17"/>
  </w:num>
  <w:num w:numId="29" w16cid:durableId="636378478">
    <w:abstractNumId w:val="32"/>
  </w:num>
  <w:num w:numId="30" w16cid:durableId="136336786">
    <w:abstractNumId w:val="16"/>
  </w:num>
  <w:num w:numId="31" w16cid:durableId="1563904131">
    <w:abstractNumId w:val="6"/>
  </w:num>
  <w:num w:numId="32" w16cid:durableId="280646217">
    <w:abstractNumId w:val="8"/>
  </w:num>
  <w:num w:numId="33" w16cid:durableId="726563692">
    <w:abstractNumId w:val="42"/>
  </w:num>
  <w:num w:numId="34" w16cid:durableId="1066148779">
    <w:abstractNumId w:val="43"/>
  </w:num>
  <w:num w:numId="35" w16cid:durableId="1979796899">
    <w:abstractNumId w:val="35"/>
  </w:num>
  <w:num w:numId="36" w16cid:durableId="1358042152">
    <w:abstractNumId w:val="14"/>
  </w:num>
  <w:num w:numId="37" w16cid:durableId="1193228312">
    <w:abstractNumId w:val="24"/>
  </w:num>
  <w:num w:numId="38" w16cid:durableId="980765182">
    <w:abstractNumId w:val="11"/>
  </w:num>
  <w:num w:numId="39" w16cid:durableId="1772969869">
    <w:abstractNumId w:val="3"/>
  </w:num>
  <w:num w:numId="40" w16cid:durableId="85198102">
    <w:abstractNumId w:val="2"/>
  </w:num>
  <w:num w:numId="41" w16cid:durableId="486550986">
    <w:abstractNumId w:val="1"/>
  </w:num>
  <w:num w:numId="42" w16cid:durableId="1107118339">
    <w:abstractNumId w:val="36"/>
  </w:num>
  <w:num w:numId="43" w16cid:durableId="72553858">
    <w:abstractNumId w:val="18"/>
  </w:num>
  <w:num w:numId="44" w16cid:durableId="716129802">
    <w:abstractNumId w:val="22"/>
  </w:num>
  <w:num w:numId="45" w16cid:durableId="1350335675">
    <w:abstractNumId w:val="30"/>
  </w:num>
  <w:num w:numId="46" w16cid:durableId="1457916729">
    <w:abstractNumId w:val="25"/>
  </w:num>
  <w:num w:numId="47" w16cid:durableId="1626422693">
    <w:abstractNumId w:val="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90F"/>
    <w:rsid w:val="000030BC"/>
    <w:rsid w:val="00012C0F"/>
    <w:rsid w:val="0003796D"/>
    <w:rsid w:val="000402B6"/>
    <w:rsid w:val="00051AC4"/>
    <w:rsid w:val="0009455E"/>
    <w:rsid w:val="000A6933"/>
    <w:rsid w:val="000B10D9"/>
    <w:rsid w:val="000D4CE0"/>
    <w:rsid w:val="000D7295"/>
    <w:rsid w:val="00140773"/>
    <w:rsid w:val="001521EE"/>
    <w:rsid w:val="001906FF"/>
    <w:rsid w:val="00190E4B"/>
    <w:rsid w:val="001D0350"/>
    <w:rsid w:val="001D37F0"/>
    <w:rsid w:val="00214E0A"/>
    <w:rsid w:val="0022654A"/>
    <w:rsid w:val="00247FD3"/>
    <w:rsid w:val="00256A81"/>
    <w:rsid w:val="00257F7A"/>
    <w:rsid w:val="002622D9"/>
    <w:rsid w:val="00272622"/>
    <w:rsid w:val="002B0088"/>
    <w:rsid w:val="002D7D78"/>
    <w:rsid w:val="002E420E"/>
    <w:rsid w:val="002F18D7"/>
    <w:rsid w:val="00311C2C"/>
    <w:rsid w:val="003172D7"/>
    <w:rsid w:val="00337C32"/>
    <w:rsid w:val="00341745"/>
    <w:rsid w:val="00363489"/>
    <w:rsid w:val="003A2F4D"/>
    <w:rsid w:val="003C5F59"/>
    <w:rsid w:val="003D0D2B"/>
    <w:rsid w:val="003D439B"/>
    <w:rsid w:val="003D4A71"/>
    <w:rsid w:val="003E1CEB"/>
    <w:rsid w:val="003E3AFD"/>
    <w:rsid w:val="003E583D"/>
    <w:rsid w:val="00442697"/>
    <w:rsid w:val="00442785"/>
    <w:rsid w:val="00443EF4"/>
    <w:rsid w:val="004511EE"/>
    <w:rsid w:val="00451CA7"/>
    <w:rsid w:val="0045558A"/>
    <w:rsid w:val="00457293"/>
    <w:rsid w:val="00474692"/>
    <w:rsid w:val="004B4E8B"/>
    <w:rsid w:val="004E231D"/>
    <w:rsid w:val="0050426E"/>
    <w:rsid w:val="0051390F"/>
    <w:rsid w:val="005266D1"/>
    <w:rsid w:val="00536B58"/>
    <w:rsid w:val="0059399A"/>
    <w:rsid w:val="005977A3"/>
    <w:rsid w:val="005B23D3"/>
    <w:rsid w:val="005B3C2B"/>
    <w:rsid w:val="005B5473"/>
    <w:rsid w:val="005B5DB3"/>
    <w:rsid w:val="005F441C"/>
    <w:rsid w:val="00606B8E"/>
    <w:rsid w:val="00611C20"/>
    <w:rsid w:val="00632635"/>
    <w:rsid w:val="00637A1D"/>
    <w:rsid w:val="00642162"/>
    <w:rsid w:val="0069322F"/>
    <w:rsid w:val="006973F7"/>
    <w:rsid w:val="006C2AE9"/>
    <w:rsid w:val="006E44FD"/>
    <w:rsid w:val="00701E29"/>
    <w:rsid w:val="00712681"/>
    <w:rsid w:val="00760B9B"/>
    <w:rsid w:val="00791209"/>
    <w:rsid w:val="007A0B6A"/>
    <w:rsid w:val="007A51E9"/>
    <w:rsid w:val="007D191B"/>
    <w:rsid w:val="00801270"/>
    <w:rsid w:val="0081596A"/>
    <w:rsid w:val="00831742"/>
    <w:rsid w:val="00862675"/>
    <w:rsid w:val="008768D0"/>
    <w:rsid w:val="008832CE"/>
    <w:rsid w:val="008A223C"/>
    <w:rsid w:val="008C6C27"/>
    <w:rsid w:val="008C7C11"/>
    <w:rsid w:val="008D0858"/>
    <w:rsid w:val="008F4387"/>
    <w:rsid w:val="00915F2E"/>
    <w:rsid w:val="00924648"/>
    <w:rsid w:val="00937F21"/>
    <w:rsid w:val="00971F71"/>
    <w:rsid w:val="00972796"/>
    <w:rsid w:val="0098668A"/>
    <w:rsid w:val="009975AF"/>
    <w:rsid w:val="009C3977"/>
    <w:rsid w:val="009D5F3F"/>
    <w:rsid w:val="009E24DB"/>
    <w:rsid w:val="00A450B7"/>
    <w:rsid w:val="00A51535"/>
    <w:rsid w:val="00A72FB7"/>
    <w:rsid w:val="00A7749E"/>
    <w:rsid w:val="00A90DAE"/>
    <w:rsid w:val="00AA09D8"/>
    <w:rsid w:val="00AA7AFC"/>
    <w:rsid w:val="00AE2BD6"/>
    <w:rsid w:val="00B14A72"/>
    <w:rsid w:val="00B33D8C"/>
    <w:rsid w:val="00B754DF"/>
    <w:rsid w:val="00B91269"/>
    <w:rsid w:val="00BA2296"/>
    <w:rsid w:val="00BA543E"/>
    <w:rsid w:val="00BA7884"/>
    <w:rsid w:val="00BB6D0F"/>
    <w:rsid w:val="00BC7FF9"/>
    <w:rsid w:val="00BD2605"/>
    <w:rsid w:val="00BD3DC9"/>
    <w:rsid w:val="00BD621F"/>
    <w:rsid w:val="00BE3D11"/>
    <w:rsid w:val="00BE6C73"/>
    <w:rsid w:val="00BF0310"/>
    <w:rsid w:val="00C12C87"/>
    <w:rsid w:val="00C22CF4"/>
    <w:rsid w:val="00C4029F"/>
    <w:rsid w:val="00C569D9"/>
    <w:rsid w:val="00C770F9"/>
    <w:rsid w:val="00C8065F"/>
    <w:rsid w:val="00CE576E"/>
    <w:rsid w:val="00CF64D7"/>
    <w:rsid w:val="00D8036E"/>
    <w:rsid w:val="00D85B3F"/>
    <w:rsid w:val="00D962A8"/>
    <w:rsid w:val="00D96C67"/>
    <w:rsid w:val="00DB1C8A"/>
    <w:rsid w:val="00DB3B84"/>
    <w:rsid w:val="00DB5741"/>
    <w:rsid w:val="00DD5FEF"/>
    <w:rsid w:val="00DF0AC7"/>
    <w:rsid w:val="00DF1911"/>
    <w:rsid w:val="00E03CB7"/>
    <w:rsid w:val="00E05A4F"/>
    <w:rsid w:val="00E112C7"/>
    <w:rsid w:val="00E13DB8"/>
    <w:rsid w:val="00E317C5"/>
    <w:rsid w:val="00E35B33"/>
    <w:rsid w:val="00E4259F"/>
    <w:rsid w:val="00E81F72"/>
    <w:rsid w:val="00E975C2"/>
    <w:rsid w:val="00EA4BB3"/>
    <w:rsid w:val="00EB595E"/>
    <w:rsid w:val="00ED1D47"/>
    <w:rsid w:val="00ED2E55"/>
    <w:rsid w:val="00EF273D"/>
    <w:rsid w:val="00F17CF2"/>
    <w:rsid w:val="00F42870"/>
    <w:rsid w:val="00F51DCB"/>
    <w:rsid w:val="00F53E9A"/>
    <w:rsid w:val="00F55D34"/>
    <w:rsid w:val="00F85E8F"/>
    <w:rsid w:val="00F90E49"/>
    <w:rsid w:val="00FB4B98"/>
    <w:rsid w:val="00FC02D1"/>
    <w:rsid w:val="00FE0D0E"/>
    <w:rsid w:val="00FE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6001C8"/>
  <w15:docId w15:val="{3C9CC75C-6E30-433D-AC80-AD8AE89FE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ms-MY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ms-MY"/>
    </w:rPr>
  </w:style>
  <w:style w:type="character" w:styleId="Hyperlink">
    <w:name w:val="Hyperlink"/>
    <w:basedOn w:val="DefaultParagraphFont"/>
    <w:uiPriority w:val="99"/>
    <w:unhideWhenUsed/>
    <w:rsid w:val="003D43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439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06B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0C787-E62D-440C-8182-FC9711BA0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5</Pages>
  <Words>3432</Words>
  <Characters>19569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itha</dc:creator>
  <cp:lastModifiedBy>amirullah miswan</cp:lastModifiedBy>
  <cp:revision>15</cp:revision>
  <cp:lastPrinted>2023-08-08T07:15:00Z</cp:lastPrinted>
  <dcterms:created xsi:type="dcterms:W3CDTF">2023-10-16T06:51:00Z</dcterms:created>
  <dcterms:modified xsi:type="dcterms:W3CDTF">2025-09-03T03:21:00Z</dcterms:modified>
</cp:coreProperties>
</file>